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538259"/>
        <w:docPartObj>
          <w:docPartGallery w:val="Cover Pages"/>
          <w:docPartUnique/>
        </w:docPartObj>
      </w:sdtPr>
      <w:sdtEndPr>
        <w:rPr>
          <w:rStyle w:val="Strong"/>
          <w:b/>
          <w:bCs/>
          <w:color w:val="000000"/>
          <w:bdr w:val="none" w:sz="0" w:space="0" w:color="auto" w:frame="1"/>
        </w:rPr>
      </w:sdtEndPr>
      <w:sdtContent>
        <w:p w14:paraId="09EAAE00" w14:textId="73EE84E1" w:rsidR="00D50DEE" w:rsidRDefault="00D50DEE">
          <w:r>
            <w:rPr>
              <w:noProof/>
            </w:rPr>
            <mc:AlternateContent>
              <mc:Choice Requires="wps">
                <w:drawing>
                  <wp:anchor distT="0" distB="0" distL="114300" distR="114300" simplePos="0" relativeHeight="251659264" behindDoc="0" locked="0" layoutInCell="1" allowOverlap="1" wp14:anchorId="7CA7FBF3" wp14:editId="332F8562">
                    <wp:simplePos x="0" y="0"/>
                    <wp:positionH relativeFrom="page">
                      <wp:posOffset>228757</wp:posOffset>
                    </wp:positionH>
                    <wp:positionV relativeFrom="page">
                      <wp:posOffset>1150191</wp:posOffset>
                    </wp:positionV>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9531F" w14:textId="4F34FDE1" w:rsidR="00D50DEE" w:rsidRDefault="00D50DEE" w:rsidP="00D50DEE">
                                <w:pPr>
                                  <w:jc w:val="center"/>
                                  <w:rPr>
                                    <w:color w:val="4472C4" w:themeColor="accent1"/>
                                    <w:sz w:val="64"/>
                                    <w:szCs w:val="64"/>
                                  </w:rPr>
                                </w:pPr>
                                <w:sdt>
                                  <w:sdtPr>
                                    <w:rPr>
                                      <w:rFonts w:asciiTheme="minorHAnsi" w:eastAsiaTheme="minorHAnsi" w:hAnsiTheme="minorHAnsi" w:cstheme="minorBidi"/>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50DEE">
                                      <w:rPr>
                                        <w:rFonts w:asciiTheme="minorHAnsi" w:eastAsiaTheme="minorHAnsi" w:hAnsiTheme="minorHAnsi" w:cstheme="minorBidi"/>
                                        <w:color w:val="4472C4" w:themeColor="accent1"/>
                                        <w:sz w:val="40"/>
                                        <w:szCs w:val="40"/>
                                      </w:rPr>
                                      <w:t>ALY 6030 – DATA WAREHOUSING AND SQL</w:t>
                                    </w:r>
                                  </w:sdtContent>
                                </w:sdt>
                              </w:p>
                              <w:p w14:paraId="2906952B" w14:textId="20B80A4A" w:rsidR="00D50DEE" w:rsidRDefault="00D50DEE" w:rsidP="00D50DEE">
                                <w:pPr>
                                  <w:jc w:val="center"/>
                                  <w:rPr>
                                    <w:smallCaps/>
                                    <w:color w:val="404040" w:themeColor="text1" w:themeTint="BF"/>
                                    <w:sz w:val="36"/>
                                    <w:szCs w:val="36"/>
                                  </w:rPr>
                                </w:pPr>
                                <w:sdt>
                                  <w:sdtPr>
                                    <w:rPr>
                                      <w:rFonts w:asciiTheme="minorHAnsi" w:eastAsiaTheme="minorHAnsi"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D50DEE">
                                      <w:rPr>
                                        <w:rFonts w:asciiTheme="minorHAnsi" w:eastAsiaTheme="minorHAnsi" w:hAnsiTheme="minorHAnsi" w:cstheme="minorBidi"/>
                                        <w:color w:val="404040" w:themeColor="text1" w:themeTint="BF"/>
                                        <w:sz w:val="36"/>
                                        <w:szCs w:val="36"/>
                                      </w:rPr>
                                      <w:t>CRN: 70674</w:t>
                                    </w:r>
                                  </w:sdtContent>
                                </w:sdt>
                                <w:r>
                                  <w:rPr>
                                    <w:color w:val="404040" w:themeColor="text1" w:themeTint="BF"/>
                                    <w:sz w:val="36"/>
                                    <w:szCs w:val="36"/>
                                  </w:rPr>
                                  <w:t xml:space="preserve">   </w:t>
                                </w:r>
                                <w:r>
                                  <w:rPr>
                                    <w:color w:val="404040" w:themeColor="text1" w:themeTint="BF"/>
                                    <w:sz w:val="36"/>
                                    <w:szCs w:val="36"/>
                                  </w:rPr>
                                  <w:br/>
                                </w:r>
                                <w:r>
                                  <w:rPr>
                                    <w:color w:val="404040" w:themeColor="text1" w:themeTint="BF"/>
                                    <w:sz w:val="36"/>
                                    <w:szCs w:val="36"/>
                                  </w:rPr>
                                  <w:t xml:space="preserve">WEEK </w:t>
                                </w:r>
                                <w:r>
                                  <w:rPr>
                                    <w:color w:val="404040" w:themeColor="text1" w:themeTint="BF"/>
                                    <w:sz w:val="36"/>
                                    <w:szCs w:val="36"/>
                                  </w:rPr>
                                  <w:t>3</w:t>
                                </w:r>
                                <w:r>
                                  <w:rPr>
                                    <w:color w:val="404040" w:themeColor="text1" w:themeTint="BF"/>
                                    <w:sz w:val="36"/>
                                    <w:szCs w:val="36"/>
                                  </w:rPr>
                                  <w:t xml:space="preserve"> – ASSIGNMENT </w:t>
                                </w:r>
                                <w:r>
                                  <w:rPr>
                                    <w:color w:val="404040" w:themeColor="text1" w:themeTint="BF"/>
                                    <w:sz w:val="36"/>
                                    <w:szCs w:val="36"/>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A7FBF3" id="_x0000_t202" coordsize="21600,21600" o:spt="202" path="m,l,21600r21600,l21600,xe">
                    <v:stroke joinstyle="miter"/>
                    <v:path gradientshapeok="t" o:connecttype="rect"/>
                  </v:shapetype>
                  <v:shape id="Text Box 11" o:spid="_x0000_s1026" type="#_x0000_t202" style="position:absolute;margin-left:18pt;margin-top:90.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FIDe1LlAAAAEAEAAA8AAABkcnMv&#13;&#10;ZG93bnJldi54bWxMj0FPwzAMhe9I/IfISNxYWsZK1DWdJhCXCaSxDbhmjWkrGqdqsq3w6/FOcLHk&#13;&#10;Z/v5fcVidJ044hBaTxrSSQICqfK2pVrDbvt0o0CEaMiazhNq+MYAi/LyojC59Sd6xeMm1oJNKORG&#13;&#10;QxNjn0sZqgadCRPfI/Hs0w/ORG6HWtrBnNjcdfI2STLpTEv8oTE9PjRYfW0OTkN436n1y2y1Wn48&#13;&#10;J2H9lv1Mld1qfX01Ps65LOcgIo7x7wLODJwfSg629weyQXQaphnzRNZVmoI4L6RKsbTXcD+7S0GW&#13;&#10;hfwPUv4CAAD//wMAUEsBAi0AFAAGAAgAAAAhALaDOJL+AAAA4QEAABMAAAAAAAAAAAAAAAAAAAAA&#13;&#10;AFtDb250ZW50X1R5cGVzXS54bWxQSwECLQAUAAYACAAAACEAOP0h/9YAAACUAQAACwAAAAAAAAAA&#13;&#10;AAAAAAAvAQAAX3JlbHMvLnJlbHNQSwECLQAUAAYACAAAACEAEIdFCmoCAAA5BQAADgAAAAAAAAAA&#13;&#10;AAAAAAAuAgAAZHJzL2Uyb0RvYy54bWxQSwECLQAUAAYACAAAACEAUgN7UuUAAAAQAQAADwAAAAAA&#13;&#10;AAAAAAAAAADEBAAAZHJzL2Rvd25yZXYueG1sUEsFBgAAAAAEAAQA8wAAANYFAAAAAA==&#13;&#10;" filled="f" stroked="f" strokeweight=".5pt">
                    <v:textbox inset="126pt,0,54pt,0">
                      <w:txbxContent>
                        <w:p w14:paraId="4549531F" w14:textId="4F34FDE1" w:rsidR="00D50DEE" w:rsidRDefault="00D50DEE" w:rsidP="00D50DEE">
                          <w:pPr>
                            <w:jc w:val="center"/>
                            <w:rPr>
                              <w:color w:val="4472C4" w:themeColor="accent1"/>
                              <w:sz w:val="64"/>
                              <w:szCs w:val="64"/>
                            </w:rPr>
                          </w:pPr>
                          <w:sdt>
                            <w:sdtPr>
                              <w:rPr>
                                <w:rFonts w:asciiTheme="minorHAnsi" w:eastAsiaTheme="minorHAnsi" w:hAnsiTheme="minorHAnsi" w:cstheme="minorBidi"/>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50DEE">
                                <w:rPr>
                                  <w:rFonts w:asciiTheme="minorHAnsi" w:eastAsiaTheme="minorHAnsi" w:hAnsiTheme="minorHAnsi" w:cstheme="minorBidi"/>
                                  <w:color w:val="4472C4" w:themeColor="accent1"/>
                                  <w:sz w:val="40"/>
                                  <w:szCs w:val="40"/>
                                </w:rPr>
                                <w:t>ALY 6030 – DATA WAREHOUSING AND SQL</w:t>
                              </w:r>
                            </w:sdtContent>
                          </w:sdt>
                        </w:p>
                        <w:p w14:paraId="2906952B" w14:textId="20B80A4A" w:rsidR="00D50DEE" w:rsidRDefault="00D50DEE" w:rsidP="00D50DEE">
                          <w:pPr>
                            <w:jc w:val="center"/>
                            <w:rPr>
                              <w:smallCaps/>
                              <w:color w:val="404040" w:themeColor="text1" w:themeTint="BF"/>
                              <w:sz w:val="36"/>
                              <w:szCs w:val="36"/>
                            </w:rPr>
                          </w:pPr>
                          <w:sdt>
                            <w:sdtPr>
                              <w:rPr>
                                <w:rFonts w:asciiTheme="minorHAnsi" w:eastAsiaTheme="minorHAnsi"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D50DEE">
                                <w:rPr>
                                  <w:rFonts w:asciiTheme="minorHAnsi" w:eastAsiaTheme="minorHAnsi" w:hAnsiTheme="minorHAnsi" w:cstheme="minorBidi"/>
                                  <w:color w:val="404040" w:themeColor="text1" w:themeTint="BF"/>
                                  <w:sz w:val="36"/>
                                  <w:szCs w:val="36"/>
                                </w:rPr>
                                <w:t>CRN: 70674</w:t>
                              </w:r>
                            </w:sdtContent>
                          </w:sdt>
                          <w:r>
                            <w:rPr>
                              <w:color w:val="404040" w:themeColor="text1" w:themeTint="BF"/>
                              <w:sz w:val="36"/>
                              <w:szCs w:val="36"/>
                            </w:rPr>
                            <w:t xml:space="preserve">   </w:t>
                          </w:r>
                          <w:r>
                            <w:rPr>
                              <w:color w:val="404040" w:themeColor="text1" w:themeTint="BF"/>
                              <w:sz w:val="36"/>
                              <w:szCs w:val="36"/>
                            </w:rPr>
                            <w:br/>
                          </w:r>
                          <w:r>
                            <w:rPr>
                              <w:color w:val="404040" w:themeColor="text1" w:themeTint="BF"/>
                              <w:sz w:val="36"/>
                              <w:szCs w:val="36"/>
                            </w:rPr>
                            <w:t xml:space="preserve">WEEK </w:t>
                          </w:r>
                          <w:r>
                            <w:rPr>
                              <w:color w:val="404040" w:themeColor="text1" w:themeTint="BF"/>
                              <w:sz w:val="36"/>
                              <w:szCs w:val="36"/>
                            </w:rPr>
                            <w:t>3</w:t>
                          </w:r>
                          <w:r>
                            <w:rPr>
                              <w:color w:val="404040" w:themeColor="text1" w:themeTint="BF"/>
                              <w:sz w:val="36"/>
                              <w:szCs w:val="36"/>
                            </w:rPr>
                            <w:t xml:space="preserve"> – ASSIGNMENT </w:t>
                          </w:r>
                          <w:r>
                            <w:rPr>
                              <w:color w:val="404040" w:themeColor="text1" w:themeTint="BF"/>
                              <w:sz w:val="36"/>
                              <w:szCs w:val="36"/>
                            </w:rPr>
                            <w:t>3</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0B21FC5C" wp14:editId="31DB1E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3F77C2"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517E56F9" w14:textId="1111B7B0" w:rsidR="00D50DEE" w:rsidRDefault="00D50DEE">
          <w:pPr>
            <w:rPr>
              <w:rStyle w:val="Strong"/>
              <w:color w:val="000000"/>
              <w:bdr w:val="none" w:sz="0" w:space="0" w:color="auto" w:frame="1"/>
            </w:rPr>
          </w:pPr>
          <w:r>
            <w:rPr>
              <w:noProof/>
            </w:rPr>
            <mc:AlternateContent>
              <mc:Choice Requires="wps">
                <w:drawing>
                  <wp:anchor distT="0" distB="0" distL="114300" distR="114300" simplePos="0" relativeHeight="251661312" behindDoc="0" locked="0" layoutInCell="1" allowOverlap="1" wp14:anchorId="3E880249" wp14:editId="3A30EC16">
                    <wp:simplePos x="0" y="0"/>
                    <wp:positionH relativeFrom="page">
                      <wp:posOffset>229235</wp:posOffset>
                    </wp:positionH>
                    <wp:positionV relativeFrom="page">
                      <wp:posOffset>5047693</wp:posOffset>
                    </wp:positionV>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2D6F6" w14:textId="12784AE5" w:rsidR="00D50DEE" w:rsidRPr="00D50DEE" w:rsidRDefault="00D50DEE" w:rsidP="00D50DEE">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D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AKHILA SINGARAJU</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BD8BFC" w14:textId="2A9EB938" w:rsidR="00D50DEE" w:rsidRDefault="00D50DEE" w:rsidP="00D50DEE">
                                    <w:pPr>
                                      <w:pStyle w:val="NoSpacing"/>
                                      <w:jc w:val="center"/>
                                      <w:rPr>
                                        <w:color w:val="595959" w:themeColor="text1" w:themeTint="A6"/>
                                        <w:sz w:val="20"/>
                                        <w:szCs w:val="20"/>
                                      </w:rPr>
                                    </w:pPr>
                                    <w:r>
                                      <w:rPr>
                                        <w:color w:val="595959" w:themeColor="text1" w:themeTint="A6"/>
                                        <w:sz w:val="20"/>
                                        <w:szCs w:val="20"/>
                                      </w:rPr>
                                      <w:t>Singaraju.a@northeastern.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880249" id="Text Box 10" o:spid="_x0000_s1027" type="#_x0000_t202" style="position:absolute;margin-left:18.05pt;margin-top:3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PQ3V++UAAAAQAQAADwAAAGRy&#13;&#10;cy9kb3ducmV2LnhtbExPy07DMBC8I/EP1iJxqaiTNpQkjVMhKpC4AC18gBu7cSBeR/a2DXw97gku&#13;&#10;K+3O7Dyq1Wh7dtQ+dA4FpNMEmMbGqQ5bAR/vjzc5sEASlewdagHfOsCqvryoZKncCTf6uKWWRREM&#13;&#10;pRRgiIaS89AYbWWYukFjxPbOW0lx9S1XXp6iuO35LEkW3MoOo4ORg34wuvnaHqyAyRqfKf35fH2a&#13;&#10;7F9mbz6jzGxIiOurcb2M434JjPRIfx9w7hDzQx2D7dwBVWC9gPkijUwBd0VWADsT0jyPp52A4nZe&#13;&#10;AK8r/r9I/QsAAP//AwBQSwECLQAUAAYACAAAACEAtoM4kv4AAADhAQAAEwAAAAAAAAAAAAAAAAAA&#13;&#10;AAAAW0NvbnRlbnRfVHlwZXNdLnhtbFBLAQItABQABgAIAAAAIQA4/SH/1gAAAJQBAAALAAAAAAAA&#13;&#10;AAAAAAAAAC8BAABfcmVscy8ucmVsc1BLAQItABQABgAIAAAAIQBW4W5qbAIAAEAFAAAOAAAAAAAA&#13;&#10;AAAAAAAAAC4CAABkcnMvZTJvRG9jLnhtbFBLAQItABQABgAIAAAAIQA9DdX75QAAABABAAAPAAAA&#13;&#10;AAAAAAAAAAAAAMYEAABkcnMvZG93bnJldi54bWxQSwUGAAAAAAQABADzAAAA2AUAAAAA&#13;&#10;" filled="f" stroked="f" strokeweight=".5pt">
                    <v:textbox style="mso-fit-shape-to-text:t" inset="126pt,0,54pt,0">
                      <w:txbxContent>
                        <w:p w14:paraId="6BC2D6F6" w14:textId="12784AE5" w:rsidR="00D50DEE" w:rsidRPr="00D50DEE" w:rsidRDefault="00D50DEE" w:rsidP="00D50DEE">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D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AKHILA SINGARAJU</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BD8BFC" w14:textId="2A9EB938" w:rsidR="00D50DEE" w:rsidRDefault="00D50DEE" w:rsidP="00D50DEE">
                              <w:pPr>
                                <w:pStyle w:val="NoSpacing"/>
                                <w:jc w:val="center"/>
                                <w:rPr>
                                  <w:color w:val="595959" w:themeColor="text1" w:themeTint="A6"/>
                                  <w:sz w:val="20"/>
                                  <w:szCs w:val="20"/>
                                </w:rPr>
                              </w:pPr>
                              <w:r>
                                <w:rPr>
                                  <w:color w:val="595959" w:themeColor="text1" w:themeTint="A6"/>
                                  <w:sz w:val="20"/>
                                  <w:szCs w:val="20"/>
                                </w:rPr>
                                <w:t>Singaraju.a@northeastern.edu</w:t>
                              </w:r>
                            </w:p>
                          </w:sdtContent>
                        </w:sdt>
                      </w:txbxContent>
                    </v:textbox>
                    <w10:wrap type="square" anchorx="page" anchory="page"/>
                  </v:shape>
                </w:pict>
              </mc:Fallback>
            </mc:AlternateContent>
          </w:r>
          <w:r>
            <w:rPr>
              <w:rStyle w:val="Strong"/>
              <w:color w:val="000000"/>
              <w:bdr w:val="none" w:sz="0" w:space="0" w:color="auto" w:frame="1"/>
            </w:rPr>
            <w:br w:type="page"/>
          </w:r>
        </w:p>
      </w:sdtContent>
    </w:sdt>
    <w:p w14:paraId="10947AE7" w14:textId="01CDDC05" w:rsidR="00F61787" w:rsidRPr="009D7123" w:rsidRDefault="00F61787" w:rsidP="00F61787">
      <w:pPr>
        <w:spacing w:after="240"/>
        <w:jc w:val="center"/>
        <w:rPr>
          <w:rStyle w:val="Strong"/>
          <w:color w:val="000000"/>
          <w:bdr w:val="none" w:sz="0" w:space="0" w:color="auto" w:frame="1"/>
        </w:rPr>
      </w:pPr>
      <w:r w:rsidRPr="009D7123">
        <w:rPr>
          <w:rStyle w:val="Strong"/>
          <w:color w:val="000000"/>
          <w:bdr w:val="none" w:sz="0" w:space="0" w:color="auto" w:frame="1"/>
        </w:rPr>
        <w:lastRenderedPageBreak/>
        <w:t>INTRODUCTION</w:t>
      </w:r>
    </w:p>
    <w:p w14:paraId="69C70BB9" w14:textId="28DCC120" w:rsidR="009D7123" w:rsidRPr="009D7123" w:rsidRDefault="009D7123" w:rsidP="009D7123">
      <w:pPr>
        <w:pStyle w:val="NormalWeb"/>
        <w:rPr>
          <w:color w:val="000000"/>
        </w:rPr>
      </w:pPr>
      <w:r w:rsidRPr="009D7123">
        <w:rPr>
          <w:color w:val="000000"/>
        </w:rPr>
        <w:t>In this assignment, I aimed at analyzing hospital bed capacity across various healthcare facilities. The objective was to create a structured database that encompasses critical information related to licensed, census, and staffed beds within hospitals. By developing a star schema using a fact table and dimension tables, I aimed to facilitate efficient data querying and analysis. Through this process, my goal was to derive valuable insights into hospital capacity, staffing levels, and overall resource allocation, ultimately contributing to improved decision-making in healthcare management.</w:t>
      </w:r>
    </w:p>
    <w:p w14:paraId="1419AC80" w14:textId="77777777" w:rsidR="009D7123" w:rsidRPr="009D7123" w:rsidRDefault="009D7123" w:rsidP="009D7123">
      <w:pPr>
        <w:pStyle w:val="NormalWeb"/>
        <w:rPr>
          <w:b/>
          <w:bCs/>
          <w:color w:val="000000"/>
        </w:rPr>
      </w:pPr>
      <w:r w:rsidRPr="009D7123">
        <w:rPr>
          <w:b/>
          <w:bCs/>
          <w:color w:val="000000"/>
        </w:rPr>
        <w:t>Selected Dataset</w:t>
      </w:r>
    </w:p>
    <w:p w14:paraId="37FB5A61" w14:textId="77777777" w:rsidR="009D7123" w:rsidRPr="009D7123" w:rsidRDefault="009D7123" w:rsidP="009D7123">
      <w:pPr>
        <w:pStyle w:val="NormalWeb"/>
        <w:rPr>
          <w:color w:val="000000"/>
        </w:rPr>
      </w:pPr>
      <w:r w:rsidRPr="009D7123">
        <w:rPr>
          <w:color w:val="000000"/>
        </w:rPr>
        <w:t>To achieve these objectives, I selected a comprehensive dataset that includes data on hospitals, bed types, and their respective capacities. This dataset provided the foundation for my analysis, allowing me to explore various aspects of hospital bed management. The dataset includes details such as hospital names, total licensed beds, total staffed beds, and bed descriptions, enabling a thorough examination of the relationships between different variables.</w:t>
      </w:r>
    </w:p>
    <w:p w14:paraId="40C717B3" w14:textId="77777777" w:rsidR="009D7123" w:rsidRPr="009D7123" w:rsidRDefault="009D7123" w:rsidP="009D7123">
      <w:pPr>
        <w:pStyle w:val="NormalWeb"/>
        <w:rPr>
          <w:b/>
          <w:bCs/>
          <w:color w:val="000000"/>
        </w:rPr>
      </w:pPr>
      <w:r w:rsidRPr="009D7123">
        <w:rPr>
          <w:b/>
          <w:bCs/>
          <w:color w:val="000000"/>
        </w:rPr>
        <w:t>Tools and Languages</w:t>
      </w:r>
    </w:p>
    <w:p w14:paraId="30E50D6A" w14:textId="77777777" w:rsidR="009D7123" w:rsidRPr="009D7123" w:rsidRDefault="009D7123" w:rsidP="009D7123">
      <w:pPr>
        <w:pStyle w:val="NormalWeb"/>
        <w:rPr>
          <w:color w:val="000000"/>
        </w:rPr>
      </w:pPr>
      <w:r w:rsidRPr="009D7123">
        <w:rPr>
          <w:color w:val="000000"/>
        </w:rPr>
        <w:t>In terms of tools and technologies, I utilized SQL for database creation and data manipulation, leveraging its capabilities to construct tables, execute queries, and perform aggregations. Additionally, I used an Entity-Relationship Diagram (ERD) tool to visualize the relationships between the different tables in my database. This combination of SQL and ERD visualization not only streamlined my workflow but also enhanced my understanding of data relationships within the healthcare context. By the end of this assignment, I expected to gain practical experience in database design and management while also uncovering meaningful insights from the data.</w:t>
      </w:r>
    </w:p>
    <w:p w14:paraId="3AF9FE50" w14:textId="77777777" w:rsidR="00F61787" w:rsidRPr="009D7123" w:rsidRDefault="00F61787" w:rsidP="00F61787">
      <w:pPr>
        <w:spacing w:after="240"/>
        <w:rPr>
          <w:rStyle w:val="Strong"/>
          <w:color w:val="000000"/>
          <w:bdr w:val="none" w:sz="0" w:space="0" w:color="auto" w:frame="1"/>
        </w:rPr>
      </w:pPr>
    </w:p>
    <w:p w14:paraId="290F55D7" w14:textId="77777777" w:rsidR="00F61787" w:rsidRPr="009D7123" w:rsidRDefault="00F61787">
      <w:pPr>
        <w:rPr>
          <w:rStyle w:val="Strong"/>
          <w:color w:val="000000"/>
          <w:bdr w:val="none" w:sz="0" w:space="0" w:color="auto" w:frame="1"/>
        </w:rPr>
      </w:pPr>
      <w:r w:rsidRPr="009D7123">
        <w:rPr>
          <w:rStyle w:val="Strong"/>
          <w:color w:val="000000"/>
          <w:bdr w:val="none" w:sz="0" w:space="0" w:color="auto" w:frame="1"/>
        </w:rPr>
        <w:br w:type="page"/>
      </w:r>
    </w:p>
    <w:p w14:paraId="725DDE57" w14:textId="77777777" w:rsidR="009D7123" w:rsidRPr="009D7123" w:rsidRDefault="009D7123" w:rsidP="009D7123">
      <w:pPr>
        <w:spacing w:after="240"/>
        <w:jc w:val="center"/>
        <w:rPr>
          <w:rStyle w:val="Strong"/>
          <w:color w:val="000000"/>
          <w:bdr w:val="none" w:sz="0" w:space="0" w:color="auto" w:frame="1"/>
        </w:rPr>
      </w:pPr>
      <w:r w:rsidRPr="009D7123">
        <w:rPr>
          <w:rStyle w:val="Strong"/>
          <w:color w:val="000000"/>
          <w:bdr w:val="none" w:sz="0" w:space="0" w:color="auto" w:frame="1"/>
        </w:rPr>
        <w:lastRenderedPageBreak/>
        <w:t>RESEARCH</w:t>
      </w:r>
    </w:p>
    <w:p w14:paraId="58D07736" w14:textId="321F35C0" w:rsidR="007B2105" w:rsidRPr="009D7123" w:rsidRDefault="007B2105" w:rsidP="007B2105">
      <w:pPr>
        <w:spacing w:after="240"/>
        <w:rPr>
          <w:b/>
          <w:bCs/>
          <w:color w:val="000000"/>
        </w:rPr>
      </w:pPr>
      <w:r w:rsidRPr="009D7123">
        <w:rPr>
          <w:rStyle w:val="Strong"/>
          <w:color w:val="000000"/>
          <w:bdr w:val="none" w:sz="0" w:space="0" w:color="auto" w:frame="1"/>
        </w:rPr>
        <w:t>Task 1 :</w:t>
      </w:r>
      <w:r w:rsidRPr="009D7123">
        <w:rPr>
          <w:rStyle w:val="Strong"/>
          <w:b w:val="0"/>
          <w:bCs w:val="0"/>
          <w:color w:val="000000"/>
          <w:bdr w:val="none" w:sz="0" w:space="0" w:color="auto" w:frame="1"/>
        </w:rPr>
        <w:t xml:space="preserve"> </w:t>
      </w:r>
      <w:r w:rsidRPr="009D7123">
        <w:rPr>
          <w:b/>
          <w:bCs/>
          <w:color w:val="000000"/>
        </w:rPr>
        <w:t>Identify Dimensions (first three only) from the two-dimension tables.</w:t>
      </w:r>
    </w:p>
    <w:p w14:paraId="6D23B4AE" w14:textId="245BFD2C" w:rsidR="007B2105" w:rsidRPr="009D7123" w:rsidRDefault="007B2105">
      <w:r w:rsidRPr="009D7123">
        <w:rPr>
          <w:color w:val="000000"/>
        </w:rPr>
        <w:t>From the two-dimension tables,</w:t>
      </w:r>
      <w:r w:rsidRPr="009D7123">
        <w:rPr>
          <w:rStyle w:val="apple-converted-space"/>
          <w:color w:val="000000"/>
        </w:rPr>
        <w:t> </w:t>
      </w:r>
      <w:r w:rsidR="00EF098E" w:rsidRPr="009D7123">
        <w:rPr>
          <w:rStyle w:val="HTMLCode"/>
          <w:rFonts w:ascii="Times New Roman" w:eastAsiaTheme="minorHAnsi" w:hAnsi="Times New Roman" w:cs="Times New Roman"/>
          <w:color w:val="000000"/>
          <w:sz w:val="24"/>
          <w:szCs w:val="24"/>
        </w:rPr>
        <w:t>business,</w:t>
      </w:r>
      <w:r w:rsidRPr="009D7123">
        <w:rPr>
          <w:rStyle w:val="apple-converted-space"/>
          <w:color w:val="000000"/>
        </w:rPr>
        <w:t> </w:t>
      </w:r>
      <w:r w:rsidRPr="009D7123">
        <w:rPr>
          <w:color w:val="000000"/>
        </w:rPr>
        <w:t>and</w:t>
      </w:r>
      <w:r w:rsidRPr="009D7123">
        <w:rPr>
          <w:rStyle w:val="apple-converted-space"/>
          <w:color w:val="000000"/>
        </w:rPr>
        <w:t> </w:t>
      </w:r>
      <w:r w:rsidRPr="009D7123">
        <w:rPr>
          <w:rStyle w:val="HTMLCode"/>
          <w:rFonts w:ascii="Times New Roman" w:eastAsiaTheme="minorHAnsi" w:hAnsi="Times New Roman" w:cs="Times New Roman"/>
          <w:color w:val="000000"/>
          <w:sz w:val="24"/>
          <w:szCs w:val="24"/>
        </w:rPr>
        <w:t>bed_type</w:t>
      </w:r>
      <w:r w:rsidRPr="009D7123">
        <w:rPr>
          <w:color w:val="000000"/>
        </w:rPr>
        <w:t>, we can identify the first three attributes for each:</w:t>
      </w:r>
    </w:p>
    <w:p w14:paraId="1D6ED64C" w14:textId="77777777" w:rsidR="007B2105" w:rsidRPr="009D7123" w:rsidRDefault="007B2105"/>
    <w:p w14:paraId="07F39B84" w14:textId="77777777" w:rsidR="007B2105" w:rsidRPr="009D7123" w:rsidRDefault="007B2105" w:rsidP="007B2105">
      <w:pPr>
        <w:pStyle w:val="NormalWeb"/>
        <w:rPr>
          <w:b/>
          <w:bCs/>
          <w:color w:val="000000"/>
        </w:rPr>
      </w:pPr>
      <w:r w:rsidRPr="009D7123">
        <w:rPr>
          <w:b/>
          <w:bCs/>
          <w:color w:val="000000"/>
        </w:rPr>
        <w:t>Dimension Table 1: business</w:t>
      </w:r>
    </w:p>
    <w:p w14:paraId="269A48EC" w14:textId="68367D7E" w:rsidR="007B2105" w:rsidRPr="009D7123" w:rsidRDefault="00F71ADA" w:rsidP="007B2105">
      <w:pPr>
        <w:pStyle w:val="NormalWeb"/>
        <w:numPr>
          <w:ilvl w:val="0"/>
          <w:numId w:val="2"/>
        </w:numPr>
        <w:rPr>
          <w:color w:val="000000"/>
        </w:rPr>
      </w:pPr>
      <w:r w:rsidRPr="009D7123">
        <w:rPr>
          <w:b/>
          <w:bCs/>
          <w:color w:val="000000"/>
        </w:rPr>
        <w:t>Dimension</w:t>
      </w:r>
      <w:r w:rsidR="007B2105" w:rsidRPr="009D7123">
        <w:rPr>
          <w:b/>
          <w:bCs/>
          <w:color w:val="000000"/>
        </w:rPr>
        <w:t xml:space="preserve"> 1:</w:t>
      </w:r>
      <w:r w:rsidR="007B2105" w:rsidRPr="009D7123">
        <w:rPr>
          <w:color w:val="000000"/>
        </w:rPr>
        <w:t xml:space="preserve"> ims_org_id — Unique identifier for each hospital or medical center.</w:t>
      </w:r>
    </w:p>
    <w:p w14:paraId="123D379E" w14:textId="6AA7354E" w:rsidR="007B2105" w:rsidRPr="009D7123" w:rsidRDefault="00F71ADA" w:rsidP="007B2105">
      <w:pPr>
        <w:pStyle w:val="NormalWeb"/>
        <w:numPr>
          <w:ilvl w:val="0"/>
          <w:numId w:val="2"/>
        </w:numPr>
        <w:rPr>
          <w:color w:val="000000"/>
        </w:rPr>
      </w:pPr>
      <w:r w:rsidRPr="009D7123">
        <w:rPr>
          <w:b/>
          <w:bCs/>
          <w:color w:val="000000"/>
        </w:rPr>
        <w:t>Dimension</w:t>
      </w:r>
      <w:r w:rsidR="007B2105" w:rsidRPr="009D7123">
        <w:rPr>
          <w:b/>
          <w:bCs/>
          <w:color w:val="000000"/>
        </w:rPr>
        <w:t xml:space="preserve"> 2</w:t>
      </w:r>
      <w:r w:rsidR="007B2105" w:rsidRPr="009D7123">
        <w:rPr>
          <w:color w:val="000000"/>
        </w:rPr>
        <w:t>: business_name — Name of the hospital or medical center.</w:t>
      </w:r>
    </w:p>
    <w:p w14:paraId="1637698B" w14:textId="260605FE" w:rsidR="007B2105" w:rsidRPr="009D7123" w:rsidRDefault="00F71ADA" w:rsidP="00EF098E">
      <w:pPr>
        <w:pStyle w:val="NormalWeb"/>
        <w:numPr>
          <w:ilvl w:val="0"/>
          <w:numId w:val="2"/>
        </w:numPr>
        <w:rPr>
          <w:color w:val="000000"/>
        </w:rPr>
      </w:pPr>
      <w:r w:rsidRPr="009D7123">
        <w:rPr>
          <w:b/>
          <w:bCs/>
          <w:color w:val="000000"/>
        </w:rPr>
        <w:t>Dimension</w:t>
      </w:r>
      <w:r w:rsidR="007B2105" w:rsidRPr="009D7123">
        <w:rPr>
          <w:b/>
          <w:bCs/>
          <w:color w:val="000000"/>
        </w:rPr>
        <w:t xml:space="preserve"> 3:</w:t>
      </w:r>
      <w:r w:rsidR="007B2105" w:rsidRPr="009D7123">
        <w:rPr>
          <w:color w:val="000000"/>
        </w:rPr>
        <w:t xml:space="preserve"> ttl_license_beds — Total number of licensed beds allowed by the state license.</w:t>
      </w:r>
    </w:p>
    <w:p w14:paraId="4C9ABF94" w14:textId="77777777" w:rsidR="007B2105" w:rsidRPr="009D7123" w:rsidRDefault="007B2105" w:rsidP="007B2105">
      <w:pPr>
        <w:pStyle w:val="NormalWeb"/>
        <w:rPr>
          <w:b/>
          <w:bCs/>
          <w:color w:val="000000"/>
        </w:rPr>
      </w:pPr>
      <w:r w:rsidRPr="009D7123">
        <w:rPr>
          <w:b/>
          <w:bCs/>
          <w:color w:val="000000"/>
        </w:rPr>
        <w:t>Dimension Table 2: bed_type</w:t>
      </w:r>
    </w:p>
    <w:p w14:paraId="607A74A8" w14:textId="5BA62456" w:rsidR="007B2105" w:rsidRPr="009D7123" w:rsidRDefault="00F71ADA" w:rsidP="007B2105">
      <w:pPr>
        <w:pStyle w:val="NormalWeb"/>
        <w:numPr>
          <w:ilvl w:val="0"/>
          <w:numId w:val="3"/>
        </w:numPr>
        <w:rPr>
          <w:color w:val="000000"/>
        </w:rPr>
      </w:pPr>
      <w:r w:rsidRPr="009D7123">
        <w:rPr>
          <w:b/>
          <w:bCs/>
          <w:color w:val="000000"/>
        </w:rPr>
        <w:t>Dimension</w:t>
      </w:r>
      <w:r w:rsidR="007B2105" w:rsidRPr="009D7123">
        <w:rPr>
          <w:color w:val="000000"/>
        </w:rPr>
        <w:t xml:space="preserve"> </w:t>
      </w:r>
      <w:r w:rsidR="007B2105" w:rsidRPr="009D7123">
        <w:rPr>
          <w:b/>
          <w:bCs/>
          <w:color w:val="000000"/>
        </w:rPr>
        <w:t>1:</w:t>
      </w:r>
      <w:r w:rsidR="007B2105" w:rsidRPr="009D7123">
        <w:rPr>
          <w:color w:val="000000"/>
        </w:rPr>
        <w:t xml:space="preserve"> bed_id — Unique identifier for each type of bed.</w:t>
      </w:r>
    </w:p>
    <w:p w14:paraId="75BAA3EE" w14:textId="7243EA03" w:rsidR="007B2105" w:rsidRPr="009D7123" w:rsidRDefault="00F71ADA" w:rsidP="007B2105">
      <w:pPr>
        <w:pStyle w:val="NormalWeb"/>
        <w:numPr>
          <w:ilvl w:val="0"/>
          <w:numId w:val="3"/>
        </w:numPr>
        <w:rPr>
          <w:color w:val="000000"/>
        </w:rPr>
      </w:pPr>
      <w:r w:rsidRPr="009D7123">
        <w:rPr>
          <w:b/>
          <w:bCs/>
          <w:color w:val="000000"/>
        </w:rPr>
        <w:t>Dimension</w:t>
      </w:r>
      <w:r w:rsidR="007B2105" w:rsidRPr="009D7123">
        <w:rPr>
          <w:b/>
          <w:bCs/>
          <w:color w:val="000000"/>
        </w:rPr>
        <w:t xml:space="preserve"> 2:</w:t>
      </w:r>
      <w:r w:rsidR="007B2105" w:rsidRPr="009D7123">
        <w:rPr>
          <w:color w:val="000000"/>
        </w:rPr>
        <w:t xml:space="preserve"> bed_code — Short code representing the type of bed.</w:t>
      </w:r>
    </w:p>
    <w:p w14:paraId="4DCF8FF1" w14:textId="1975AFB5" w:rsidR="00D44176" w:rsidRPr="009D7123" w:rsidRDefault="00F71ADA" w:rsidP="00D44176">
      <w:pPr>
        <w:pStyle w:val="NormalWeb"/>
        <w:numPr>
          <w:ilvl w:val="0"/>
          <w:numId w:val="3"/>
        </w:numPr>
        <w:rPr>
          <w:color w:val="000000"/>
        </w:rPr>
      </w:pPr>
      <w:r w:rsidRPr="009D7123">
        <w:rPr>
          <w:b/>
          <w:bCs/>
          <w:color w:val="000000"/>
        </w:rPr>
        <w:t>Dimension</w:t>
      </w:r>
      <w:r w:rsidR="007B2105" w:rsidRPr="009D7123">
        <w:rPr>
          <w:b/>
          <w:bCs/>
          <w:color w:val="000000"/>
        </w:rPr>
        <w:t xml:space="preserve"> 3:</w:t>
      </w:r>
      <w:r w:rsidR="007B2105" w:rsidRPr="009D7123">
        <w:rPr>
          <w:color w:val="000000"/>
        </w:rPr>
        <w:t xml:space="preserve"> bed_desc — Description of the type of bed (e.g., ICU, SICU, etc.).</w:t>
      </w:r>
    </w:p>
    <w:p w14:paraId="2E756CB4" w14:textId="68B7B23D" w:rsidR="007B2105" w:rsidRPr="009D7123" w:rsidRDefault="007B2105" w:rsidP="007B2105">
      <w:pPr>
        <w:spacing w:after="240"/>
        <w:rPr>
          <w:b/>
          <w:bCs/>
          <w:color w:val="000000"/>
        </w:rPr>
      </w:pPr>
      <w:r w:rsidRPr="009D7123">
        <w:rPr>
          <w:rStyle w:val="Strong"/>
          <w:color w:val="000000"/>
          <w:bdr w:val="none" w:sz="0" w:space="0" w:color="auto" w:frame="1"/>
        </w:rPr>
        <w:t xml:space="preserve">Task 2 </w:t>
      </w:r>
      <w:r w:rsidRPr="009D7123">
        <w:rPr>
          <w:rStyle w:val="Strong"/>
          <w:b w:val="0"/>
          <w:bCs w:val="0"/>
          <w:color w:val="000000"/>
          <w:bdr w:val="none" w:sz="0" w:space="0" w:color="auto" w:frame="1"/>
        </w:rPr>
        <w:t>:</w:t>
      </w:r>
      <w:r w:rsidRPr="009D7123">
        <w:rPr>
          <w:b/>
          <w:bCs/>
          <w:color w:val="000000"/>
        </w:rPr>
        <w:t xml:space="preserve"> Identify the Facts (first three only) from the single fact table.</w:t>
      </w:r>
    </w:p>
    <w:p w14:paraId="2769AFDF" w14:textId="17AFF1C9" w:rsidR="00EF098E" w:rsidRPr="009D7123" w:rsidRDefault="00EF098E" w:rsidP="00EF098E">
      <w:pPr>
        <w:spacing w:before="100" w:beforeAutospacing="1" w:after="100" w:afterAutospacing="1"/>
        <w:rPr>
          <w:color w:val="000000"/>
        </w:rPr>
      </w:pPr>
      <w:r w:rsidRPr="009D7123">
        <w:rPr>
          <w:color w:val="000000"/>
        </w:rPr>
        <w:t>From the fact table bed_fact, we can identify the first three attributes:</w:t>
      </w:r>
    </w:p>
    <w:p w14:paraId="1C8CBA7B" w14:textId="77777777" w:rsidR="00EF098E" w:rsidRPr="009D7123" w:rsidRDefault="00EF098E" w:rsidP="00EF098E">
      <w:pPr>
        <w:spacing w:before="100" w:beforeAutospacing="1" w:after="100" w:afterAutospacing="1"/>
        <w:rPr>
          <w:color w:val="000000"/>
        </w:rPr>
      </w:pPr>
      <w:r w:rsidRPr="009D7123">
        <w:rPr>
          <w:b/>
          <w:bCs/>
          <w:color w:val="000000"/>
        </w:rPr>
        <w:t>Fact Table: bed_fact</w:t>
      </w:r>
    </w:p>
    <w:p w14:paraId="691409BD" w14:textId="7459F84A" w:rsidR="0063615B" w:rsidRPr="009D7123" w:rsidRDefault="00F71ADA" w:rsidP="0063615B">
      <w:pPr>
        <w:pStyle w:val="NormalWeb"/>
        <w:numPr>
          <w:ilvl w:val="0"/>
          <w:numId w:val="10"/>
        </w:numPr>
      </w:pPr>
      <w:r w:rsidRPr="009D7123">
        <w:rPr>
          <w:rStyle w:val="Strong"/>
        </w:rPr>
        <w:t>Fact 1:</w:t>
      </w:r>
      <w:r w:rsidRPr="009D7123">
        <w:rPr>
          <w:rStyle w:val="Strong"/>
          <w:b w:val="0"/>
          <w:bCs w:val="0"/>
        </w:rPr>
        <w:t xml:space="preserve"> </w:t>
      </w:r>
      <w:r w:rsidR="0063615B" w:rsidRPr="009D7123">
        <w:rPr>
          <w:rStyle w:val="Strong"/>
          <w:b w:val="0"/>
          <w:bCs w:val="0"/>
        </w:rPr>
        <w:t>license_beds</w:t>
      </w:r>
      <w:r w:rsidR="0063615B" w:rsidRPr="009D7123">
        <w:t>: This represents the total number of licensed beds a hospital is allowed to have according to state regulations. It indicates the maximum bed capacity legally permitted.</w:t>
      </w:r>
    </w:p>
    <w:p w14:paraId="1B313E6E" w14:textId="25C8836C" w:rsidR="0063615B" w:rsidRPr="009D7123" w:rsidRDefault="00F71ADA" w:rsidP="0063615B">
      <w:pPr>
        <w:pStyle w:val="NormalWeb"/>
        <w:numPr>
          <w:ilvl w:val="0"/>
          <w:numId w:val="10"/>
        </w:numPr>
      </w:pPr>
      <w:r w:rsidRPr="009D7123">
        <w:rPr>
          <w:rStyle w:val="Strong"/>
        </w:rPr>
        <w:t>Fact</w:t>
      </w:r>
      <w:r w:rsidRPr="009D7123">
        <w:rPr>
          <w:rStyle w:val="Strong"/>
        </w:rPr>
        <w:t xml:space="preserve"> </w:t>
      </w:r>
      <w:r w:rsidRPr="009D7123">
        <w:rPr>
          <w:rStyle w:val="Strong"/>
        </w:rPr>
        <w:t>2</w:t>
      </w:r>
      <w:r w:rsidRPr="009D7123">
        <w:rPr>
          <w:rStyle w:val="Strong"/>
        </w:rPr>
        <w:t>:</w:t>
      </w:r>
      <w:r w:rsidRPr="009D7123">
        <w:rPr>
          <w:rStyle w:val="Strong"/>
          <w:b w:val="0"/>
          <w:bCs w:val="0"/>
        </w:rPr>
        <w:t xml:space="preserve"> </w:t>
      </w:r>
      <w:r w:rsidR="0063615B" w:rsidRPr="009D7123">
        <w:rPr>
          <w:rStyle w:val="Strong"/>
          <w:b w:val="0"/>
          <w:bCs w:val="0"/>
        </w:rPr>
        <w:t>census_beds</w:t>
      </w:r>
      <w:r w:rsidR="0063615B" w:rsidRPr="009D7123">
        <w:t>: This reflects the total number of actual beds present in the hospital. These are the beds currently available for patient use.</w:t>
      </w:r>
    </w:p>
    <w:p w14:paraId="61B6B2D1" w14:textId="50B65D3E" w:rsidR="0063615B" w:rsidRPr="009D7123" w:rsidRDefault="00F71ADA" w:rsidP="0063615B">
      <w:pPr>
        <w:pStyle w:val="NormalWeb"/>
        <w:numPr>
          <w:ilvl w:val="0"/>
          <w:numId w:val="10"/>
        </w:numPr>
      </w:pPr>
      <w:r w:rsidRPr="009D7123">
        <w:rPr>
          <w:rStyle w:val="Strong"/>
        </w:rPr>
        <w:t>Fact</w:t>
      </w:r>
      <w:r w:rsidRPr="009D7123">
        <w:rPr>
          <w:rStyle w:val="Strong"/>
        </w:rPr>
        <w:t xml:space="preserve"> </w:t>
      </w:r>
      <w:r w:rsidRPr="009D7123">
        <w:rPr>
          <w:rStyle w:val="Strong"/>
        </w:rPr>
        <w:t>3</w:t>
      </w:r>
      <w:r w:rsidRPr="009D7123">
        <w:rPr>
          <w:rStyle w:val="Strong"/>
        </w:rPr>
        <w:t>:</w:t>
      </w:r>
      <w:r w:rsidRPr="009D7123">
        <w:rPr>
          <w:rStyle w:val="Strong"/>
          <w:b w:val="0"/>
          <w:bCs w:val="0"/>
        </w:rPr>
        <w:t xml:space="preserve"> </w:t>
      </w:r>
      <w:r w:rsidR="0063615B" w:rsidRPr="009D7123">
        <w:rPr>
          <w:rStyle w:val="Strong"/>
          <w:b w:val="0"/>
          <w:bCs w:val="0"/>
        </w:rPr>
        <w:t>staffed_beds</w:t>
      </w:r>
      <w:r w:rsidR="0063615B" w:rsidRPr="009D7123">
        <w:t>: This fact captures the total number of beds for which the hospital has appropriate staffing, such as physicians and nurses, to operate effectively.</w:t>
      </w:r>
    </w:p>
    <w:p w14:paraId="760FA548" w14:textId="77777777" w:rsidR="007B2105" w:rsidRPr="009D7123" w:rsidRDefault="007B2105"/>
    <w:p w14:paraId="0D6F6885" w14:textId="6E7F885A" w:rsidR="00A81537" w:rsidRPr="009D7123" w:rsidRDefault="00A81537" w:rsidP="00A81537">
      <w:pPr>
        <w:spacing w:after="240"/>
        <w:rPr>
          <w:b/>
          <w:bCs/>
          <w:color w:val="000000"/>
        </w:rPr>
      </w:pPr>
      <w:r w:rsidRPr="009D7123">
        <w:rPr>
          <w:rStyle w:val="Strong"/>
          <w:color w:val="000000"/>
          <w:bdr w:val="none" w:sz="0" w:space="0" w:color="auto" w:frame="1"/>
        </w:rPr>
        <w:t xml:space="preserve">Task 3 </w:t>
      </w:r>
      <w:r w:rsidRPr="009D7123">
        <w:rPr>
          <w:rStyle w:val="Strong"/>
          <w:b w:val="0"/>
          <w:bCs w:val="0"/>
          <w:color w:val="000000"/>
          <w:bdr w:val="none" w:sz="0" w:space="0" w:color="auto" w:frame="1"/>
        </w:rPr>
        <w:t>:</w:t>
      </w:r>
      <w:r w:rsidRPr="009D7123">
        <w:rPr>
          <w:b/>
          <w:bCs/>
          <w:color w:val="000000"/>
        </w:rPr>
        <w:t xml:space="preserve"> Creating star-schema</w:t>
      </w:r>
    </w:p>
    <w:p w14:paraId="5F6D00C2" w14:textId="0F50DA7F" w:rsidR="00A861A7" w:rsidRPr="009D7123" w:rsidRDefault="00A861A7" w:rsidP="00A81537">
      <w:pPr>
        <w:spacing w:after="240"/>
        <w:rPr>
          <w:b/>
          <w:bCs/>
          <w:color w:val="000000"/>
        </w:rPr>
      </w:pPr>
      <w:r w:rsidRPr="009D7123">
        <w:rPr>
          <w:b/>
          <w:bCs/>
          <w:color w:val="000000"/>
        </w:rPr>
        <w:t>Creating Fact Table</w:t>
      </w:r>
    </w:p>
    <w:p w14:paraId="4263173E" w14:textId="77777777" w:rsidR="00A81537" w:rsidRPr="009D7123" w:rsidRDefault="00A81537" w:rsidP="00A81537">
      <w:pPr>
        <w:pStyle w:val="NormalWeb"/>
        <w:rPr>
          <w:b/>
          <w:bCs/>
          <w:color w:val="000000"/>
        </w:rPr>
      </w:pPr>
      <w:r w:rsidRPr="009D7123">
        <w:rPr>
          <w:b/>
          <w:bCs/>
          <w:color w:val="000000"/>
        </w:rPr>
        <w:t xml:space="preserve">Step 1: </w:t>
      </w:r>
    </w:p>
    <w:p w14:paraId="3496669D" w14:textId="27FB81C4" w:rsidR="00A81537" w:rsidRPr="009D7123" w:rsidRDefault="00A81537" w:rsidP="00D44176">
      <w:pPr>
        <w:pStyle w:val="NormalWeb"/>
        <w:rPr>
          <w:color w:val="000000"/>
        </w:rPr>
      </w:pPr>
      <w:r w:rsidRPr="009D7123">
        <w:rPr>
          <w:color w:val="000000"/>
        </w:rPr>
        <w:t xml:space="preserve">I initiated the process of creating a star schema by selecting the "Star Schema" option in the </w:t>
      </w:r>
      <w:hyperlink r:id="rId11" w:anchor="/standalone" w:history="1">
        <w:r w:rsidRPr="009D7123">
          <w:rPr>
            <w:rStyle w:val="Hyperlink"/>
          </w:rPr>
          <w:t>ERDPlus</w:t>
        </w:r>
      </w:hyperlink>
      <w:r w:rsidRPr="009D7123">
        <w:rPr>
          <w:color w:val="000000"/>
        </w:rPr>
        <w:t xml:space="preserve"> tool. I named the diagram "hospital_bed_capacity" to reflect the focus of the analysis on hospital bed capacity and utilization. This step allowed me to set the foundation for organizing the necessary tables and defining the relationships between them.</w:t>
      </w:r>
    </w:p>
    <w:p w14:paraId="30C7E6A1" w14:textId="0D32EF36" w:rsidR="00726FE2" w:rsidRPr="009D7123" w:rsidRDefault="00726FE2">
      <w:r w:rsidRPr="009D7123">
        <w:rPr>
          <w:noProof/>
        </w:rPr>
        <w:lastRenderedPageBreak/>
        <w:drawing>
          <wp:inline distT="0" distB="0" distL="0" distR="0" wp14:anchorId="4FEA33CE" wp14:editId="7BD2EDF3">
            <wp:extent cx="2977376" cy="1860860"/>
            <wp:effectExtent l="0" t="0" r="0" b="6350"/>
            <wp:docPr id="14943075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7513"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843" cy="1868027"/>
                    </a:xfrm>
                    <a:prstGeom prst="rect">
                      <a:avLst/>
                    </a:prstGeom>
                  </pic:spPr>
                </pic:pic>
              </a:graphicData>
            </a:graphic>
          </wp:inline>
        </w:drawing>
      </w:r>
    </w:p>
    <w:p w14:paraId="142F07FA" w14:textId="64FC05B4" w:rsidR="00314FB8" w:rsidRPr="009D7123" w:rsidRDefault="00A81537" w:rsidP="00A81537">
      <w:pPr>
        <w:pStyle w:val="NormalWeb"/>
        <w:rPr>
          <w:b/>
          <w:bCs/>
          <w:color w:val="000000"/>
        </w:rPr>
      </w:pPr>
      <w:r w:rsidRPr="009D7123">
        <w:rPr>
          <w:b/>
          <w:bCs/>
          <w:color w:val="000000"/>
        </w:rPr>
        <w:t xml:space="preserve">Step 2: </w:t>
      </w:r>
    </w:p>
    <w:p w14:paraId="139AC887" w14:textId="77777777" w:rsidR="00A81537" w:rsidRPr="009D7123" w:rsidRDefault="00A81537" w:rsidP="00A81537">
      <w:pPr>
        <w:pStyle w:val="NormalWeb"/>
        <w:rPr>
          <w:color w:val="000000"/>
        </w:rPr>
      </w:pPr>
      <w:r w:rsidRPr="009D7123">
        <w:rPr>
          <w:color w:val="000000"/>
        </w:rPr>
        <w:t>For the second step in creating my star schema, I clicked on the</w:t>
      </w:r>
      <w:r w:rsidRPr="009D7123">
        <w:rPr>
          <w:rStyle w:val="apple-converted-space"/>
          <w:color w:val="000000"/>
        </w:rPr>
        <w:t> </w:t>
      </w:r>
      <w:r w:rsidRPr="009D7123">
        <w:rPr>
          <w:rStyle w:val="Strong"/>
          <w:color w:val="000000"/>
        </w:rPr>
        <w:t>"</w:t>
      </w:r>
      <w:r w:rsidRPr="009D7123">
        <w:rPr>
          <w:rStyle w:val="Strong"/>
          <w:b w:val="0"/>
          <w:bCs w:val="0"/>
          <w:color w:val="000000"/>
        </w:rPr>
        <w:t>Fact</w:t>
      </w:r>
      <w:r w:rsidRPr="009D7123">
        <w:rPr>
          <w:rStyle w:val="Strong"/>
          <w:color w:val="000000"/>
        </w:rPr>
        <w:t>"</w:t>
      </w:r>
      <w:r w:rsidRPr="009D7123">
        <w:rPr>
          <w:rStyle w:val="apple-converted-space"/>
          <w:color w:val="000000"/>
        </w:rPr>
        <w:t> </w:t>
      </w:r>
      <w:r w:rsidRPr="009D7123">
        <w:rPr>
          <w:color w:val="000000"/>
        </w:rPr>
        <w:t>option within the ERDPlus tool. This action allowed me to define the fact table that will store the quantitative data relevant to my analysis.</w:t>
      </w:r>
    </w:p>
    <w:p w14:paraId="340B8F67" w14:textId="77777777" w:rsidR="00A81537" w:rsidRPr="009D7123" w:rsidRDefault="00A81537" w:rsidP="00A81537">
      <w:pPr>
        <w:pStyle w:val="NormalWeb"/>
        <w:rPr>
          <w:color w:val="000000"/>
        </w:rPr>
      </w:pPr>
      <w:r w:rsidRPr="009D7123">
        <w:rPr>
          <w:color w:val="000000"/>
        </w:rPr>
        <w:t>By selecting the</w:t>
      </w:r>
      <w:r w:rsidRPr="009D7123">
        <w:rPr>
          <w:rStyle w:val="apple-converted-space"/>
          <w:color w:val="000000"/>
        </w:rPr>
        <w:t> </w:t>
      </w:r>
      <w:r w:rsidRPr="009D7123">
        <w:rPr>
          <w:rStyle w:val="Strong"/>
          <w:b w:val="0"/>
          <w:bCs w:val="0"/>
          <w:color w:val="000000"/>
        </w:rPr>
        <w:t>"Fact"</w:t>
      </w:r>
      <w:r w:rsidRPr="009D7123">
        <w:rPr>
          <w:rStyle w:val="apple-converted-space"/>
          <w:color w:val="000000"/>
        </w:rPr>
        <w:t> </w:t>
      </w:r>
      <w:r w:rsidRPr="009D7123">
        <w:rPr>
          <w:color w:val="000000"/>
        </w:rPr>
        <w:t>option, I was able to create the</w:t>
      </w:r>
      <w:r w:rsidRPr="009D7123">
        <w:rPr>
          <w:rStyle w:val="apple-converted-space"/>
          <w:color w:val="000000"/>
        </w:rPr>
        <w:t> </w:t>
      </w:r>
      <w:r w:rsidRPr="009D7123">
        <w:rPr>
          <w:rStyle w:val="HTMLCode"/>
          <w:rFonts w:ascii="Times New Roman" w:hAnsi="Times New Roman" w:cs="Times New Roman"/>
          <w:color w:val="000000"/>
          <w:sz w:val="24"/>
          <w:szCs w:val="24"/>
        </w:rPr>
        <w:t>bed_fact</w:t>
      </w:r>
      <w:r w:rsidRPr="009D7123">
        <w:rPr>
          <w:rStyle w:val="apple-converted-space"/>
          <w:color w:val="000000"/>
        </w:rPr>
        <w:t> </w:t>
      </w:r>
      <w:r w:rsidRPr="009D7123">
        <w:rPr>
          <w:color w:val="000000"/>
        </w:rPr>
        <w:t>table.</w:t>
      </w:r>
      <w:r w:rsidRPr="009D7123">
        <w:rPr>
          <w:rStyle w:val="apple-converted-space"/>
          <w:color w:val="000000"/>
        </w:rPr>
        <w:t> </w:t>
      </w:r>
    </w:p>
    <w:p w14:paraId="24E5A51B" w14:textId="77777777" w:rsidR="00A81537" w:rsidRPr="009D7123" w:rsidRDefault="00A81537"/>
    <w:p w14:paraId="51940DDD" w14:textId="5C35213E" w:rsidR="00314FB8" w:rsidRPr="009D7123" w:rsidRDefault="00314FB8">
      <w:r w:rsidRPr="009D7123">
        <w:rPr>
          <w:noProof/>
        </w:rPr>
        <w:drawing>
          <wp:inline distT="0" distB="0" distL="0" distR="0" wp14:anchorId="7D493358" wp14:editId="3B45B238">
            <wp:extent cx="4594302" cy="1547141"/>
            <wp:effectExtent l="0" t="0" r="3175" b="2540"/>
            <wp:docPr id="156500866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8664" name="Picture 3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89" cy="1558485"/>
                    </a:xfrm>
                    <a:prstGeom prst="rect">
                      <a:avLst/>
                    </a:prstGeom>
                  </pic:spPr>
                </pic:pic>
              </a:graphicData>
            </a:graphic>
          </wp:inline>
        </w:drawing>
      </w:r>
    </w:p>
    <w:p w14:paraId="77A7DE13" w14:textId="77777777" w:rsidR="00A81537" w:rsidRPr="009D7123" w:rsidRDefault="00A81537"/>
    <w:p w14:paraId="6E0994D1" w14:textId="77777777" w:rsidR="007F3286" w:rsidRPr="009D7123" w:rsidRDefault="007F3286"/>
    <w:p w14:paraId="34420317" w14:textId="5CEB9FFB" w:rsidR="007F3286" w:rsidRPr="009D7123" w:rsidRDefault="007F3286" w:rsidP="007F3286">
      <w:pPr>
        <w:pStyle w:val="NormalWeb"/>
        <w:rPr>
          <w:b/>
          <w:bCs/>
          <w:color w:val="000000"/>
        </w:rPr>
      </w:pPr>
      <w:r w:rsidRPr="009D7123">
        <w:rPr>
          <w:b/>
          <w:bCs/>
          <w:color w:val="000000"/>
        </w:rPr>
        <w:t xml:space="preserve">Step 3: </w:t>
      </w:r>
    </w:p>
    <w:p w14:paraId="01210B89" w14:textId="77777777" w:rsidR="007F3286" w:rsidRPr="009D7123" w:rsidRDefault="007F3286" w:rsidP="007F3286">
      <w:pPr>
        <w:pStyle w:val="NormalWeb"/>
        <w:rPr>
          <w:color w:val="000000"/>
        </w:rPr>
      </w:pPr>
      <w:r w:rsidRPr="009D7123">
        <w:rPr>
          <w:color w:val="000000"/>
        </w:rPr>
        <w:t>For the next step, I renamed the table to bed_fact to accurately reflect its purpose in my star schema. Then, I added the necessary columns by clicking on the "Add" option under the Columns section.</w:t>
      </w:r>
    </w:p>
    <w:p w14:paraId="74108D4D" w14:textId="409A7902" w:rsidR="007F3286" w:rsidRPr="009D7123" w:rsidRDefault="007F3286" w:rsidP="007F3286">
      <w:pPr>
        <w:pStyle w:val="NormalWeb"/>
        <w:rPr>
          <w:color w:val="000000"/>
        </w:rPr>
      </w:pPr>
      <w:r w:rsidRPr="009D7123">
        <w:rPr>
          <w:color w:val="000000"/>
        </w:rPr>
        <w:t>The columns I included are as follows:</w:t>
      </w:r>
    </w:p>
    <w:p w14:paraId="35D00CC0" w14:textId="77777777" w:rsidR="007F3286" w:rsidRPr="009D7123" w:rsidRDefault="007F3286" w:rsidP="007F3286">
      <w:pPr>
        <w:pStyle w:val="NormalWeb"/>
        <w:numPr>
          <w:ilvl w:val="0"/>
          <w:numId w:val="7"/>
        </w:numPr>
        <w:rPr>
          <w:color w:val="000000"/>
        </w:rPr>
      </w:pPr>
      <w:r w:rsidRPr="009D7123">
        <w:rPr>
          <w:color w:val="000000"/>
        </w:rPr>
        <w:t>license_beds (INT): This tracks the number of licensed beds in each facility.</w:t>
      </w:r>
    </w:p>
    <w:p w14:paraId="7DB061A2" w14:textId="77777777" w:rsidR="007F3286" w:rsidRPr="009D7123" w:rsidRDefault="007F3286" w:rsidP="007F3286">
      <w:pPr>
        <w:pStyle w:val="NormalWeb"/>
        <w:numPr>
          <w:ilvl w:val="0"/>
          <w:numId w:val="7"/>
        </w:numPr>
        <w:rPr>
          <w:color w:val="000000"/>
        </w:rPr>
      </w:pPr>
      <w:r w:rsidRPr="009D7123">
        <w:rPr>
          <w:color w:val="000000"/>
        </w:rPr>
        <w:t>census_beds (INT): This keeps track of the total census beds in the hospital.</w:t>
      </w:r>
    </w:p>
    <w:p w14:paraId="5B27FF13" w14:textId="6AF96BFB" w:rsidR="007F3286" w:rsidRPr="009D7123" w:rsidRDefault="007F3286" w:rsidP="007F3286">
      <w:pPr>
        <w:pStyle w:val="NormalWeb"/>
        <w:numPr>
          <w:ilvl w:val="0"/>
          <w:numId w:val="7"/>
        </w:numPr>
        <w:rPr>
          <w:color w:val="000000"/>
        </w:rPr>
      </w:pPr>
      <w:r w:rsidRPr="009D7123">
        <w:rPr>
          <w:color w:val="000000"/>
        </w:rPr>
        <w:t>staffed_beds (INT): This indicates the number of staffed beds available for patient care.</w:t>
      </w:r>
    </w:p>
    <w:p w14:paraId="465C7BFE" w14:textId="484EC7BC" w:rsidR="00A81537" w:rsidRPr="009D7123" w:rsidRDefault="007F3286" w:rsidP="007F3286">
      <w:pPr>
        <w:pStyle w:val="NormalWeb"/>
        <w:rPr>
          <w:color w:val="000000"/>
        </w:rPr>
      </w:pPr>
      <w:r w:rsidRPr="009D7123">
        <w:rPr>
          <w:color w:val="000000"/>
        </w:rPr>
        <w:t>Belo</w:t>
      </w:r>
      <w:r w:rsidR="00A049FF" w:rsidRPr="009D7123">
        <w:rPr>
          <w:color w:val="000000"/>
        </w:rPr>
        <w:t>w i</w:t>
      </w:r>
      <w:r w:rsidRPr="009D7123">
        <w:rPr>
          <w:color w:val="000000"/>
        </w:rPr>
        <w:t>s a screenshot of the bed_fact table with the columns I added:</w:t>
      </w:r>
    </w:p>
    <w:p w14:paraId="6901EA4C" w14:textId="7BBDC0DC" w:rsidR="00314FB8" w:rsidRPr="009D7123" w:rsidRDefault="00A00F90">
      <w:r w:rsidRPr="009D7123">
        <w:rPr>
          <w:noProof/>
        </w:rPr>
        <w:lastRenderedPageBreak/>
        <w:drawing>
          <wp:inline distT="0" distB="0" distL="0" distR="0" wp14:anchorId="313FACBA" wp14:editId="63A9850A">
            <wp:extent cx="2169496" cy="2341756"/>
            <wp:effectExtent l="0" t="0" r="2540" b="0"/>
            <wp:docPr id="31096859"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859" name="Picture 13"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550" cy="2386070"/>
                    </a:xfrm>
                    <a:prstGeom prst="rect">
                      <a:avLst/>
                    </a:prstGeom>
                  </pic:spPr>
                </pic:pic>
              </a:graphicData>
            </a:graphic>
          </wp:inline>
        </w:drawing>
      </w:r>
    </w:p>
    <w:p w14:paraId="4DCF59DF" w14:textId="77777777" w:rsidR="007F3286" w:rsidRPr="009D7123" w:rsidRDefault="007F3286"/>
    <w:p w14:paraId="0DBE9A1A" w14:textId="77777777" w:rsidR="00A861A7" w:rsidRPr="009D7123" w:rsidRDefault="00A861A7"/>
    <w:p w14:paraId="51930C37" w14:textId="16BFCFA9" w:rsidR="00A861A7" w:rsidRPr="009D7123" w:rsidRDefault="00A861A7">
      <w:r w:rsidRPr="009D7123">
        <w:rPr>
          <w:b/>
          <w:bCs/>
        </w:rPr>
        <w:t xml:space="preserve">Step </w:t>
      </w:r>
      <w:r w:rsidR="00A00F90" w:rsidRPr="009D7123">
        <w:rPr>
          <w:b/>
          <w:bCs/>
        </w:rPr>
        <w:t>4</w:t>
      </w:r>
      <w:r w:rsidRPr="009D7123">
        <w:rPr>
          <w:b/>
          <w:bCs/>
        </w:rPr>
        <w:t>:</w:t>
      </w:r>
      <w:r w:rsidRPr="009D7123">
        <w:t xml:space="preserve"> </w:t>
      </w:r>
    </w:p>
    <w:p w14:paraId="591474E2" w14:textId="77777777" w:rsidR="00314FB8" w:rsidRPr="009D7123" w:rsidRDefault="00314FB8"/>
    <w:p w14:paraId="31E98B31" w14:textId="76AE03C2" w:rsidR="00A861A7" w:rsidRPr="009D7123" w:rsidRDefault="00A861A7">
      <w:r w:rsidRPr="009D7123">
        <w:t xml:space="preserve">Below is the bed_fact table that is created. It contains of </w:t>
      </w:r>
      <w:r w:rsidR="00A00F90" w:rsidRPr="009D7123">
        <w:t>3</w:t>
      </w:r>
      <w:r w:rsidRPr="009D7123">
        <w:t xml:space="preserve"> columns: license_beds, census_beds, staffed_beds.</w:t>
      </w:r>
    </w:p>
    <w:p w14:paraId="054DACF4" w14:textId="7A2123C8" w:rsidR="00314FB8" w:rsidRPr="009D7123" w:rsidRDefault="00314FB8"/>
    <w:p w14:paraId="2CEE200C" w14:textId="1BC151BF" w:rsidR="00A861A7" w:rsidRPr="009D7123" w:rsidRDefault="00A00F90">
      <w:r w:rsidRPr="009D7123">
        <w:rPr>
          <w:noProof/>
        </w:rPr>
        <w:drawing>
          <wp:inline distT="0" distB="0" distL="0" distR="0" wp14:anchorId="6269D1EB" wp14:editId="74AF0A0A">
            <wp:extent cx="2159000" cy="1041400"/>
            <wp:effectExtent l="0" t="0" r="0" b="0"/>
            <wp:docPr id="1427102498" name="Picture 14"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2498" name="Picture 14" descr="A close-up of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59000" cy="1041400"/>
                    </a:xfrm>
                    <a:prstGeom prst="rect">
                      <a:avLst/>
                    </a:prstGeom>
                  </pic:spPr>
                </pic:pic>
              </a:graphicData>
            </a:graphic>
          </wp:inline>
        </w:drawing>
      </w:r>
    </w:p>
    <w:p w14:paraId="22DF98BF" w14:textId="7164D8FC" w:rsidR="00A861A7" w:rsidRPr="009D7123" w:rsidRDefault="00A861A7" w:rsidP="00A861A7">
      <w:pPr>
        <w:spacing w:after="240"/>
        <w:rPr>
          <w:b/>
          <w:bCs/>
          <w:color w:val="000000"/>
        </w:rPr>
      </w:pPr>
      <w:r w:rsidRPr="009D7123">
        <w:rPr>
          <w:b/>
          <w:bCs/>
          <w:color w:val="000000"/>
        </w:rPr>
        <w:t>Creating bed_type dimension table</w:t>
      </w:r>
    </w:p>
    <w:p w14:paraId="542DC760" w14:textId="5CEAFC7A" w:rsidR="00A861A7" w:rsidRPr="009D7123" w:rsidRDefault="00A861A7" w:rsidP="00A861A7">
      <w:r w:rsidRPr="009D7123">
        <w:rPr>
          <w:b/>
          <w:bCs/>
        </w:rPr>
        <w:t>Step 1:</w:t>
      </w:r>
      <w:r w:rsidRPr="009D7123">
        <w:t xml:space="preserve"> </w:t>
      </w:r>
    </w:p>
    <w:p w14:paraId="23177EB4" w14:textId="7F1B1F61" w:rsidR="00A861A7" w:rsidRPr="009D7123" w:rsidRDefault="00A861A7" w:rsidP="00A861A7">
      <w:pPr>
        <w:pStyle w:val="NormalWeb"/>
        <w:rPr>
          <w:color w:val="000000"/>
        </w:rPr>
      </w:pPr>
      <w:r w:rsidRPr="009D7123">
        <w:rPr>
          <w:color w:val="000000"/>
        </w:rPr>
        <w:t>After setting up the fact table, I proceeded to create the dimension table named</w:t>
      </w:r>
      <w:r w:rsidRPr="009D7123">
        <w:t> bed_type</w:t>
      </w:r>
      <w:r w:rsidRPr="009D7123">
        <w:rPr>
          <w:color w:val="000000"/>
        </w:rPr>
        <w:t>, I clicked on the</w:t>
      </w:r>
      <w:r w:rsidRPr="009D7123">
        <w:rPr>
          <w:rStyle w:val="apple-converted-space"/>
          <w:color w:val="000000"/>
        </w:rPr>
        <w:t> </w:t>
      </w:r>
      <w:r w:rsidRPr="009D7123">
        <w:rPr>
          <w:rStyle w:val="Strong"/>
          <w:color w:val="000000"/>
        </w:rPr>
        <w:t>"</w:t>
      </w:r>
      <w:r w:rsidRPr="009D7123">
        <w:rPr>
          <w:rStyle w:val="Strong"/>
          <w:b w:val="0"/>
          <w:bCs w:val="0"/>
          <w:color w:val="000000"/>
        </w:rPr>
        <w:t>Dimension</w:t>
      </w:r>
      <w:r w:rsidRPr="009D7123">
        <w:rPr>
          <w:rStyle w:val="Strong"/>
          <w:color w:val="000000"/>
        </w:rPr>
        <w:t>"</w:t>
      </w:r>
      <w:r w:rsidRPr="009D7123">
        <w:rPr>
          <w:rStyle w:val="apple-converted-space"/>
          <w:color w:val="000000"/>
        </w:rPr>
        <w:t> </w:t>
      </w:r>
      <w:r w:rsidRPr="009D7123">
        <w:rPr>
          <w:color w:val="000000"/>
        </w:rPr>
        <w:t>option within the ERDPlus tool. This action allowed me to define the dimension table that will store the quantitative data relevant to my analysis.</w:t>
      </w:r>
    </w:p>
    <w:p w14:paraId="5764879F" w14:textId="6AAE773E" w:rsidR="00A861A7" w:rsidRPr="009D7123" w:rsidRDefault="00A861A7" w:rsidP="00A861A7">
      <w:pPr>
        <w:pStyle w:val="NormalWeb"/>
        <w:rPr>
          <w:color w:val="000000"/>
        </w:rPr>
      </w:pPr>
      <w:r w:rsidRPr="009D7123">
        <w:rPr>
          <w:color w:val="000000"/>
        </w:rPr>
        <w:t>By selecting the</w:t>
      </w:r>
      <w:r w:rsidRPr="009D7123">
        <w:rPr>
          <w:rStyle w:val="apple-converted-space"/>
          <w:color w:val="000000"/>
        </w:rPr>
        <w:t> </w:t>
      </w:r>
      <w:r w:rsidRPr="009D7123">
        <w:rPr>
          <w:rStyle w:val="Strong"/>
          <w:b w:val="0"/>
          <w:bCs w:val="0"/>
          <w:color w:val="000000"/>
        </w:rPr>
        <w:t>"Dimension"</w:t>
      </w:r>
      <w:r w:rsidRPr="009D7123">
        <w:rPr>
          <w:rStyle w:val="apple-converted-space"/>
          <w:color w:val="000000"/>
        </w:rPr>
        <w:t> </w:t>
      </w:r>
      <w:r w:rsidRPr="009D7123">
        <w:rPr>
          <w:color w:val="000000"/>
        </w:rPr>
        <w:t>option, I was able to create the</w:t>
      </w:r>
      <w:r w:rsidRPr="009D7123">
        <w:rPr>
          <w:rStyle w:val="apple-converted-space"/>
          <w:color w:val="000000"/>
        </w:rPr>
        <w:t> </w:t>
      </w:r>
      <w:r w:rsidRPr="009D7123">
        <w:rPr>
          <w:rStyle w:val="HTMLCode"/>
          <w:rFonts w:ascii="Times New Roman" w:hAnsi="Times New Roman" w:cs="Times New Roman"/>
          <w:color w:val="000000"/>
          <w:sz w:val="24"/>
          <w:szCs w:val="24"/>
        </w:rPr>
        <w:t>bed_type</w:t>
      </w:r>
      <w:r w:rsidRPr="009D7123">
        <w:rPr>
          <w:rStyle w:val="apple-converted-space"/>
          <w:color w:val="000000"/>
        </w:rPr>
        <w:t> </w:t>
      </w:r>
      <w:r w:rsidRPr="009D7123">
        <w:rPr>
          <w:color w:val="000000"/>
        </w:rPr>
        <w:t>table.</w:t>
      </w:r>
      <w:r w:rsidRPr="009D7123">
        <w:rPr>
          <w:rStyle w:val="apple-converted-space"/>
          <w:color w:val="000000"/>
        </w:rPr>
        <w:t> </w:t>
      </w:r>
    </w:p>
    <w:p w14:paraId="496C4EC9" w14:textId="77777777" w:rsidR="00A00F90" w:rsidRPr="009D7123" w:rsidRDefault="00A861A7" w:rsidP="00A861A7">
      <w:r w:rsidRPr="009D7123">
        <w:rPr>
          <w:noProof/>
        </w:rPr>
        <w:drawing>
          <wp:inline distT="0" distB="0" distL="0" distR="0" wp14:anchorId="7F986542" wp14:editId="16C6CCBF">
            <wp:extent cx="3454992" cy="1862254"/>
            <wp:effectExtent l="0" t="0" r="0" b="5080"/>
            <wp:docPr id="6084658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5862"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1143" cy="1930250"/>
                    </a:xfrm>
                    <a:prstGeom prst="rect">
                      <a:avLst/>
                    </a:prstGeom>
                  </pic:spPr>
                </pic:pic>
              </a:graphicData>
            </a:graphic>
          </wp:inline>
        </w:drawing>
      </w:r>
    </w:p>
    <w:p w14:paraId="72308EBA" w14:textId="30AF2006" w:rsidR="006507E0" w:rsidRPr="009D7123" w:rsidRDefault="00A861A7" w:rsidP="00A861A7">
      <w:r w:rsidRPr="009D7123">
        <w:rPr>
          <w:b/>
          <w:bCs/>
        </w:rPr>
        <w:lastRenderedPageBreak/>
        <w:t>Step 2:</w:t>
      </w:r>
      <w:r w:rsidRPr="009D7123">
        <w:t xml:space="preserve">  </w:t>
      </w:r>
    </w:p>
    <w:p w14:paraId="7BA02F48" w14:textId="77777777" w:rsidR="006507E0" w:rsidRPr="009D7123" w:rsidRDefault="006507E0" w:rsidP="00A861A7"/>
    <w:p w14:paraId="3467C44C" w14:textId="4BE06C1B" w:rsidR="00A861A7" w:rsidRPr="009D7123" w:rsidRDefault="00A861A7" w:rsidP="00A861A7">
      <w:pPr>
        <w:rPr>
          <w:color w:val="000000"/>
        </w:rPr>
      </w:pPr>
      <w:r w:rsidRPr="009D7123">
        <w:rPr>
          <w:color w:val="000000"/>
        </w:rPr>
        <w:t>I renamed the table to</w:t>
      </w:r>
      <w:r w:rsidRPr="009D7123">
        <w:rPr>
          <w:rStyle w:val="apple-converted-space"/>
          <w:color w:val="000000"/>
        </w:rPr>
        <w:t> </w:t>
      </w:r>
      <w:r w:rsidRPr="009D7123">
        <w:rPr>
          <w:rStyle w:val="HTMLCode"/>
          <w:rFonts w:ascii="Times New Roman" w:eastAsiaTheme="minorHAnsi" w:hAnsi="Times New Roman" w:cs="Times New Roman"/>
          <w:color w:val="000000"/>
          <w:sz w:val="24"/>
          <w:szCs w:val="24"/>
        </w:rPr>
        <w:t>bed_type</w:t>
      </w:r>
      <w:r w:rsidRPr="009D7123">
        <w:rPr>
          <w:rStyle w:val="apple-converted-space"/>
          <w:color w:val="000000"/>
        </w:rPr>
        <w:t> </w:t>
      </w:r>
      <w:r w:rsidRPr="009D7123">
        <w:rPr>
          <w:color w:val="000000"/>
        </w:rPr>
        <w:t>to accurately reflect its purpose. Then, I utilized the</w:t>
      </w:r>
      <w:r w:rsidRPr="009D7123">
        <w:rPr>
          <w:rStyle w:val="apple-converted-space"/>
          <w:color w:val="000000"/>
        </w:rPr>
        <w:t> </w:t>
      </w:r>
      <w:r w:rsidRPr="009D7123">
        <w:rPr>
          <w:rStyle w:val="Strong"/>
          <w:b w:val="0"/>
          <w:bCs w:val="0"/>
          <w:color w:val="000000"/>
        </w:rPr>
        <w:t>Add</w:t>
      </w:r>
      <w:r w:rsidRPr="009D7123">
        <w:rPr>
          <w:rStyle w:val="apple-converted-space"/>
          <w:color w:val="000000"/>
        </w:rPr>
        <w:t> </w:t>
      </w:r>
      <w:r w:rsidRPr="009D7123">
        <w:rPr>
          <w:color w:val="000000"/>
        </w:rPr>
        <w:t>option under the columns section to include the necessary attributes for this table.</w:t>
      </w:r>
    </w:p>
    <w:p w14:paraId="1F95C671" w14:textId="77777777" w:rsidR="00A861A7" w:rsidRPr="009D7123" w:rsidRDefault="00A861A7" w:rsidP="00A861A7">
      <w:pPr>
        <w:pStyle w:val="NormalWeb"/>
        <w:rPr>
          <w:color w:val="000000"/>
        </w:rPr>
      </w:pPr>
      <w:r w:rsidRPr="009D7123">
        <w:rPr>
          <w:color w:val="000000"/>
        </w:rPr>
        <w:t>The columns I added to the bed_type table are as follows:</w:t>
      </w:r>
    </w:p>
    <w:p w14:paraId="0FCFE542" w14:textId="77777777" w:rsidR="00A861A7" w:rsidRPr="009D7123" w:rsidRDefault="00A861A7" w:rsidP="00A861A7">
      <w:pPr>
        <w:pStyle w:val="NormalWeb"/>
        <w:numPr>
          <w:ilvl w:val="0"/>
          <w:numId w:val="8"/>
        </w:numPr>
        <w:rPr>
          <w:color w:val="000000"/>
        </w:rPr>
      </w:pPr>
      <w:r w:rsidRPr="009D7123">
        <w:rPr>
          <w:b/>
          <w:bCs/>
          <w:color w:val="000000"/>
        </w:rPr>
        <w:t>bed_id:</w:t>
      </w:r>
      <w:r w:rsidRPr="009D7123">
        <w:rPr>
          <w:color w:val="000000"/>
        </w:rPr>
        <w:t xml:space="preserve"> This column serves as the unique identifier for each type of bed.</w:t>
      </w:r>
    </w:p>
    <w:p w14:paraId="428382EB" w14:textId="77777777" w:rsidR="00A861A7" w:rsidRPr="009D7123" w:rsidRDefault="00A861A7" w:rsidP="00A861A7">
      <w:pPr>
        <w:pStyle w:val="NormalWeb"/>
        <w:numPr>
          <w:ilvl w:val="0"/>
          <w:numId w:val="8"/>
        </w:numPr>
        <w:rPr>
          <w:color w:val="000000"/>
        </w:rPr>
      </w:pPr>
      <w:r w:rsidRPr="009D7123">
        <w:rPr>
          <w:b/>
          <w:bCs/>
          <w:color w:val="000000"/>
        </w:rPr>
        <w:t>bed_code:</w:t>
      </w:r>
      <w:r w:rsidRPr="009D7123">
        <w:rPr>
          <w:color w:val="000000"/>
        </w:rPr>
        <w:t xml:space="preserve"> This column contains a short code representing the type of bed, providing a concise reference.</w:t>
      </w:r>
    </w:p>
    <w:p w14:paraId="41D4FC4B" w14:textId="646258B0" w:rsidR="00A861A7" w:rsidRPr="009D7123" w:rsidRDefault="00A861A7" w:rsidP="00A861A7">
      <w:pPr>
        <w:pStyle w:val="NormalWeb"/>
        <w:numPr>
          <w:ilvl w:val="0"/>
          <w:numId w:val="8"/>
        </w:numPr>
        <w:rPr>
          <w:color w:val="000000"/>
        </w:rPr>
      </w:pPr>
      <w:r w:rsidRPr="009D7123">
        <w:rPr>
          <w:b/>
          <w:bCs/>
          <w:color w:val="000000"/>
        </w:rPr>
        <w:t>bed_desc:</w:t>
      </w:r>
      <w:r w:rsidRPr="009D7123">
        <w:rPr>
          <w:color w:val="000000"/>
        </w:rPr>
        <w:t xml:space="preserve"> This column provides a description of the bed type (e.g., ICU, SICU), which is essential for understanding the context of the data.</w:t>
      </w:r>
    </w:p>
    <w:p w14:paraId="0688EC03" w14:textId="64A441CA" w:rsidR="00C8129C" w:rsidRPr="009D7123" w:rsidRDefault="00C8129C">
      <w:r w:rsidRPr="009D7123">
        <w:rPr>
          <w:noProof/>
        </w:rPr>
        <w:drawing>
          <wp:inline distT="0" distB="0" distL="0" distR="0" wp14:anchorId="21458CDC" wp14:editId="617FCCFA">
            <wp:extent cx="1906859" cy="3641982"/>
            <wp:effectExtent l="0" t="0" r="0" b="3175"/>
            <wp:docPr id="1348705687"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5687" name="Picture 47"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757" cy="3729645"/>
                    </a:xfrm>
                    <a:prstGeom prst="rect">
                      <a:avLst/>
                    </a:prstGeom>
                  </pic:spPr>
                </pic:pic>
              </a:graphicData>
            </a:graphic>
          </wp:inline>
        </w:drawing>
      </w:r>
    </w:p>
    <w:p w14:paraId="30CA171F" w14:textId="77777777" w:rsidR="00C8129C" w:rsidRPr="009D7123" w:rsidRDefault="00C8129C"/>
    <w:p w14:paraId="0633E773" w14:textId="77777777" w:rsidR="006507E0" w:rsidRPr="009D7123" w:rsidRDefault="006507E0">
      <w:pPr>
        <w:rPr>
          <w:b/>
          <w:bCs/>
        </w:rPr>
      </w:pPr>
    </w:p>
    <w:p w14:paraId="2F46DEA9" w14:textId="51889095" w:rsidR="00C8129C" w:rsidRPr="009D7123" w:rsidRDefault="00A861A7">
      <w:r w:rsidRPr="009D7123">
        <w:rPr>
          <w:b/>
          <w:bCs/>
        </w:rPr>
        <w:t>Step 3:</w:t>
      </w:r>
      <w:r w:rsidRPr="009D7123">
        <w:t xml:space="preserve">  </w:t>
      </w:r>
    </w:p>
    <w:p w14:paraId="63F233CC" w14:textId="40391A62" w:rsidR="006507E0" w:rsidRPr="009D7123" w:rsidRDefault="006507E0" w:rsidP="006507E0">
      <w:pPr>
        <w:pStyle w:val="NormalWeb"/>
        <w:rPr>
          <w:b/>
          <w:bCs/>
          <w:color w:val="000000"/>
        </w:rPr>
      </w:pPr>
      <w:r w:rsidRPr="009D7123">
        <w:rPr>
          <w:color w:val="000000"/>
        </w:rPr>
        <w:t>Next, I selected the</w:t>
      </w:r>
      <w:r w:rsidRPr="009D7123">
        <w:rPr>
          <w:rStyle w:val="apple-converted-space"/>
          <w:color w:val="000000"/>
        </w:rPr>
        <w:t> </w:t>
      </w:r>
      <w:r w:rsidRPr="009D7123">
        <w:rPr>
          <w:rStyle w:val="Strong"/>
          <w:b w:val="0"/>
          <w:bCs w:val="0"/>
          <w:color w:val="000000"/>
        </w:rPr>
        <w:t>"Primary Key"</w:t>
      </w:r>
      <w:r w:rsidRPr="009D7123">
        <w:rPr>
          <w:rStyle w:val="apple-converted-space"/>
          <w:b/>
          <w:bCs/>
          <w:color w:val="000000"/>
        </w:rPr>
        <w:t> </w:t>
      </w:r>
      <w:r w:rsidRPr="009D7123">
        <w:rPr>
          <w:color w:val="000000"/>
        </w:rPr>
        <w:t>option to designate the primary keys for the</w:t>
      </w:r>
      <w:r w:rsidRPr="009D7123">
        <w:rPr>
          <w:rStyle w:val="apple-converted-space"/>
          <w:color w:val="000000"/>
        </w:rPr>
        <w:t> </w:t>
      </w:r>
      <w:r w:rsidRPr="009D7123">
        <w:rPr>
          <w:rStyle w:val="HTMLCode"/>
          <w:rFonts w:ascii="Times New Roman" w:hAnsi="Times New Roman" w:cs="Times New Roman"/>
          <w:color w:val="000000"/>
          <w:sz w:val="24"/>
          <w:szCs w:val="24"/>
        </w:rPr>
        <w:t>bed_type</w:t>
      </w:r>
      <w:r w:rsidRPr="009D7123">
        <w:rPr>
          <w:rStyle w:val="apple-converted-space"/>
          <w:color w:val="000000"/>
        </w:rPr>
        <w:t> </w:t>
      </w:r>
      <w:r w:rsidRPr="009D7123">
        <w:rPr>
          <w:color w:val="000000"/>
        </w:rPr>
        <w:t>table.</w:t>
      </w:r>
    </w:p>
    <w:p w14:paraId="2D277083" w14:textId="2CF057A4" w:rsidR="006507E0" w:rsidRPr="009D7123" w:rsidRDefault="006507E0">
      <w:r w:rsidRPr="009D7123">
        <w:rPr>
          <w:noProof/>
        </w:rPr>
        <w:lastRenderedPageBreak/>
        <w:drawing>
          <wp:inline distT="0" distB="0" distL="0" distR="0" wp14:anchorId="1B5EF95C" wp14:editId="7581A21C">
            <wp:extent cx="2230244" cy="2307391"/>
            <wp:effectExtent l="0" t="0" r="5080" b="4445"/>
            <wp:docPr id="166178575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5754" name="Picture 1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5922" cy="2323611"/>
                    </a:xfrm>
                    <a:prstGeom prst="rect">
                      <a:avLst/>
                    </a:prstGeom>
                  </pic:spPr>
                </pic:pic>
              </a:graphicData>
            </a:graphic>
          </wp:inline>
        </w:drawing>
      </w:r>
    </w:p>
    <w:p w14:paraId="10DB72B5" w14:textId="77777777" w:rsidR="006507E0" w:rsidRPr="009D7123" w:rsidRDefault="006507E0"/>
    <w:p w14:paraId="322751A5" w14:textId="0DB5E1A4" w:rsidR="006507E0" w:rsidRPr="009D7123" w:rsidRDefault="006507E0">
      <w:r w:rsidRPr="009D7123">
        <w:rPr>
          <w:b/>
          <w:bCs/>
        </w:rPr>
        <w:t>Step 4:</w:t>
      </w:r>
      <w:r w:rsidRPr="009D7123">
        <w:t xml:space="preserve">  </w:t>
      </w:r>
    </w:p>
    <w:p w14:paraId="77850843" w14:textId="63E261A7" w:rsidR="006507E0" w:rsidRPr="009D7123" w:rsidRDefault="006507E0" w:rsidP="001B1A2F">
      <w:pPr>
        <w:pStyle w:val="NormalWeb"/>
        <w:rPr>
          <w:color w:val="000000"/>
        </w:rPr>
      </w:pPr>
      <w:r w:rsidRPr="009D7123">
        <w:rPr>
          <w:color w:val="000000"/>
        </w:rPr>
        <w:t>Next, I designated bed_id as the primary key for the bed_type table. This choice was made because the bed_id serves as a unique identifier for each type of bed, ensuring that there are no duplicates within the table. By setting bed_id as the primary key, I can maintain data integrity and establish a reliable link between the bed_type dimension table and the bed_fact fact table.</w:t>
      </w:r>
      <w:r w:rsidRPr="009D7123">
        <w:rPr>
          <w:rStyle w:val="apple-converted-space"/>
          <w:color w:val="000000"/>
        </w:rPr>
        <w:t> </w:t>
      </w:r>
    </w:p>
    <w:p w14:paraId="24A201B2" w14:textId="7EC9340F" w:rsidR="006507E0" w:rsidRPr="009D7123" w:rsidRDefault="006507E0">
      <w:r w:rsidRPr="009D7123">
        <w:rPr>
          <w:noProof/>
        </w:rPr>
        <w:drawing>
          <wp:inline distT="0" distB="0" distL="0" distR="0" wp14:anchorId="3F9ADD02" wp14:editId="77FDE0B8">
            <wp:extent cx="1806498" cy="2443074"/>
            <wp:effectExtent l="0" t="0" r="0" b="0"/>
            <wp:docPr id="1822604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4385" name="Picture 1" descr="A screenshot of a phone&#10;&#10;Description automatically generated"/>
                    <pic:cNvPicPr/>
                  </pic:nvPicPr>
                  <pic:blipFill>
                    <a:blip r:embed="rId19"/>
                    <a:stretch>
                      <a:fillRect/>
                    </a:stretch>
                  </pic:blipFill>
                  <pic:spPr>
                    <a:xfrm>
                      <a:off x="0" y="0"/>
                      <a:ext cx="1865324" cy="2522629"/>
                    </a:xfrm>
                    <a:prstGeom prst="rect">
                      <a:avLst/>
                    </a:prstGeom>
                  </pic:spPr>
                </pic:pic>
              </a:graphicData>
            </a:graphic>
          </wp:inline>
        </w:drawing>
      </w:r>
    </w:p>
    <w:p w14:paraId="4368DE4B" w14:textId="77777777" w:rsidR="00A00F90" w:rsidRPr="009D7123" w:rsidRDefault="00A00F90"/>
    <w:p w14:paraId="729D658D" w14:textId="7AD13D57" w:rsidR="006507E0" w:rsidRPr="009D7123" w:rsidRDefault="006507E0">
      <w:pPr>
        <w:rPr>
          <w:b/>
          <w:bCs/>
        </w:rPr>
      </w:pPr>
      <w:r w:rsidRPr="009D7123">
        <w:rPr>
          <w:b/>
          <w:bCs/>
        </w:rPr>
        <w:t xml:space="preserve">Step 5: </w:t>
      </w:r>
    </w:p>
    <w:p w14:paraId="5FAE0929" w14:textId="77777777" w:rsidR="006507E0" w:rsidRPr="009D7123" w:rsidRDefault="006507E0" w:rsidP="006507E0"/>
    <w:p w14:paraId="4C0E91AD" w14:textId="639127AA" w:rsidR="006507E0" w:rsidRPr="009D7123" w:rsidRDefault="006507E0" w:rsidP="006507E0">
      <w:r w:rsidRPr="009D7123">
        <w:t xml:space="preserve">Below is the bed_fact table that is created. It contains of </w:t>
      </w:r>
      <w:r w:rsidR="001B1A2F" w:rsidRPr="009D7123">
        <w:t xml:space="preserve">3 </w:t>
      </w:r>
      <w:r w:rsidRPr="009D7123">
        <w:t xml:space="preserve">columns: bed_id, bed_code, </w:t>
      </w:r>
      <w:proofErr w:type="spellStart"/>
      <w:r w:rsidRPr="009D7123">
        <w:t>bed_des</w:t>
      </w:r>
      <w:proofErr w:type="spellEnd"/>
      <w:r w:rsidR="00D44176" w:rsidRPr="009D7123">
        <w:t>, with bed_id as the primary key.</w:t>
      </w:r>
    </w:p>
    <w:p w14:paraId="3B51CC12" w14:textId="77777777" w:rsidR="006507E0" w:rsidRPr="009D7123" w:rsidRDefault="006507E0">
      <w:pPr>
        <w:rPr>
          <w:b/>
          <w:bCs/>
        </w:rPr>
      </w:pPr>
    </w:p>
    <w:p w14:paraId="1C0212C1" w14:textId="457B33FA" w:rsidR="001B1A2F" w:rsidRPr="009D7123" w:rsidRDefault="00C8129C">
      <w:pPr>
        <w:rPr>
          <w:noProof/>
        </w:rPr>
      </w:pPr>
      <w:r w:rsidRPr="009D7123">
        <w:rPr>
          <w:noProof/>
        </w:rPr>
        <w:drawing>
          <wp:inline distT="0" distB="0" distL="0" distR="0" wp14:anchorId="1A6DB4D8" wp14:editId="212077A7">
            <wp:extent cx="1469204" cy="916582"/>
            <wp:effectExtent l="0" t="0" r="4445" b="0"/>
            <wp:docPr id="1070243358" name="Picture 48"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43358" name="Picture 48" descr="A close-up of a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495" cy="941718"/>
                    </a:xfrm>
                    <a:prstGeom prst="rect">
                      <a:avLst/>
                    </a:prstGeom>
                  </pic:spPr>
                </pic:pic>
              </a:graphicData>
            </a:graphic>
          </wp:inline>
        </w:drawing>
      </w:r>
    </w:p>
    <w:p w14:paraId="5BB4CE5B" w14:textId="2902551B" w:rsidR="006507E0" w:rsidRPr="009D7123" w:rsidRDefault="006507E0" w:rsidP="006507E0">
      <w:pPr>
        <w:spacing w:after="240"/>
        <w:rPr>
          <w:b/>
          <w:bCs/>
          <w:color w:val="000000"/>
        </w:rPr>
      </w:pPr>
      <w:r w:rsidRPr="009D7123">
        <w:rPr>
          <w:b/>
          <w:bCs/>
          <w:color w:val="000000"/>
        </w:rPr>
        <w:lastRenderedPageBreak/>
        <w:t>Creating business dimension table</w:t>
      </w:r>
    </w:p>
    <w:p w14:paraId="12DB2FBE" w14:textId="77777777" w:rsidR="006507E0" w:rsidRPr="009D7123" w:rsidRDefault="006507E0" w:rsidP="006507E0">
      <w:r w:rsidRPr="009D7123">
        <w:rPr>
          <w:b/>
          <w:bCs/>
        </w:rPr>
        <w:t>Step 1:</w:t>
      </w:r>
      <w:r w:rsidRPr="009D7123">
        <w:t xml:space="preserve"> </w:t>
      </w:r>
    </w:p>
    <w:p w14:paraId="2E9A1A07" w14:textId="46AFD71C" w:rsidR="006507E0" w:rsidRPr="009D7123" w:rsidRDefault="006507E0" w:rsidP="006507E0">
      <w:pPr>
        <w:spacing w:after="240"/>
        <w:rPr>
          <w:color w:val="000000"/>
        </w:rPr>
      </w:pPr>
      <w:r w:rsidRPr="009D7123">
        <w:rPr>
          <w:color w:val="000000"/>
        </w:rPr>
        <w:t>After setting up the bed_type dimension table, I proceeded to create the business  dimension table, I clicked on the</w:t>
      </w:r>
      <w:r w:rsidRPr="009D7123">
        <w:rPr>
          <w:rStyle w:val="apple-converted-space"/>
          <w:color w:val="000000"/>
        </w:rPr>
        <w:t> </w:t>
      </w:r>
      <w:r w:rsidRPr="009D7123">
        <w:rPr>
          <w:rStyle w:val="Strong"/>
          <w:color w:val="000000"/>
        </w:rPr>
        <w:t>"</w:t>
      </w:r>
      <w:r w:rsidRPr="009D7123">
        <w:rPr>
          <w:rStyle w:val="Strong"/>
          <w:b w:val="0"/>
          <w:bCs w:val="0"/>
          <w:color w:val="000000"/>
        </w:rPr>
        <w:t>Dimension</w:t>
      </w:r>
      <w:r w:rsidRPr="009D7123">
        <w:rPr>
          <w:rStyle w:val="Strong"/>
          <w:color w:val="000000"/>
        </w:rPr>
        <w:t>"</w:t>
      </w:r>
      <w:r w:rsidRPr="009D7123">
        <w:rPr>
          <w:rStyle w:val="apple-converted-space"/>
          <w:color w:val="000000"/>
        </w:rPr>
        <w:t> </w:t>
      </w:r>
      <w:r w:rsidRPr="009D7123">
        <w:rPr>
          <w:color w:val="000000"/>
        </w:rPr>
        <w:t>option within the ERDPlus tool. This action allowed me to define the dimension table.</w:t>
      </w:r>
    </w:p>
    <w:p w14:paraId="1F5003F7" w14:textId="12E37454" w:rsidR="006507E0" w:rsidRPr="009D7123" w:rsidRDefault="006507E0">
      <w:r w:rsidRPr="009D7123">
        <w:rPr>
          <w:noProof/>
        </w:rPr>
        <w:drawing>
          <wp:inline distT="0" distB="0" distL="0" distR="0" wp14:anchorId="3AF27137" wp14:editId="0B4F0F3B">
            <wp:extent cx="2514203" cy="1561171"/>
            <wp:effectExtent l="0" t="0" r="635" b="1270"/>
            <wp:docPr id="1390909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5862"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958" cy="1576542"/>
                    </a:xfrm>
                    <a:prstGeom prst="rect">
                      <a:avLst/>
                    </a:prstGeom>
                  </pic:spPr>
                </pic:pic>
              </a:graphicData>
            </a:graphic>
          </wp:inline>
        </w:drawing>
      </w:r>
    </w:p>
    <w:p w14:paraId="391F62CC" w14:textId="77777777" w:rsidR="006507E0" w:rsidRPr="009D7123" w:rsidRDefault="006507E0"/>
    <w:p w14:paraId="0CC404EF" w14:textId="77777777" w:rsidR="006507E0" w:rsidRPr="009D7123" w:rsidRDefault="006507E0" w:rsidP="006507E0">
      <w:r w:rsidRPr="009D7123">
        <w:rPr>
          <w:b/>
          <w:bCs/>
        </w:rPr>
        <w:t>Step 2:</w:t>
      </w:r>
      <w:r w:rsidRPr="009D7123">
        <w:t xml:space="preserve">  </w:t>
      </w:r>
    </w:p>
    <w:p w14:paraId="7943B028" w14:textId="77777777" w:rsidR="006507E0" w:rsidRPr="009D7123" w:rsidRDefault="006507E0" w:rsidP="006507E0">
      <w:pPr>
        <w:pStyle w:val="NormalWeb"/>
        <w:rPr>
          <w:color w:val="000000"/>
        </w:rPr>
      </w:pPr>
      <w:r w:rsidRPr="009D7123">
        <w:t xml:space="preserve">After creating the dimension table, </w:t>
      </w:r>
      <w:r w:rsidRPr="009D7123">
        <w:rPr>
          <w:color w:val="000000"/>
        </w:rPr>
        <w:t>I renamed the table to business and added the following columns using the Add option under the columns section:</w:t>
      </w:r>
    </w:p>
    <w:p w14:paraId="155E8136" w14:textId="77777777" w:rsidR="006507E0" w:rsidRPr="009D7123" w:rsidRDefault="006507E0" w:rsidP="006507E0">
      <w:pPr>
        <w:pStyle w:val="NormalWeb"/>
        <w:numPr>
          <w:ilvl w:val="0"/>
          <w:numId w:val="9"/>
        </w:numPr>
        <w:rPr>
          <w:color w:val="000000"/>
        </w:rPr>
      </w:pPr>
      <w:r w:rsidRPr="009D7123">
        <w:rPr>
          <w:b/>
          <w:bCs/>
          <w:color w:val="000000"/>
        </w:rPr>
        <w:t>ims_org_id</w:t>
      </w:r>
      <w:r w:rsidRPr="009D7123">
        <w:rPr>
          <w:color w:val="000000"/>
        </w:rPr>
        <w:t xml:space="preserve"> - This column serves as a unique identifier for each hospital or medical center.</w:t>
      </w:r>
    </w:p>
    <w:p w14:paraId="3632A6CF" w14:textId="77777777" w:rsidR="006507E0" w:rsidRPr="009D7123" w:rsidRDefault="006507E0" w:rsidP="006507E0">
      <w:pPr>
        <w:pStyle w:val="NormalWeb"/>
        <w:numPr>
          <w:ilvl w:val="0"/>
          <w:numId w:val="9"/>
        </w:numPr>
        <w:rPr>
          <w:color w:val="000000"/>
        </w:rPr>
      </w:pPr>
      <w:r w:rsidRPr="009D7123">
        <w:rPr>
          <w:b/>
          <w:bCs/>
          <w:color w:val="000000"/>
        </w:rPr>
        <w:t>business_name</w:t>
      </w:r>
      <w:r w:rsidRPr="009D7123">
        <w:rPr>
          <w:color w:val="000000"/>
        </w:rPr>
        <w:t xml:space="preserve"> - This column holds the name of the hospital or medical center.</w:t>
      </w:r>
    </w:p>
    <w:p w14:paraId="251BC395" w14:textId="77777777" w:rsidR="006507E0" w:rsidRPr="009D7123" w:rsidRDefault="006507E0" w:rsidP="006507E0">
      <w:pPr>
        <w:pStyle w:val="NormalWeb"/>
        <w:numPr>
          <w:ilvl w:val="0"/>
          <w:numId w:val="9"/>
        </w:numPr>
        <w:rPr>
          <w:color w:val="000000"/>
        </w:rPr>
      </w:pPr>
      <w:r w:rsidRPr="009D7123">
        <w:rPr>
          <w:b/>
          <w:bCs/>
          <w:color w:val="000000"/>
        </w:rPr>
        <w:t>ttl_license_beds</w:t>
      </w:r>
      <w:r w:rsidRPr="009D7123">
        <w:rPr>
          <w:color w:val="000000"/>
        </w:rPr>
        <w:t xml:space="preserve"> - This column represents the total number of licensed beds allowed by the state license.</w:t>
      </w:r>
    </w:p>
    <w:p w14:paraId="2C81BA0C" w14:textId="77777777" w:rsidR="006507E0" w:rsidRPr="009D7123" w:rsidRDefault="006507E0" w:rsidP="006507E0">
      <w:pPr>
        <w:pStyle w:val="NormalWeb"/>
        <w:numPr>
          <w:ilvl w:val="0"/>
          <w:numId w:val="9"/>
        </w:numPr>
        <w:rPr>
          <w:color w:val="000000"/>
        </w:rPr>
      </w:pPr>
      <w:r w:rsidRPr="009D7123">
        <w:rPr>
          <w:b/>
          <w:bCs/>
          <w:color w:val="000000"/>
        </w:rPr>
        <w:t>ttl_census_beds</w:t>
      </w:r>
      <w:r w:rsidRPr="009D7123">
        <w:rPr>
          <w:color w:val="000000"/>
        </w:rPr>
        <w:t xml:space="preserve"> - This column indicates the total number of census beds available at the hospital.</w:t>
      </w:r>
    </w:p>
    <w:p w14:paraId="5449006D" w14:textId="77777777" w:rsidR="006507E0" w:rsidRPr="009D7123" w:rsidRDefault="006507E0" w:rsidP="006507E0">
      <w:pPr>
        <w:pStyle w:val="NormalWeb"/>
        <w:numPr>
          <w:ilvl w:val="0"/>
          <w:numId w:val="9"/>
        </w:numPr>
        <w:rPr>
          <w:color w:val="000000"/>
        </w:rPr>
      </w:pPr>
      <w:r w:rsidRPr="009D7123">
        <w:rPr>
          <w:b/>
          <w:bCs/>
          <w:color w:val="000000"/>
        </w:rPr>
        <w:t xml:space="preserve">ttl_staffed_beds </w:t>
      </w:r>
      <w:r w:rsidRPr="009D7123">
        <w:rPr>
          <w:color w:val="000000"/>
        </w:rPr>
        <w:t>- This column reflects the total number of staffed beds for which staffing (e.g., physicians and nurses) exists.</w:t>
      </w:r>
    </w:p>
    <w:p w14:paraId="66654813" w14:textId="7816B909" w:rsidR="006507E0" w:rsidRPr="009D7123" w:rsidRDefault="006507E0" w:rsidP="006507E0">
      <w:pPr>
        <w:pStyle w:val="NormalWeb"/>
        <w:numPr>
          <w:ilvl w:val="0"/>
          <w:numId w:val="9"/>
        </w:numPr>
        <w:rPr>
          <w:color w:val="000000"/>
        </w:rPr>
      </w:pPr>
      <w:r w:rsidRPr="009D7123">
        <w:rPr>
          <w:b/>
          <w:bCs/>
          <w:color w:val="000000"/>
        </w:rPr>
        <w:t>bed_cluster_id</w:t>
      </w:r>
      <w:r w:rsidRPr="009D7123">
        <w:rPr>
          <w:color w:val="000000"/>
        </w:rPr>
        <w:t xml:space="preserve"> - This column can be used to categorize hospitals into specific clusters or groups based on various criteria.</w:t>
      </w:r>
    </w:p>
    <w:p w14:paraId="70309E10" w14:textId="77777777" w:rsidR="00142757" w:rsidRPr="009D7123" w:rsidRDefault="00142757" w:rsidP="001B1A2F">
      <w:r w:rsidRPr="009D7123">
        <w:rPr>
          <w:noProof/>
        </w:rPr>
        <w:drawing>
          <wp:inline distT="0" distB="0" distL="0" distR="0" wp14:anchorId="4064CD30" wp14:editId="142CB40A">
            <wp:extent cx="1910624" cy="2280863"/>
            <wp:effectExtent l="0" t="0" r="0" b="5715"/>
            <wp:docPr id="81509257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574" name="Picture 9"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6599" cy="2371560"/>
                    </a:xfrm>
                    <a:prstGeom prst="rect">
                      <a:avLst/>
                    </a:prstGeom>
                  </pic:spPr>
                </pic:pic>
              </a:graphicData>
            </a:graphic>
          </wp:inline>
        </w:drawing>
      </w:r>
    </w:p>
    <w:p w14:paraId="6374DB1B" w14:textId="2509488A" w:rsidR="001B1A2F" w:rsidRPr="009D7123" w:rsidRDefault="001B1A2F" w:rsidP="001B1A2F">
      <w:r w:rsidRPr="009D7123">
        <w:rPr>
          <w:b/>
          <w:bCs/>
        </w:rPr>
        <w:lastRenderedPageBreak/>
        <w:t>Step 3:</w:t>
      </w:r>
      <w:r w:rsidRPr="009D7123">
        <w:t xml:space="preserve">  </w:t>
      </w:r>
    </w:p>
    <w:p w14:paraId="0960CE2E" w14:textId="2A621394" w:rsidR="001B1A2F" w:rsidRPr="009D7123" w:rsidRDefault="001B1A2F" w:rsidP="001B1A2F">
      <w:pPr>
        <w:pStyle w:val="NormalWeb"/>
        <w:rPr>
          <w:b/>
          <w:bCs/>
          <w:color w:val="000000"/>
        </w:rPr>
      </w:pPr>
      <w:r w:rsidRPr="009D7123">
        <w:rPr>
          <w:color w:val="000000"/>
        </w:rPr>
        <w:t>Next, I selected the</w:t>
      </w:r>
      <w:r w:rsidRPr="009D7123">
        <w:rPr>
          <w:rStyle w:val="apple-converted-space"/>
          <w:color w:val="000000"/>
        </w:rPr>
        <w:t> </w:t>
      </w:r>
      <w:r w:rsidRPr="009D7123">
        <w:rPr>
          <w:rStyle w:val="Strong"/>
          <w:b w:val="0"/>
          <w:bCs w:val="0"/>
          <w:color w:val="000000"/>
        </w:rPr>
        <w:t>"Primary Key"</w:t>
      </w:r>
      <w:r w:rsidRPr="009D7123">
        <w:rPr>
          <w:rStyle w:val="apple-converted-space"/>
          <w:b/>
          <w:bCs/>
          <w:color w:val="000000"/>
        </w:rPr>
        <w:t> </w:t>
      </w:r>
      <w:r w:rsidRPr="009D7123">
        <w:rPr>
          <w:color w:val="000000"/>
        </w:rPr>
        <w:t>option to designate the primary keys for the</w:t>
      </w:r>
      <w:r w:rsidRPr="009D7123">
        <w:rPr>
          <w:rStyle w:val="apple-converted-space"/>
          <w:color w:val="000000"/>
        </w:rPr>
        <w:t> </w:t>
      </w:r>
      <w:r w:rsidR="00D44176" w:rsidRPr="009D7123">
        <w:rPr>
          <w:rStyle w:val="HTMLCode"/>
          <w:rFonts w:ascii="Times New Roman" w:hAnsi="Times New Roman" w:cs="Times New Roman"/>
          <w:color w:val="000000"/>
          <w:sz w:val="24"/>
          <w:szCs w:val="24"/>
        </w:rPr>
        <w:t>business</w:t>
      </w:r>
      <w:r w:rsidR="00D44176" w:rsidRPr="009D7123">
        <w:rPr>
          <w:color w:val="000000"/>
        </w:rPr>
        <w:t xml:space="preserve"> </w:t>
      </w:r>
      <w:r w:rsidRPr="009D7123">
        <w:rPr>
          <w:color w:val="000000"/>
        </w:rPr>
        <w:t>table.</w:t>
      </w:r>
    </w:p>
    <w:p w14:paraId="5B5A51E8" w14:textId="4F22E8D9" w:rsidR="001B1A2F" w:rsidRPr="009D7123" w:rsidRDefault="001B1A2F">
      <w:r w:rsidRPr="009D7123">
        <w:rPr>
          <w:noProof/>
        </w:rPr>
        <w:drawing>
          <wp:inline distT="0" distB="0" distL="0" distR="0" wp14:anchorId="094B9C2F" wp14:editId="065D6698">
            <wp:extent cx="1717288" cy="1535651"/>
            <wp:effectExtent l="0" t="0" r="0" b="1270"/>
            <wp:docPr id="940621578"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78" name="Picture 1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952" cy="1554129"/>
                    </a:xfrm>
                    <a:prstGeom prst="rect">
                      <a:avLst/>
                    </a:prstGeom>
                  </pic:spPr>
                </pic:pic>
              </a:graphicData>
            </a:graphic>
          </wp:inline>
        </w:drawing>
      </w:r>
    </w:p>
    <w:p w14:paraId="19940782" w14:textId="77777777" w:rsidR="001B1A2F" w:rsidRPr="009D7123" w:rsidRDefault="001B1A2F">
      <w:pPr>
        <w:rPr>
          <w:color w:val="000000"/>
        </w:rPr>
      </w:pPr>
    </w:p>
    <w:p w14:paraId="4CA24B6C" w14:textId="38AEF0B1" w:rsidR="001B1A2F" w:rsidRPr="009D7123" w:rsidRDefault="001B1A2F" w:rsidP="001B1A2F">
      <w:r w:rsidRPr="009D7123">
        <w:rPr>
          <w:b/>
          <w:bCs/>
        </w:rPr>
        <w:t>Step 4:</w:t>
      </w:r>
      <w:r w:rsidRPr="009D7123">
        <w:t xml:space="preserve">  </w:t>
      </w:r>
    </w:p>
    <w:p w14:paraId="56D4203F" w14:textId="77777777" w:rsidR="001B1A2F" w:rsidRPr="009D7123" w:rsidRDefault="001B1A2F">
      <w:pPr>
        <w:rPr>
          <w:color w:val="000000"/>
        </w:rPr>
      </w:pPr>
    </w:p>
    <w:p w14:paraId="1C3A6734" w14:textId="5EF0CC22" w:rsidR="001B1A2F" w:rsidRPr="009D7123" w:rsidRDefault="001B1A2F">
      <w:pPr>
        <w:rPr>
          <w:rStyle w:val="apple-converted-space"/>
          <w:color w:val="000000"/>
        </w:rPr>
      </w:pPr>
      <w:r w:rsidRPr="009D7123">
        <w:rPr>
          <w:color w:val="000000"/>
        </w:rPr>
        <w:t>I selected</w:t>
      </w:r>
      <w:r w:rsidRPr="009D7123">
        <w:rPr>
          <w:rStyle w:val="apple-converted-space"/>
          <w:color w:val="000000"/>
        </w:rPr>
        <w:t> </w:t>
      </w:r>
      <w:r w:rsidRPr="009D7123">
        <w:rPr>
          <w:rStyle w:val="HTMLCode"/>
          <w:rFonts w:ascii="Times New Roman" w:eastAsiaTheme="minorHAnsi" w:hAnsi="Times New Roman" w:cs="Times New Roman"/>
          <w:b/>
          <w:bCs/>
          <w:color w:val="000000"/>
          <w:sz w:val="24"/>
          <w:szCs w:val="24"/>
        </w:rPr>
        <w:t>ims_org_id</w:t>
      </w:r>
      <w:r w:rsidRPr="009D7123">
        <w:rPr>
          <w:rStyle w:val="apple-converted-space"/>
          <w:color w:val="000000"/>
        </w:rPr>
        <w:t> </w:t>
      </w:r>
      <w:r w:rsidRPr="009D7123">
        <w:rPr>
          <w:color w:val="000000"/>
        </w:rPr>
        <w:t>as the primary key for the</w:t>
      </w:r>
      <w:r w:rsidRPr="009D7123">
        <w:rPr>
          <w:rStyle w:val="apple-converted-space"/>
          <w:color w:val="000000"/>
        </w:rPr>
        <w:t> </w:t>
      </w:r>
      <w:r w:rsidRPr="009D7123">
        <w:rPr>
          <w:rStyle w:val="HTMLCode"/>
          <w:rFonts w:ascii="Times New Roman" w:eastAsiaTheme="minorHAnsi" w:hAnsi="Times New Roman" w:cs="Times New Roman"/>
          <w:b/>
          <w:bCs/>
          <w:color w:val="000000"/>
          <w:sz w:val="24"/>
          <w:szCs w:val="24"/>
        </w:rPr>
        <w:t>business</w:t>
      </w:r>
      <w:r w:rsidRPr="009D7123">
        <w:rPr>
          <w:rStyle w:val="apple-converted-space"/>
          <w:color w:val="000000"/>
        </w:rPr>
        <w:t> </w:t>
      </w:r>
      <w:r w:rsidRPr="009D7123">
        <w:rPr>
          <w:color w:val="000000"/>
        </w:rPr>
        <w:t>table. This decision was made because</w:t>
      </w:r>
      <w:r w:rsidRPr="009D7123">
        <w:rPr>
          <w:rStyle w:val="apple-converted-space"/>
          <w:color w:val="000000"/>
        </w:rPr>
        <w:t> </w:t>
      </w:r>
      <w:r w:rsidRPr="009D7123">
        <w:rPr>
          <w:rStyle w:val="HTMLCode"/>
          <w:rFonts w:ascii="Times New Roman" w:eastAsiaTheme="minorHAnsi" w:hAnsi="Times New Roman" w:cs="Times New Roman"/>
          <w:b/>
          <w:bCs/>
          <w:color w:val="000000"/>
          <w:sz w:val="24"/>
          <w:szCs w:val="24"/>
        </w:rPr>
        <w:t>ims_org_id</w:t>
      </w:r>
      <w:r w:rsidRPr="009D7123">
        <w:rPr>
          <w:rStyle w:val="apple-converted-space"/>
          <w:color w:val="000000"/>
        </w:rPr>
        <w:t> </w:t>
      </w:r>
      <w:r w:rsidRPr="009D7123">
        <w:rPr>
          <w:color w:val="000000"/>
        </w:rPr>
        <w:t>serves as a unique identifier for each hospital or medical center, ensuring that each entry in the table can be distinctly referenced.</w:t>
      </w:r>
      <w:r w:rsidRPr="009D7123">
        <w:rPr>
          <w:rStyle w:val="apple-converted-space"/>
          <w:color w:val="000000"/>
        </w:rPr>
        <w:t> </w:t>
      </w:r>
    </w:p>
    <w:p w14:paraId="73752F02" w14:textId="77777777" w:rsidR="001B1A2F" w:rsidRPr="009D7123" w:rsidRDefault="001B1A2F"/>
    <w:p w14:paraId="4123F0B9" w14:textId="1AD6BAE2" w:rsidR="001B1A2F" w:rsidRPr="009D7123" w:rsidRDefault="001B1A2F">
      <w:r w:rsidRPr="009D7123">
        <w:rPr>
          <w:noProof/>
        </w:rPr>
        <w:drawing>
          <wp:inline distT="0" distB="0" distL="0" distR="0" wp14:anchorId="3ACC2321" wp14:editId="6669DD58">
            <wp:extent cx="1684372" cy="1918010"/>
            <wp:effectExtent l="0" t="0" r="5080" b="0"/>
            <wp:docPr id="127117225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2253" name="Picture 12"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3633" cy="1951330"/>
                    </a:xfrm>
                    <a:prstGeom prst="rect">
                      <a:avLst/>
                    </a:prstGeom>
                  </pic:spPr>
                </pic:pic>
              </a:graphicData>
            </a:graphic>
          </wp:inline>
        </w:drawing>
      </w:r>
    </w:p>
    <w:p w14:paraId="212E879B" w14:textId="0BC984FA" w:rsidR="001B1A2F" w:rsidRPr="009D7123" w:rsidRDefault="001B1A2F" w:rsidP="001B1A2F">
      <w:pPr>
        <w:rPr>
          <w:b/>
          <w:bCs/>
        </w:rPr>
      </w:pPr>
      <w:r w:rsidRPr="009D7123">
        <w:rPr>
          <w:b/>
          <w:bCs/>
        </w:rPr>
        <w:t xml:space="preserve">Step 5: </w:t>
      </w:r>
    </w:p>
    <w:p w14:paraId="1F911087" w14:textId="049A7310" w:rsidR="003A3D4A" w:rsidRPr="009D7123" w:rsidRDefault="001B1A2F" w:rsidP="00A00F90">
      <w:pPr>
        <w:pStyle w:val="NormalWeb"/>
        <w:rPr>
          <w:color w:val="000000"/>
        </w:rPr>
      </w:pPr>
      <w:r w:rsidRPr="009D7123">
        <w:t xml:space="preserve">Below is the </w:t>
      </w:r>
      <w:r w:rsidR="00205FA4" w:rsidRPr="009D7123">
        <w:t>business</w:t>
      </w:r>
      <w:r w:rsidRPr="009D7123">
        <w:t xml:space="preserve"> table that is created. It contains of 6 columns: </w:t>
      </w:r>
      <w:r w:rsidRPr="009D7123">
        <w:rPr>
          <w:color w:val="000000"/>
        </w:rPr>
        <w:t>ims_org_id, business_name, ttl_license_beds, ttl_census_beds, ttl_staffed_bed, bed_cluster_id</w:t>
      </w:r>
      <w:r w:rsidR="00A049FF" w:rsidRPr="009D7123">
        <w:rPr>
          <w:color w:val="000000"/>
        </w:rPr>
        <w:t>.</w:t>
      </w:r>
    </w:p>
    <w:p w14:paraId="744198F9" w14:textId="0C92E0B3" w:rsidR="00C8129C" w:rsidRPr="009D7123" w:rsidRDefault="00142757">
      <w:r w:rsidRPr="009D7123">
        <w:rPr>
          <w:b/>
          <w:bCs/>
          <w:noProof/>
        </w:rPr>
        <w:drawing>
          <wp:inline distT="0" distB="0" distL="0" distR="0" wp14:anchorId="7068703B" wp14:editId="71A67041">
            <wp:extent cx="1993900" cy="1320800"/>
            <wp:effectExtent l="0" t="0" r="0" b="0"/>
            <wp:docPr id="986776002" name="Picture 10"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6002" name="Picture 10" descr="A close-up of a li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3900" cy="1320800"/>
                    </a:xfrm>
                    <a:prstGeom prst="rect">
                      <a:avLst/>
                    </a:prstGeom>
                  </pic:spPr>
                </pic:pic>
              </a:graphicData>
            </a:graphic>
          </wp:inline>
        </w:drawing>
      </w:r>
    </w:p>
    <w:p w14:paraId="68719D8F" w14:textId="77777777" w:rsidR="00314FB8" w:rsidRPr="009D7123" w:rsidRDefault="00314FB8"/>
    <w:p w14:paraId="660BEC34" w14:textId="77777777" w:rsidR="00A00F90" w:rsidRPr="009D7123" w:rsidRDefault="00A00F90">
      <w:pPr>
        <w:rPr>
          <w:b/>
          <w:bCs/>
        </w:rPr>
      </w:pPr>
    </w:p>
    <w:p w14:paraId="039E4BD7" w14:textId="77777777" w:rsidR="00A00F90" w:rsidRPr="009D7123" w:rsidRDefault="00A00F90">
      <w:pPr>
        <w:rPr>
          <w:b/>
          <w:bCs/>
        </w:rPr>
      </w:pPr>
    </w:p>
    <w:p w14:paraId="260F86EE" w14:textId="7271678C" w:rsidR="00A049FF" w:rsidRPr="009D7123" w:rsidRDefault="00A049FF">
      <w:pPr>
        <w:rPr>
          <w:b/>
          <w:bCs/>
        </w:rPr>
      </w:pPr>
      <w:r w:rsidRPr="009D7123">
        <w:rPr>
          <w:b/>
          <w:bCs/>
        </w:rPr>
        <w:lastRenderedPageBreak/>
        <w:t>STAR SCHEMA</w:t>
      </w:r>
    </w:p>
    <w:p w14:paraId="3954922A" w14:textId="77777777" w:rsidR="00F71ADA" w:rsidRPr="009D7123" w:rsidRDefault="00A049FF" w:rsidP="00A00F90">
      <w:pPr>
        <w:pStyle w:val="NormalWeb"/>
        <w:rPr>
          <w:color w:val="000000"/>
        </w:rPr>
      </w:pPr>
      <w:r w:rsidRPr="009D7123">
        <w:rPr>
          <w:color w:val="000000"/>
        </w:rPr>
        <w:t>Next, I used the Connect option to establish relationships between the dimension tables and the fact table, which is crucial for creating the star schema. In ERDPlus, connecting tables is straightforward. I simply clicked on the Connect icon, which allows me to draw lines between tables.</w:t>
      </w:r>
    </w:p>
    <w:p w14:paraId="274F5F4D" w14:textId="39DAE84F" w:rsidR="00F71ADA" w:rsidRPr="009D7123" w:rsidRDefault="00F71ADA" w:rsidP="00A00F90">
      <w:pPr>
        <w:pStyle w:val="NormalWeb"/>
        <w:rPr>
          <w:color w:val="000000"/>
        </w:rPr>
      </w:pPr>
      <w:r w:rsidRPr="009D7123">
        <w:rPr>
          <w:noProof/>
          <w:color w:val="000000"/>
          <w14:ligatures w14:val="standardContextual"/>
        </w:rPr>
        <w:drawing>
          <wp:inline distT="0" distB="0" distL="0" distR="0" wp14:anchorId="1E0F014F" wp14:editId="7E4F2B88">
            <wp:extent cx="5943600" cy="841375"/>
            <wp:effectExtent l="0" t="0" r="0" b="0"/>
            <wp:docPr id="89202112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1127"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p w14:paraId="2B07E1DE" w14:textId="77777777" w:rsidR="00F71ADA" w:rsidRPr="009D7123" w:rsidRDefault="00F71ADA" w:rsidP="00F71ADA">
      <w:pPr>
        <w:pStyle w:val="NormalWeb"/>
        <w:rPr>
          <w:color w:val="000000"/>
        </w:rPr>
      </w:pPr>
      <w:r w:rsidRPr="009D7123">
        <w:rPr>
          <w:color w:val="000000"/>
        </w:rPr>
        <w:t>To connect the dimension tables to the fact table, I first clicked on the bed_type table and then drew a line to the bed_fact table. I repeated this process for the business table, connecting it to the bed_fact table as well. Each connection signifies a relationship where the primary keys from the dimension tables become foreign keys in the fact table.</w:t>
      </w:r>
    </w:p>
    <w:p w14:paraId="6870D3C5" w14:textId="77777777" w:rsidR="00F71ADA" w:rsidRPr="009D7123" w:rsidRDefault="00F71ADA" w:rsidP="00F71ADA">
      <w:pPr>
        <w:pStyle w:val="NormalWeb"/>
        <w:rPr>
          <w:color w:val="000000"/>
        </w:rPr>
      </w:pPr>
      <w:r w:rsidRPr="009D7123">
        <w:rPr>
          <w:color w:val="000000"/>
        </w:rPr>
        <w:t xml:space="preserve">When I made these connections, the system automatically created foreign key (FK) constraints in the bed_fact table. This means that the ims_org_id from the business table and the bed_id from the bed_type table are now foreign keys in the bed_fact table, establishing referential integrity. </w:t>
      </w:r>
    </w:p>
    <w:p w14:paraId="1E547A62" w14:textId="77777777" w:rsidR="00DC7E80" w:rsidRPr="009D7123" w:rsidRDefault="00DC7E80" w:rsidP="00F71ADA">
      <w:pPr>
        <w:pStyle w:val="NormalWeb"/>
        <w:rPr>
          <w:color w:val="000000"/>
        </w:rPr>
      </w:pPr>
    </w:p>
    <w:p w14:paraId="385FF2C3" w14:textId="53F0EEF7" w:rsidR="00DC7E80" w:rsidRPr="009D7123" w:rsidRDefault="00DC7E80" w:rsidP="00F71ADA">
      <w:pPr>
        <w:pStyle w:val="NormalWeb"/>
        <w:rPr>
          <w:color w:val="000000"/>
        </w:rPr>
      </w:pPr>
      <w:r w:rsidRPr="009D7123">
        <w:rPr>
          <w:noProof/>
          <w14:ligatures w14:val="standardContextual"/>
        </w:rPr>
        <w:drawing>
          <wp:inline distT="0" distB="0" distL="0" distR="0" wp14:anchorId="5D0C688C" wp14:editId="33A36AC4">
            <wp:extent cx="4962418" cy="3914797"/>
            <wp:effectExtent l="0" t="0" r="3810" b="0"/>
            <wp:docPr id="1866774697" name="Picture 11" descr="A diagram of a bed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4697" name="Picture 11" descr="A diagram of a bed ty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3565" cy="3931480"/>
                    </a:xfrm>
                    <a:prstGeom prst="rect">
                      <a:avLst/>
                    </a:prstGeom>
                  </pic:spPr>
                </pic:pic>
              </a:graphicData>
            </a:graphic>
          </wp:inline>
        </w:drawing>
      </w:r>
    </w:p>
    <w:p w14:paraId="4A926AD5" w14:textId="7734C230" w:rsidR="00F71ADA" w:rsidRPr="009D7123" w:rsidRDefault="00F71ADA" w:rsidP="00F71ADA">
      <w:pPr>
        <w:pStyle w:val="NormalWeb"/>
        <w:rPr>
          <w:b/>
          <w:bCs/>
          <w:color w:val="000000"/>
        </w:rPr>
      </w:pPr>
      <w:r w:rsidRPr="009D7123">
        <w:rPr>
          <w:color w:val="000000"/>
        </w:rPr>
        <w:lastRenderedPageBreak/>
        <w:t xml:space="preserve">The </w:t>
      </w:r>
      <w:r w:rsidR="00DC7E80" w:rsidRPr="009D7123">
        <w:rPr>
          <w:color w:val="000000"/>
        </w:rPr>
        <w:t>Schema</w:t>
      </w:r>
      <w:r w:rsidRPr="009D7123">
        <w:rPr>
          <w:color w:val="000000"/>
        </w:rPr>
        <w:t xml:space="preserve"> </w:t>
      </w:r>
      <w:r w:rsidR="00DC7E80" w:rsidRPr="009D7123">
        <w:rPr>
          <w:color w:val="000000"/>
        </w:rPr>
        <w:t>hospital_bed_capacity</w:t>
      </w:r>
      <w:r w:rsidR="00DC7E80" w:rsidRPr="009D7123">
        <w:rPr>
          <w:color w:val="000000"/>
        </w:rPr>
        <w:t xml:space="preserve">, </w:t>
      </w:r>
      <w:r w:rsidRPr="009D7123">
        <w:rPr>
          <w:color w:val="000000"/>
        </w:rPr>
        <w:t>includes three main entities: the</w:t>
      </w:r>
      <w:r w:rsidRPr="009D7123">
        <w:rPr>
          <w:rStyle w:val="apple-converted-space"/>
          <w:color w:val="000000"/>
        </w:rPr>
        <w:t> </w:t>
      </w:r>
      <w:r w:rsidRPr="009D7123">
        <w:rPr>
          <w:rStyle w:val="Strong"/>
          <w:b w:val="0"/>
          <w:bCs w:val="0"/>
          <w:color w:val="000000"/>
        </w:rPr>
        <w:t>Business table</w:t>
      </w:r>
      <w:r w:rsidRPr="009D7123">
        <w:rPr>
          <w:color w:val="000000"/>
        </w:rPr>
        <w:t>, the</w:t>
      </w:r>
      <w:r w:rsidRPr="009D7123">
        <w:rPr>
          <w:rStyle w:val="apple-converted-space"/>
          <w:color w:val="000000"/>
        </w:rPr>
        <w:t> </w:t>
      </w:r>
      <w:r w:rsidRPr="009D7123">
        <w:rPr>
          <w:rStyle w:val="Strong"/>
          <w:b w:val="0"/>
          <w:bCs w:val="0"/>
          <w:color w:val="000000"/>
        </w:rPr>
        <w:t>Bed Type table</w:t>
      </w:r>
      <w:r w:rsidRPr="009D7123">
        <w:rPr>
          <w:color w:val="000000"/>
        </w:rPr>
        <w:t>, and the</w:t>
      </w:r>
      <w:r w:rsidRPr="009D7123">
        <w:rPr>
          <w:rStyle w:val="apple-converted-space"/>
          <w:color w:val="000000"/>
        </w:rPr>
        <w:t> </w:t>
      </w:r>
      <w:r w:rsidRPr="009D7123">
        <w:rPr>
          <w:rStyle w:val="Strong"/>
          <w:b w:val="0"/>
          <w:bCs w:val="0"/>
          <w:color w:val="000000"/>
        </w:rPr>
        <w:t>Bed Fact table</w:t>
      </w:r>
      <w:r w:rsidRPr="009D7123">
        <w:rPr>
          <w:b/>
          <w:bCs/>
          <w:color w:val="000000"/>
        </w:rPr>
        <w:t>.</w:t>
      </w:r>
    </w:p>
    <w:p w14:paraId="6E193E00" w14:textId="77777777" w:rsidR="00F71ADA" w:rsidRPr="009D7123" w:rsidRDefault="00F71ADA" w:rsidP="00F71ADA">
      <w:pPr>
        <w:pStyle w:val="Heading3"/>
        <w:rPr>
          <w:sz w:val="24"/>
          <w:szCs w:val="24"/>
        </w:rPr>
      </w:pPr>
      <w:r w:rsidRPr="009D7123">
        <w:rPr>
          <w:sz w:val="24"/>
          <w:szCs w:val="24"/>
        </w:rPr>
        <w:t>Entities:</w:t>
      </w:r>
    </w:p>
    <w:p w14:paraId="09B2F6C7" w14:textId="45F38937" w:rsidR="00DC7E80" w:rsidRPr="009D7123" w:rsidRDefault="00F71ADA" w:rsidP="00DC7E80">
      <w:pPr>
        <w:pStyle w:val="NormalWeb"/>
        <w:numPr>
          <w:ilvl w:val="0"/>
          <w:numId w:val="14"/>
        </w:numPr>
        <w:rPr>
          <w:color w:val="000000"/>
        </w:rPr>
      </w:pPr>
      <w:r w:rsidRPr="009D7123">
        <w:rPr>
          <w:rStyle w:val="Strong"/>
          <w:color w:val="000000"/>
        </w:rPr>
        <w:t>Business Table</w:t>
      </w:r>
      <w:r w:rsidRPr="009D7123">
        <w:rPr>
          <w:color w:val="000000"/>
        </w:rPr>
        <w:t>:</w:t>
      </w:r>
      <w:r w:rsidR="00DC7E80" w:rsidRPr="009D7123">
        <w:rPr>
          <w:color w:val="000000"/>
        </w:rPr>
        <w:t xml:space="preserve"> </w:t>
      </w:r>
      <w:r w:rsidRPr="009D7123">
        <w:rPr>
          <w:color w:val="000000"/>
        </w:rPr>
        <w:t>I defined the</w:t>
      </w:r>
      <w:r w:rsidRPr="009D7123">
        <w:t> Business table </w:t>
      </w:r>
      <w:r w:rsidRPr="009D7123">
        <w:rPr>
          <w:color w:val="000000"/>
        </w:rPr>
        <w:t>with</w:t>
      </w:r>
      <w:r w:rsidRPr="009D7123">
        <w:t> ims_org_id </w:t>
      </w:r>
      <w:r w:rsidRPr="009D7123">
        <w:rPr>
          <w:color w:val="000000"/>
        </w:rPr>
        <w:t>as the primary key. This table includes attributes such as</w:t>
      </w:r>
      <w:r w:rsidRPr="009D7123">
        <w:t> business_name</w:t>
      </w:r>
      <w:r w:rsidRPr="009D7123">
        <w:rPr>
          <w:color w:val="000000"/>
        </w:rPr>
        <w:t>, which represents the name of the hospital, and</w:t>
      </w:r>
      <w:r w:rsidRPr="009D7123">
        <w:t> ttl_license_beds</w:t>
      </w:r>
      <w:r w:rsidRPr="009D7123">
        <w:rPr>
          <w:color w:val="000000"/>
        </w:rPr>
        <w:t>, indicating the total number of licensed beds authorized by the state. Additionally, it contains</w:t>
      </w:r>
      <w:r w:rsidRPr="009D7123">
        <w:t> ttl_census_beds </w:t>
      </w:r>
      <w:r w:rsidRPr="009D7123">
        <w:rPr>
          <w:color w:val="000000"/>
        </w:rPr>
        <w:t>for the total number of census beds currently available and</w:t>
      </w:r>
      <w:r w:rsidRPr="009D7123">
        <w:t> ttl_staffed_beds </w:t>
      </w:r>
      <w:r w:rsidRPr="009D7123">
        <w:rPr>
          <w:color w:val="000000"/>
        </w:rPr>
        <w:t>for the total number of staffed beds. There’s also a</w:t>
      </w:r>
      <w:r w:rsidRPr="009D7123">
        <w:t> bed_cluster_id </w:t>
      </w:r>
      <w:r w:rsidRPr="009D7123">
        <w:rPr>
          <w:color w:val="000000"/>
        </w:rPr>
        <w:t>attribute, which could be used to categorize bed clusters within the facility.</w:t>
      </w:r>
    </w:p>
    <w:p w14:paraId="309DEAEC" w14:textId="1C984911" w:rsidR="00F71ADA" w:rsidRPr="009D7123" w:rsidRDefault="00F71ADA" w:rsidP="00DC7E80">
      <w:pPr>
        <w:pStyle w:val="NormalWeb"/>
        <w:numPr>
          <w:ilvl w:val="0"/>
          <w:numId w:val="14"/>
        </w:numPr>
        <w:rPr>
          <w:color w:val="000000"/>
        </w:rPr>
      </w:pPr>
      <w:r w:rsidRPr="009D7123">
        <w:rPr>
          <w:rStyle w:val="Strong"/>
          <w:color w:val="000000"/>
        </w:rPr>
        <w:t>Bed Type Table</w:t>
      </w:r>
      <w:r w:rsidRPr="009D7123">
        <w:rPr>
          <w:color w:val="000000"/>
        </w:rPr>
        <w:t>:</w:t>
      </w:r>
      <w:r w:rsidR="00DC7E80" w:rsidRPr="009D7123">
        <w:rPr>
          <w:color w:val="000000"/>
        </w:rPr>
        <w:t xml:space="preserve"> </w:t>
      </w:r>
      <w:r w:rsidRPr="009D7123">
        <w:rPr>
          <w:color w:val="000000"/>
        </w:rPr>
        <w:t>I created the</w:t>
      </w:r>
      <w:r w:rsidRPr="009D7123">
        <w:rPr>
          <w:rStyle w:val="apple-converted-space"/>
          <w:color w:val="000000"/>
        </w:rPr>
        <w:t> </w:t>
      </w:r>
      <w:r w:rsidRPr="009D7123">
        <w:t>Bed Type table </w:t>
      </w:r>
      <w:r w:rsidRPr="009D7123">
        <w:rPr>
          <w:color w:val="000000"/>
        </w:rPr>
        <w:t>with</w:t>
      </w:r>
      <w:r w:rsidRPr="009D7123">
        <w:t> bed_id </w:t>
      </w:r>
      <w:r w:rsidRPr="009D7123">
        <w:rPr>
          <w:color w:val="000000"/>
        </w:rPr>
        <w:t>as the primary key. This table captures the different types of beds available in hospitals. It includes attributes like</w:t>
      </w:r>
      <w:r w:rsidRPr="009D7123">
        <w:t> bed_code</w:t>
      </w:r>
      <w:r w:rsidRPr="009D7123">
        <w:rPr>
          <w:color w:val="000000"/>
        </w:rPr>
        <w:t>, which is a short code representing the bed type, and</w:t>
      </w:r>
      <w:r w:rsidRPr="009D7123">
        <w:t> bed_desc</w:t>
      </w:r>
      <w:r w:rsidRPr="009D7123">
        <w:rPr>
          <w:color w:val="000000"/>
        </w:rPr>
        <w:t>, providing a description of the bed type, such as "Intensive Care Unit" or "Surgical Intensive Care Unit."</w:t>
      </w:r>
    </w:p>
    <w:p w14:paraId="79EBE0F4" w14:textId="439C6BE3" w:rsidR="00F71ADA" w:rsidRPr="009D7123" w:rsidRDefault="00F71ADA" w:rsidP="00DC7E80">
      <w:pPr>
        <w:pStyle w:val="NormalWeb"/>
        <w:numPr>
          <w:ilvl w:val="0"/>
          <w:numId w:val="14"/>
        </w:numPr>
        <w:rPr>
          <w:color w:val="000000"/>
        </w:rPr>
      </w:pPr>
      <w:r w:rsidRPr="009D7123">
        <w:rPr>
          <w:rStyle w:val="Strong"/>
          <w:color w:val="000000"/>
        </w:rPr>
        <w:t>Bed Fact Table</w:t>
      </w:r>
      <w:r w:rsidRPr="009D7123">
        <w:rPr>
          <w:color w:val="000000"/>
        </w:rPr>
        <w:t>:</w:t>
      </w:r>
      <w:r w:rsidR="00DC7E80" w:rsidRPr="009D7123">
        <w:rPr>
          <w:color w:val="000000"/>
        </w:rPr>
        <w:t xml:space="preserve"> </w:t>
      </w:r>
      <w:r w:rsidRPr="009D7123">
        <w:rPr>
          <w:color w:val="000000"/>
        </w:rPr>
        <w:t xml:space="preserve"> This table contains critical data about bed capacity and occupancy. The attributes include</w:t>
      </w:r>
      <w:r w:rsidRPr="009D7123">
        <w:t> license_bed</w:t>
      </w:r>
      <w:r w:rsidRPr="009D7123">
        <w:rPr>
          <w:color w:val="000000"/>
        </w:rPr>
        <w:t>, indicating the number of licensed beds for a specific type,</w:t>
      </w:r>
      <w:r w:rsidRPr="009D7123">
        <w:t> census_beds</w:t>
      </w:r>
      <w:r w:rsidRPr="009D7123">
        <w:rPr>
          <w:color w:val="000000"/>
        </w:rPr>
        <w:t>, which reflects the number of beds currently occupied or available, and</w:t>
      </w:r>
      <w:r w:rsidRPr="009D7123">
        <w:t> staffed_beds</w:t>
      </w:r>
      <w:r w:rsidRPr="009D7123">
        <w:rPr>
          <w:color w:val="000000"/>
        </w:rPr>
        <w:t>, showing the number of beds staffed by healthcare professionals</w:t>
      </w:r>
      <w:r w:rsidR="00205FA4" w:rsidRPr="009D7123">
        <w:rPr>
          <w:color w:val="000000"/>
        </w:rPr>
        <w:t xml:space="preserve"> and ims_org_id and bed_id as foreign keys.</w:t>
      </w:r>
    </w:p>
    <w:p w14:paraId="1ACB0BC7" w14:textId="77777777" w:rsidR="00DC7E80" w:rsidRPr="009D7123" w:rsidRDefault="00F71ADA" w:rsidP="00DC7E80">
      <w:pPr>
        <w:pStyle w:val="Heading3"/>
        <w:rPr>
          <w:color w:val="000000"/>
          <w:sz w:val="24"/>
          <w:szCs w:val="24"/>
        </w:rPr>
      </w:pPr>
      <w:r w:rsidRPr="009D7123">
        <w:rPr>
          <w:color w:val="000000"/>
          <w:sz w:val="24"/>
          <w:szCs w:val="24"/>
        </w:rPr>
        <w:t>Relationships:</w:t>
      </w:r>
    </w:p>
    <w:p w14:paraId="543E75F1" w14:textId="658E6515" w:rsidR="00F71ADA" w:rsidRPr="009D7123" w:rsidRDefault="00F71ADA" w:rsidP="00DC7E80">
      <w:pPr>
        <w:pStyle w:val="Heading3"/>
        <w:numPr>
          <w:ilvl w:val="0"/>
          <w:numId w:val="15"/>
        </w:numPr>
        <w:rPr>
          <w:b w:val="0"/>
          <w:bCs w:val="0"/>
          <w:color w:val="000000"/>
          <w:sz w:val="24"/>
          <w:szCs w:val="24"/>
        </w:rPr>
      </w:pPr>
      <w:r w:rsidRPr="009D7123">
        <w:rPr>
          <w:b w:val="0"/>
          <w:bCs w:val="0"/>
          <w:color w:val="000000"/>
          <w:sz w:val="24"/>
          <w:szCs w:val="24"/>
        </w:rPr>
        <w:t>The</w:t>
      </w:r>
      <w:r w:rsidRPr="009D7123">
        <w:rPr>
          <w:b w:val="0"/>
          <w:bCs w:val="0"/>
          <w:sz w:val="24"/>
          <w:szCs w:val="24"/>
        </w:rPr>
        <w:t> Bed Fact table </w:t>
      </w:r>
      <w:r w:rsidRPr="009D7123">
        <w:rPr>
          <w:b w:val="0"/>
          <w:bCs w:val="0"/>
          <w:color w:val="000000"/>
          <w:sz w:val="24"/>
          <w:szCs w:val="24"/>
        </w:rPr>
        <w:t>serves as the central fact table, linking the</w:t>
      </w:r>
      <w:r w:rsidRPr="009D7123">
        <w:rPr>
          <w:b w:val="0"/>
          <w:bCs w:val="0"/>
          <w:sz w:val="24"/>
          <w:szCs w:val="24"/>
        </w:rPr>
        <w:t> Business </w:t>
      </w:r>
      <w:r w:rsidRPr="009D7123">
        <w:rPr>
          <w:b w:val="0"/>
          <w:bCs w:val="0"/>
          <w:color w:val="000000"/>
          <w:sz w:val="24"/>
          <w:szCs w:val="24"/>
        </w:rPr>
        <w:t>and</w:t>
      </w:r>
      <w:r w:rsidRPr="009D7123">
        <w:rPr>
          <w:b w:val="0"/>
          <w:bCs w:val="0"/>
          <w:sz w:val="24"/>
          <w:szCs w:val="24"/>
        </w:rPr>
        <w:t> Bed Type </w:t>
      </w:r>
      <w:r w:rsidRPr="009D7123">
        <w:rPr>
          <w:b w:val="0"/>
          <w:bCs w:val="0"/>
          <w:color w:val="000000"/>
          <w:sz w:val="24"/>
          <w:szCs w:val="24"/>
        </w:rPr>
        <w:t>dimension tables. This structure creates a star schema, which is effective for data warehousing.</w:t>
      </w:r>
    </w:p>
    <w:p w14:paraId="6C62F150" w14:textId="650983DA" w:rsidR="00DC7E80" w:rsidRPr="009D7123" w:rsidRDefault="00F71ADA" w:rsidP="009D7123">
      <w:pPr>
        <w:pStyle w:val="NormalWeb"/>
        <w:numPr>
          <w:ilvl w:val="0"/>
          <w:numId w:val="15"/>
        </w:numPr>
        <w:rPr>
          <w:color w:val="000000"/>
        </w:rPr>
      </w:pPr>
      <w:r w:rsidRPr="009D7123">
        <w:rPr>
          <w:color w:val="000000"/>
        </w:rPr>
        <w:t>I established foreign key relationships to maintain data integrity. The</w:t>
      </w:r>
      <w:r w:rsidRPr="009D7123">
        <w:t> ims_org_id </w:t>
      </w:r>
      <w:r w:rsidRPr="009D7123">
        <w:rPr>
          <w:color w:val="000000"/>
        </w:rPr>
        <w:t>in the Bed Fact table references the</w:t>
      </w:r>
      <w:r w:rsidRPr="009D7123">
        <w:t> Business table</w:t>
      </w:r>
      <w:r w:rsidRPr="009D7123">
        <w:rPr>
          <w:color w:val="000000"/>
        </w:rPr>
        <w:t>, allowing the fact data to be associated with the respective hospital. Similarly, the</w:t>
      </w:r>
      <w:r w:rsidRPr="009D7123">
        <w:t> bed_id </w:t>
      </w:r>
      <w:r w:rsidRPr="009D7123">
        <w:rPr>
          <w:color w:val="000000"/>
        </w:rPr>
        <w:t>in the Bed Fact table references the</w:t>
      </w:r>
      <w:r w:rsidRPr="009D7123">
        <w:t> Bed Type table</w:t>
      </w:r>
      <w:r w:rsidRPr="009D7123">
        <w:rPr>
          <w:color w:val="000000"/>
        </w:rPr>
        <w:t>, enabling categorization of beds according to their types.</w:t>
      </w:r>
    </w:p>
    <w:p w14:paraId="3B67DCC2" w14:textId="6ECE417F" w:rsidR="00D7334C" w:rsidRPr="009D7123" w:rsidRDefault="00D7334C" w:rsidP="00D7334C">
      <w:pPr>
        <w:spacing w:after="240"/>
        <w:rPr>
          <w:b/>
          <w:bCs/>
          <w:color w:val="000000"/>
        </w:rPr>
      </w:pPr>
      <w:r w:rsidRPr="009D7123">
        <w:rPr>
          <w:rStyle w:val="Strong"/>
          <w:color w:val="000000"/>
          <w:bdr w:val="none" w:sz="0" w:space="0" w:color="auto" w:frame="1"/>
        </w:rPr>
        <w:t xml:space="preserve">Task 4 </w:t>
      </w:r>
      <w:r w:rsidRPr="009D7123">
        <w:rPr>
          <w:rStyle w:val="Strong"/>
          <w:b w:val="0"/>
          <w:bCs w:val="0"/>
          <w:color w:val="000000"/>
          <w:bdr w:val="none" w:sz="0" w:space="0" w:color="auto" w:frame="1"/>
        </w:rPr>
        <w:t>:</w:t>
      </w:r>
      <w:r w:rsidRPr="009D7123">
        <w:rPr>
          <w:b/>
          <w:bCs/>
          <w:color w:val="000000"/>
        </w:rPr>
        <w:t xml:space="preserve"> Implementing the schema in SQL</w:t>
      </w:r>
    </w:p>
    <w:p w14:paraId="3560DF2B" w14:textId="1BC6D547" w:rsidR="00D7334C" w:rsidRPr="009D7123" w:rsidRDefault="00D7334C" w:rsidP="00D7334C">
      <w:pPr>
        <w:spacing w:after="240"/>
        <w:rPr>
          <w:b/>
          <w:bCs/>
          <w:color w:val="000000"/>
        </w:rPr>
      </w:pPr>
      <w:r w:rsidRPr="009D7123">
        <w:rPr>
          <w:b/>
          <w:bCs/>
          <w:color w:val="000000"/>
        </w:rPr>
        <w:t>Step1 :</w:t>
      </w:r>
      <w:r w:rsidR="00965E65" w:rsidRPr="009D7123">
        <w:rPr>
          <w:b/>
          <w:bCs/>
          <w:color w:val="000000"/>
        </w:rPr>
        <w:t xml:space="preserve"> Creating Database</w:t>
      </w:r>
    </w:p>
    <w:p w14:paraId="06BA7D5C" w14:textId="54534FA6" w:rsidR="00D7334C" w:rsidRPr="009D7123" w:rsidRDefault="00D7334C" w:rsidP="00D7334C">
      <w:pPr>
        <w:pStyle w:val="NormalWeb"/>
        <w:rPr>
          <w:color w:val="000000"/>
        </w:rPr>
      </w:pPr>
      <w:r w:rsidRPr="009D7123">
        <w:rPr>
          <w:color w:val="000000"/>
        </w:rPr>
        <w:t>The first step in the process was to create the database. I did this by executing the Create command and named it Hospital_Bed_Capacity. This initialized the environment where I would store all the necessary tables and data for the project.</w:t>
      </w:r>
    </w:p>
    <w:p w14:paraId="6F102D4D" w14:textId="2D393532" w:rsidR="0094327F" w:rsidRPr="009D7123" w:rsidRDefault="009A7EB8">
      <w:r w:rsidRPr="009D7123">
        <w:rPr>
          <w:noProof/>
        </w:rPr>
        <w:drawing>
          <wp:inline distT="0" distB="0" distL="0" distR="0" wp14:anchorId="31E2D6AC" wp14:editId="0BCB2CDD">
            <wp:extent cx="5940781" cy="490653"/>
            <wp:effectExtent l="0" t="0" r="0" b="5080"/>
            <wp:docPr id="211183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0658" name="Picture 2111830658"/>
                    <pic:cNvPicPr/>
                  </pic:nvPicPr>
                  <pic:blipFill rotWithShape="1">
                    <a:blip r:embed="rId28">
                      <a:extLst>
                        <a:ext uri="{28A0092B-C50C-407E-A947-70E740481C1C}">
                          <a14:useLocalDpi xmlns:a14="http://schemas.microsoft.com/office/drawing/2010/main" val="0"/>
                        </a:ext>
                      </a:extLst>
                    </a:blip>
                    <a:srcRect b="23156"/>
                    <a:stretch/>
                  </pic:blipFill>
                  <pic:spPr bwMode="auto">
                    <a:xfrm>
                      <a:off x="0" y="0"/>
                      <a:ext cx="5943600" cy="490886"/>
                    </a:xfrm>
                    <a:prstGeom prst="rect">
                      <a:avLst/>
                    </a:prstGeom>
                    <a:ln>
                      <a:noFill/>
                    </a:ln>
                    <a:extLst>
                      <a:ext uri="{53640926-AAD7-44D8-BBD7-CCE9431645EC}">
                        <a14:shadowObscured xmlns:a14="http://schemas.microsoft.com/office/drawing/2010/main"/>
                      </a:ext>
                    </a:extLst>
                  </pic:spPr>
                </pic:pic>
              </a:graphicData>
            </a:graphic>
          </wp:inline>
        </w:drawing>
      </w:r>
    </w:p>
    <w:p w14:paraId="5F82139D" w14:textId="77777777" w:rsidR="00D7334C" w:rsidRPr="009D7123" w:rsidRDefault="00D7334C"/>
    <w:p w14:paraId="5804526F" w14:textId="77777777" w:rsidR="00205FA4" w:rsidRPr="009D7123" w:rsidRDefault="00205FA4">
      <w:pPr>
        <w:rPr>
          <w:b/>
          <w:bCs/>
        </w:rPr>
      </w:pPr>
    </w:p>
    <w:p w14:paraId="13266133" w14:textId="77777777" w:rsidR="009D7123" w:rsidRDefault="009D7123">
      <w:pPr>
        <w:rPr>
          <w:b/>
          <w:bCs/>
        </w:rPr>
      </w:pPr>
    </w:p>
    <w:p w14:paraId="118D99E0" w14:textId="74CA6234" w:rsidR="00D7334C" w:rsidRPr="009D7123" w:rsidRDefault="00D7334C">
      <w:pPr>
        <w:rPr>
          <w:b/>
          <w:bCs/>
        </w:rPr>
      </w:pPr>
      <w:r w:rsidRPr="009D7123">
        <w:rPr>
          <w:b/>
          <w:bCs/>
        </w:rPr>
        <w:lastRenderedPageBreak/>
        <w:t>Step 2:</w:t>
      </w:r>
    </w:p>
    <w:p w14:paraId="29F909C1" w14:textId="09D7E14D" w:rsidR="009A7EB8" w:rsidRPr="009D7123" w:rsidRDefault="00D7334C" w:rsidP="00D7334C">
      <w:pPr>
        <w:pStyle w:val="NormalWeb"/>
        <w:rPr>
          <w:color w:val="000000"/>
        </w:rPr>
      </w:pPr>
      <w:r w:rsidRPr="009D7123">
        <w:rPr>
          <w:color w:val="000000"/>
        </w:rPr>
        <w:t>After creating the database, I ensured that it was selected for use by executing USE Hospital_Bed_Capacity; to make sure that any subsequent commands would apply directly to this specific database. This set the foundation for building the entire schema and conducting further analysis.</w:t>
      </w:r>
    </w:p>
    <w:p w14:paraId="339546A4" w14:textId="36B0A00B" w:rsidR="009A7EB8" w:rsidRPr="009D7123" w:rsidRDefault="009A7EB8">
      <w:r w:rsidRPr="009D7123">
        <w:rPr>
          <w:noProof/>
        </w:rPr>
        <w:drawing>
          <wp:inline distT="0" distB="0" distL="0" distR="0" wp14:anchorId="30F8A382" wp14:editId="399AF679">
            <wp:extent cx="4643919" cy="256791"/>
            <wp:effectExtent l="0" t="0" r="0" b="0"/>
            <wp:docPr id="1672175539"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539" name="Picture 2" descr="A close up of a sign&#10;&#10;Description automatically generated"/>
                    <pic:cNvPicPr/>
                  </pic:nvPicPr>
                  <pic:blipFill rotWithShape="1">
                    <a:blip r:embed="rId29">
                      <a:extLst>
                        <a:ext uri="{28A0092B-C50C-407E-A947-70E740481C1C}">
                          <a14:useLocalDpi xmlns:a14="http://schemas.microsoft.com/office/drawing/2010/main" val="0"/>
                        </a:ext>
                      </a:extLst>
                    </a:blip>
                    <a:srcRect t="18078" b="44471"/>
                    <a:stretch/>
                  </pic:blipFill>
                  <pic:spPr bwMode="auto">
                    <a:xfrm>
                      <a:off x="0" y="0"/>
                      <a:ext cx="4764624" cy="263466"/>
                    </a:xfrm>
                    <a:prstGeom prst="rect">
                      <a:avLst/>
                    </a:prstGeom>
                    <a:ln>
                      <a:noFill/>
                    </a:ln>
                    <a:extLst>
                      <a:ext uri="{53640926-AAD7-44D8-BBD7-CCE9431645EC}">
                        <a14:shadowObscured xmlns:a14="http://schemas.microsoft.com/office/drawing/2010/main"/>
                      </a:ext>
                    </a:extLst>
                  </pic:spPr>
                </pic:pic>
              </a:graphicData>
            </a:graphic>
          </wp:inline>
        </w:drawing>
      </w:r>
    </w:p>
    <w:p w14:paraId="5E271F7D" w14:textId="77777777" w:rsidR="009A7EB8" w:rsidRPr="009D7123" w:rsidRDefault="009A7EB8"/>
    <w:p w14:paraId="4A0E6574" w14:textId="03EE10B6" w:rsidR="00D7334C" w:rsidRPr="009D7123" w:rsidRDefault="00D7334C" w:rsidP="00D7334C">
      <w:pPr>
        <w:rPr>
          <w:b/>
          <w:bCs/>
        </w:rPr>
      </w:pPr>
      <w:r w:rsidRPr="009D7123">
        <w:rPr>
          <w:b/>
          <w:bCs/>
        </w:rPr>
        <w:t>Step 3:</w:t>
      </w:r>
      <w:r w:rsidR="00965E65" w:rsidRPr="009D7123">
        <w:rPr>
          <w:b/>
          <w:bCs/>
        </w:rPr>
        <w:t xml:space="preserve"> Creating business dimension table.</w:t>
      </w:r>
    </w:p>
    <w:p w14:paraId="5A03422C" w14:textId="1427AA96" w:rsidR="00D7334C" w:rsidRPr="009D7123" w:rsidRDefault="00ED31EF" w:rsidP="00ED31EF">
      <w:pPr>
        <w:pStyle w:val="NormalWeb"/>
        <w:rPr>
          <w:color w:val="000000"/>
        </w:rPr>
      </w:pPr>
      <w:r w:rsidRPr="009D7123">
        <w:rPr>
          <w:color w:val="000000"/>
        </w:rPr>
        <w:t>The next step was to create the business dimension table. I wrote the SQL command:</w:t>
      </w:r>
    </w:p>
    <w:p w14:paraId="171F4BB7" w14:textId="40DC6E25" w:rsidR="009A7EB8" w:rsidRPr="009D7123" w:rsidRDefault="009A7EB8">
      <w:r w:rsidRPr="009D7123">
        <w:rPr>
          <w:noProof/>
        </w:rPr>
        <w:drawing>
          <wp:inline distT="0" distB="0" distL="0" distR="0" wp14:anchorId="2A7E3FD4" wp14:editId="4D06CB8D">
            <wp:extent cx="2999678" cy="1547561"/>
            <wp:effectExtent l="0" t="0" r="0" b="1905"/>
            <wp:docPr id="457666794"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6794" name="Picture 3" descr="A computer code with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3502" cy="1565011"/>
                    </a:xfrm>
                    <a:prstGeom prst="rect">
                      <a:avLst/>
                    </a:prstGeom>
                  </pic:spPr>
                </pic:pic>
              </a:graphicData>
            </a:graphic>
          </wp:inline>
        </w:drawing>
      </w:r>
    </w:p>
    <w:p w14:paraId="73AF6415" w14:textId="77777777" w:rsidR="00ED31EF" w:rsidRPr="009D7123" w:rsidRDefault="00ED31EF"/>
    <w:p w14:paraId="0B2046D3" w14:textId="4FF42B62" w:rsidR="009A7EB8" w:rsidRPr="009D7123" w:rsidRDefault="00ED31EF">
      <w:pPr>
        <w:rPr>
          <w:color w:val="000000"/>
        </w:rPr>
      </w:pPr>
      <w:r w:rsidRPr="009D7123">
        <w:rPr>
          <w:color w:val="000000"/>
        </w:rPr>
        <w:t>This table stores essential details about each hospital or medical center, such as the organization's unique identifier (</w:t>
      </w:r>
      <w:r w:rsidRPr="009D7123">
        <w:rPr>
          <w:rStyle w:val="Strong"/>
          <w:color w:val="000000"/>
        </w:rPr>
        <w:t>ims_org_id</w:t>
      </w:r>
      <w:r w:rsidRPr="009D7123">
        <w:rPr>
          <w:color w:val="000000"/>
        </w:rPr>
        <w:t>), the business name, and the total number of licensed, census, and staffed beds. I assigned</w:t>
      </w:r>
      <w:r w:rsidRPr="009D7123">
        <w:rPr>
          <w:rStyle w:val="apple-converted-space"/>
          <w:color w:val="000000"/>
        </w:rPr>
        <w:t> </w:t>
      </w:r>
      <w:r w:rsidRPr="009D7123">
        <w:rPr>
          <w:rStyle w:val="Strong"/>
          <w:color w:val="000000"/>
        </w:rPr>
        <w:t>ims_org_id</w:t>
      </w:r>
      <w:r w:rsidRPr="009D7123">
        <w:rPr>
          <w:rStyle w:val="apple-converted-space"/>
          <w:color w:val="000000"/>
        </w:rPr>
        <w:t> </w:t>
      </w:r>
      <w:r w:rsidRPr="009D7123">
        <w:rPr>
          <w:color w:val="000000"/>
        </w:rPr>
        <w:t>as the primary key to ensure each business is uniquely identified, which is crucial for establishing relationships in the schema. This table serves as one of the dimension tables in the star schema model.</w:t>
      </w:r>
    </w:p>
    <w:p w14:paraId="462FF9CF" w14:textId="77777777" w:rsidR="00ED31EF" w:rsidRPr="009D7123" w:rsidRDefault="00ED31EF">
      <w:pPr>
        <w:rPr>
          <w:color w:val="000000"/>
        </w:rPr>
      </w:pPr>
    </w:p>
    <w:p w14:paraId="217C8A60" w14:textId="098C157E" w:rsidR="00ED31EF" w:rsidRPr="009D7123" w:rsidRDefault="00ED31EF" w:rsidP="00ED31EF">
      <w:pPr>
        <w:rPr>
          <w:b/>
          <w:bCs/>
        </w:rPr>
      </w:pPr>
      <w:r w:rsidRPr="009D7123">
        <w:rPr>
          <w:b/>
          <w:bCs/>
        </w:rPr>
        <w:t>Step 4:</w:t>
      </w:r>
      <w:r w:rsidR="00965E65" w:rsidRPr="009D7123">
        <w:rPr>
          <w:b/>
          <w:bCs/>
        </w:rPr>
        <w:t xml:space="preserve"> Importing data into business </w:t>
      </w:r>
      <w:r w:rsidR="00205FA4" w:rsidRPr="009D7123">
        <w:rPr>
          <w:b/>
          <w:bCs/>
        </w:rPr>
        <w:t>table.</w:t>
      </w:r>
    </w:p>
    <w:p w14:paraId="4D01D980" w14:textId="77777777" w:rsidR="00ED31EF" w:rsidRPr="009D7123" w:rsidRDefault="00ED31EF">
      <w:pPr>
        <w:rPr>
          <w:color w:val="000000"/>
        </w:rPr>
      </w:pPr>
    </w:p>
    <w:p w14:paraId="384D89E5" w14:textId="540BDC1B" w:rsidR="00ED31EF" w:rsidRDefault="00ED31EF">
      <w:pPr>
        <w:rPr>
          <w:color w:val="000000"/>
        </w:rPr>
      </w:pPr>
      <w:r w:rsidRPr="009D7123">
        <w:rPr>
          <w:color w:val="000000"/>
        </w:rPr>
        <w:t>Next, I Imported data into the business dimension table.</w:t>
      </w:r>
      <w:r w:rsidR="000F0547" w:rsidRPr="009D7123">
        <w:rPr>
          <w:color w:val="000000"/>
        </w:rPr>
        <w:t xml:space="preserve"> I right clicked on the business table and selected the Data Import Wizard </w:t>
      </w:r>
      <w:r w:rsidR="00965E65" w:rsidRPr="009D7123">
        <w:rPr>
          <w:color w:val="000000"/>
        </w:rPr>
        <w:t>option.</w:t>
      </w:r>
    </w:p>
    <w:p w14:paraId="482D2C75" w14:textId="77777777" w:rsidR="009D7123" w:rsidRPr="009D7123" w:rsidRDefault="009D7123">
      <w:pPr>
        <w:rPr>
          <w:color w:val="000000"/>
        </w:rPr>
      </w:pPr>
    </w:p>
    <w:p w14:paraId="70F70B63" w14:textId="507CD132" w:rsidR="00ED31EF" w:rsidRPr="009D7123" w:rsidRDefault="00ED31EF">
      <w:r w:rsidRPr="009D7123">
        <w:rPr>
          <w:noProof/>
        </w:rPr>
        <w:drawing>
          <wp:inline distT="0" distB="0" distL="0" distR="0" wp14:anchorId="5F724B25" wp14:editId="22481D30">
            <wp:extent cx="1643941" cy="2157573"/>
            <wp:effectExtent l="0" t="0" r="0" b="1905"/>
            <wp:docPr id="1054882745"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3727" name="Picture 12"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151" cy="2248406"/>
                    </a:xfrm>
                    <a:prstGeom prst="rect">
                      <a:avLst/>
                    </a:prstGeom>
                  </pic:spPr>
                </pic:pic>
              </a:graphicData>
            </a:graphic>
          </wp:inline>
        </w:drawing>
      </w:r>
    </w:p>
    <w:p w14:paraId="284D37C5" w14:textId="48E81731" w:rsidR="000F0547" w:rsidRPr="009D7123" w:rsidRDefault="000F0547"/>
    <w:p w14:paraId="2F108E1C" w14:textId="61889D07" w:rsidR="000F0547" w:rsidRPr="009D7123" w:rsidRDefault="000F0547">
      <w:r w:rsidRPr="009D7123">
        <w:t>I clicked Browse and selected the business-1.csv file I downloaded for this assignment, in the select file page.</w:t>
      </w:r>
    </w:p>
    <w:p w14:paraId="1619716E" w14:textId="77777777" w:rsidR="00ED31EF" w:rsidRPr="009D7123" w:rsidRDefault="00ED31EF"/>
    <w:p w14:paraId="5020CBAA" w14:textId="7E601507" w:rsidR="00ED31EF" w:rsidRPr="009D7123" w:rsidRDefault="00ED31EF">
      <w:r w:rsidRPr="009D7123">
        <w:rPr>
          <w:noProof/>
        </w:rPr>
        <w:drawing>
          <wp:inline distT="0" distB="0" distL="0" distR="0" wp14:anchorId="4713B743" wp14:editId="7E3381D1">
            <wp:extent cx="5157216" cy="3474720"/>
            <wp:effectExtent l="0" t="0" r="0" b="5080"/>
            <wp:docPr id="17632376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7697"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9331" cy="3590684"/>
                    </a:xfrm>
                    <a:prstGeom prst="rect">
                      <a:avLst/>
                    </a:prstGeom>
                  </pic:spPr>
                </pic:pic>
              </a:graphicData>
            </a:graphic>
          </wp:inline>
        </w:drawing>
      </w:r>
    </w:p>
    <w:p w14:paraId="05D56CAE" w14:textId="77777777" w:rsidR="000F0547" w:rsidRPr="009D7123" w:rsidRDefault="000F0547"/>
    <w:p w14:paraId="72061615" w14:textId="62FDA528" w:rsidR="000F0547" w:rsidRPr="009D7123" w:rsidRDefault="000F0547">
      <w:r w:rsidRPr="009D7123">
        <w:t>After selecting the file to import, I chose the use existing table option to select the business table I created in MySQL as destination to import the dataset.</w:t>
      </w:r>
    </w:p>
    <w:p w14:paraId="53BC561D" w14:textId="77777777" w:rsidR="000F0547" w:rsidRPr="009D7123" w:rsidRDefault="000F0547"/>
    <w:p w14:paraId="7BA17A34" w14:textId="54718FFF" w:rsidR="00ED31EF" w:rsidRPr="009D7123" w:rsidRDefault="00ED31EF">
      <w:r w:rsidRPr="009D7123">
        <w:rPr>
          <w:noProof/>
        </w:rPr>
        <w:drawing>
          <wp:inline distT="0" distB="0" distL="0" distR="0" wp14:anchorId="23ADFAB6" wp14:editId="583ED9B9">
            <wp:extent cx="3998976" cy="3003077"/>
            <wp:effectExtent l="0" t="0" r="1905" b="0"/>
            <wp:docPr id="2937869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6994" name="Picture 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3789" cy="3074278"/>
                    </a:xfrm>
                    <a:prstGeom prst="rect">
                      <a:avLst/>
                    </a:prstGeom>
                  </pic:spPr>
                </pic:pic>
              </a:graphicData>
            </a:graphic>
          </wp:inline>
        </w:drawing>
      </w:r>
    </w:p>
    <w:p w14:paraId="63F9EC99" w14:textId="797879B8" w:rsidR="000F0547" w:rsidRPr="009D7123" w:rsidRDefault="000F0547">
      <w:pPr>
        <w:rPr>
          <w:color w:val="000000"/>
        </w:rPr>
      </w:pPr>
      <w:r w:rsidRPr="009D7123">
        <w:rPr>
          <w:color w:val="000000"/>
        </w:rPr>
        <w:lastRenderedPageBreak/>
        <w:t>Since I was importing a CSV file, the wizard prompted me to map the CSV columns to the corresponding columns in my</w:t>
      </w:r>
      <w:r w:rsidRPr="009D7123">
        <w:rPr>
          <w:rStyle w:val="apple-converted-space"/>
          <w:color w:val="000000"/>
        </w:rPr>
        <w:t> </w:t>
      </w:r>
      <w:r w:rsidRPr="009D7123">
        <w:rPr>
          <w:rStyle w:val="Strong"/>
          <w:color w:val="000000"/>
        </w:rPr>
        <w:t>business</w:t>
      </w:r>
      <w:r w:rsidRPr="009D7123">
        <w:rPr>
          <w:rStyle w:val="apple-converted-space"/>
          <w:color w:val="000000"/>
        </w:rPr>
        <w:t> </w:t>
      </w:r>
      <w:r w:rsidRPr="009D7123">
        <w:rPr>
          <w:color w:val="000000"/>
        </w:rPr>
        <w:t>table. I reviewed the mappings carefully to ensure that each field in the CSV matched the correct column in the database table.</w:t>
      </w:r>
    </w:p>
    <w:p w14:paraId="7B2A3558" w14:textId="77777777" w:rsidR="000F0547" w:rsidRPr="009D7123" w:rsidRDefault="000F0547"/>
    <w:p w14:paraId="5CF4DCE7" w14:textId="475BA241" w:rsidR="00ED31EF" w:rsidRPr="009D7123" w:rsidRDefault="00ED31EF">
      <w:r w:rsidRPr="009D7123">
        <w:rPr>
          <w:noProof/>
        </w:rPr>
        <w:drawing>
          <wp:inline distT="0" distB="0" distL="0" distR="0" wp14:anchorId="216C74C0" wp14:editId="7C6F633B">
            <wp:extent cx="4409145" cy="3304032"/>
            <wp:effectExtent l="0" t="0" r="0" b="0"/>
            <wp:docPr id="4529957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5789"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1638" cy="3328381"/>
                    </a:xfrm>
                    <a:prstGeom prst="rect">
                      <a:avLst/>
                    </a:prstGeom>
                  </pic:spPr>
                </pic:pic>
              </a:graphicData>
            </a:graphic>
          </wp:inline>
        </w:drawing>
      </w:r>
    </w:p>
    <w:p w14:paraId="695B3C05" w14:textId="77777777" w:rsidR="000F0547" w:rsidRPr="009D7123" w:rsidRDefault="000F0547"/>
    <w:p w14:paraId="4E8C2F3E" w14:textId="4148D2B1" w:rsidR="000F0547" w:rsidRPr="009D7123" w:rsidRDefault="000F0547">
      <w:r w:rsidRPr="009D7123">
        <w:rPr>
          <w:color w:val="000000"/>
        </w:rPr>
        <w:t>Once everything was correctly mapped, I clicked</w:t>
      </w:r>
      <w:r w:rsidRPr="009D7123">
        <w:rPr>
          <w:rStyle w:val="apple-converted-space"/>
          <w:color w:val="000000"/>
        </w:rPr>
        <w:t> </w:t>
      </w:r>
      <w:r w:rsidRPr="009D7123">
        <w:rPr>
          <w:rStyle w:val="Strong"/>
          <w:color w:val="000000"/>
        </w:rPr>
        <w:t>Next</w:t>
      </w:r>
      <w:r w:rsidRPr="009D7123">
        <w:rPr>
          <w:rStyle w:val="apple-converted-space"/>
          <w:color w:val="000000"/>
        </w:rPr>
        <w:t> </w:t>
      </w:r>
      <w:r w:rsidRPr="009D7123">
        <w:rPr>
          <w:color w:val="000000"/>
        </w:rPr>
        <w:t>to start the import.</w:t>
      </w:r>
    </w:p>
    <w:p w14:paraId="49475696" w14:textId="77777777" w:rsidR="00ED31EF" w:rsidRPr="009D7123" w:rsidRDefault="00ED31EF"/>
    <w:p w14:paraId="1EF7AD70" w14:textId="1EC566D9" w:rsidR="00ED31EF" w:rsidRPr="009D7123" w:rsidRDefault="00ED31EF">
      <w:r w:rsidRPr="009D7123">
        <w:rPr>
          <w:noProof/>
        </w:rPr>
        <w:drawing>
          <wp:inline distT="0" distB="0" distL="0" distR="0" wp14:anchorId="16075F69" wp14:editId="11C98E93">
            <wp:extent cx="4267200" cy="3200400"/>
            <wp:effectExtent l="0" t="0" r="0" b="0"/>
            <wp:docPr id="14958346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684"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7796" cy="3215847"/>
                    </a:xfrm>
                    <a:prstGeom prst="rect">
                      <a:avLst/>
                    </a:prstGeom>
                  </pic:spPr>
                </pic:pic>
              </a:graphicData>
            </a:graphic>
          </wp:inline>
        </w:drawing>
      </w:r>
    </w:p>
    <w:p w14:paraId="3AFAD901" w14:textId="77777777" w:rsidR="00ED31EF" w:rsidRPr="009D7123" w:rsidRDefault="00ED31EF"/>
    <w:p w14:paraId="5245A25A" w14:textId="1DA96077" w:rsidR="000F0547" w:rsidRPr="009D7123" w:rsidRDefault="000F0547">
      <w:r w:rsidRPr="009D7123">
        <w:rPr>
          <w:color w:val="000000"/>
        </w:rPr>
        <w:lastRenderedPageBreak/>
        <w:t>MySQL Workbench processed the file and inserted the rows into the</w:t>
      </w:r>
      <w:r w:rsidRPr="009D7123">
        <w:rPr>
          <w:rStyle w:val="apple-converted-space"/>
          <w:color w:val="000000"/>
        </w:rPr>
        <w:t> </w:t>
      </w:r>
      <w:r w:rsidRPr="009D7123">
        <w:rPr>
          <w:rStyle w:val="Strong"/>
          <w:color w:val="000000"/>
        </w:rPr>
        <w:t>business</w:t>
      </w:r>
      <w:r w:rsidRPr="009D7123">
        <w:rPr>
          <w:rStyle w:val="apple-converted-space"/>
          <w:color w:val="000000"/>
        </w:rPr>
        <w:t> </w:t>
      </w:r>
      <w:r w:rsidRPr="009D7123">
        <w:rPr>
          <w:color w:val="000000"/>
        </w:rPr>
        <w:t>table. After the import was complete, I double-checked the data to make sure it was correctly inserted.</w:t>
      </w:r>
    </w:p>
    <w:p w14:paraId="5E9D2EE3" w14:textId="4F1C9AAC" w:rsidR="00ED31EF" w:rsidRPr="009D7123" w:rsidRDefault="00ED31EF">
      <w:r w:rsidRPr="009D7123">
        <w:rPr>
          <w:noProof/>
        </w:rPr>
        <w:drawing>
          <wp:inline distT="0" distB="0" distL="0" distR="0" wp14:anchorId="17669B05" wp14:editId="23F8906E">
            <wp:extent cx="4367265" cy="3279648"/>
            <wp:effectExtent l="0" t="0" r="1905" b="0"/>
            <wp:docPr id="4277704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047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3761" cy="3307055"/>
                    </a:xfrm>
                    <a:prstGeom prst="rect">
                      <a:avLst/>
                    </a:prstGeom>
                  </pic:spPr>
                </pic:pic>
              </a:graphicData>
            </a:graphic>
          </wp:inline>
        </w:drawing>
      </w:r>
    </w:p>
    <w:p w14:paraId="48778834" w14:textId="77777777" w:rsidR="000F0547" w:rsidRPr="009D7123" w:rsidRDefault="000F0547"/>
    <w:p w14:paraId="7ED76D26" w14:textId="51B5FB9D" w:rsidR="00ED31EF" w:rsidRPr="009D7123" w:rsidRDefault="000F0547">
      <w:r w:rsidRPr="009D7123">
        <w:t>After importing, I see that 23147 records were correctly imported into the business table.</w:t>
      </w:r>
    </w:p>
    <w:p w14:paraId="256BCF53" w14:textId="77777777" w:rsidR="000F0547" w:rsidRPr="009D7123" w:rsidRDefault="000F0547"/>
    <w:p w14:paraId="212105A3" w14:textId="0AE20EFE" w:rsidR="00ED31EF" w:rsidRPr="009D7123" w:rsidRDefault="00ED31EF">
      <w:r w:rsidRPr="009D7123">
        <w:rPr>
          <w:noProof/>
        </w:rPr>
        <w:drawing>
          <wp:inline distT="0" distB="0" distL="0" distR="0" wp14:anchorId="1D65D269" wp14:editId="59FEEDE0">
            <wp:extent cx="4389120" cy="3291840"/>
            <wp:effectExtent l="0" t="0" r="5080" b="0"/>
            <wp:docPr id="16412336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3614" name="Picture 1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7040" cy="3312780"/>
                    </a:xfrm>
                    <a:prstGeom prst="rect">
                      <a:avLst/>
                    </a:prstGeom>
                  </pic:spPr>
                </pic:pic>
              </a:graphicData>
            </a:graphic>
          </wp:inline>
        </w:drawing>
      </w:r>
    </w:p>
    <w:p w14:paraId="4ECE7673" w14:textId="77777777" w:rsidR="000F0547" w:rsidRPr="009D7123" w:rsidRDefault="000F0547"/>
    <w:p w14:paraId="48BF54C3" w14:textId="77777777" w:rsidR="00702C75" w:rsidRDefault="00702C75" w:rsidP="000F0547">
      <w:pPr>
        <w:rPr>
          <w:b/>
          <w:bCs/>
        </w:rPr>
      </w:pPr>
    </w:p>
    <w:p w14:paraId="41CE949A" w14:textId="77777777" w:rsidR="00702C75" w:rsidRDefault="00702C75" w:rsidP="000F0547">
      <w:pPr>
        <w:rPr>
          <w:b/>
          <w:bCs/>
        </w:rPr>
      </w:pPr>
    </w:p>
    <w:p w14:paraId="652D1117" w14:textId="77777777" w:rsidR="00702C75" w:rsidRDefault="00702C75" w:rsidP="000F0547">
      <w:pPr>
        <w:rPr>
          <w:b/>
          <w:bCs/>
        </w:rPr>
      </w:pPr>
    </w:p>
    <w:p w14:paraId="122139F9" w14:textId="2D27A68C" w:rsidR="000F0547" w:rsidRPr="009D7123" w:rsidRDefault="000F0547" w:rsidP="000F0547">
      <w:pPr>
        <w:rPr>
          <w:b/>
          <w:bCs/>
        </w:rPr>
      </w:pPr>
      <w:r w:rsidRPr="009D7123">
        <w:rPr>
          <w:b/>
          <w:bCs/>
        </w:rPr>
        <w:lastRenderedPageBreak/>
        <w:t>Step 4:</w:t>
      </w:r>
      <w:r w:rsidR="00965E65" w:rsidRPr="009D7123">
        <w:rPr>
          <w:b/>
          <w:bCs/>
        </w:rPr>
        <w:t xml:space="preserve"> Creating bed_type dimension table.</w:t>
      </w:r>
    </w:p>
    <w:p w14:paraId="418E7B69" w14:textId="77777777" w:rsidR="000F0547" w:rsidRPr="009D7123" w:rsidRDefault="000F0547"/>
    <w:p w14:paraId="3A0D1263" w14:textId="48D81B32" w:rsidR="00ED31EF" w:rsidRPr="009D7123" w:rsidRDefault="00965E65">
      <w:pPr>
        <w:rPr>
          <w:color w:val="000000"/>
        </w:rPr>
      </w:pPr>
      <w:r w:rsidRPr="009D7123">
        <w:rPr>
          <w:color w:val="000000"/>
        </w:rPr>
        <w:t>Next, I moved on to creating the</w:t>
      </w:r>
      <w:r w:rsidRPr="009D7123">
        <w:rPr>
          <w:rStyle w:val="apple-converted-space"/>
          <w:color w:val="000000"/>
        </w:rPr>
        <w:t> </w:t>
      </w:r>
      <w:r w:rsidRPr="009D7123">
        <w:rPr>
          <w:rStyle w:val="Strong"/>
          <w:color w:val="000000"/>
        </w:rPr>
        <w:t>bed_type</w:t>
      </w:r>
      <w:r w:rsidRPr="009D7123">
        <w:rPr>
          <w:rStyle w:val="apple-converted-space"/>
          <w:color w:val="000000"/>
        </w:rPr>
        <w:t> </w:t>
      </w:r>
      <w:r w:rsidRPr="009D7123">
        <w:rPr>
          <w:color w:val="000000"/>
        </w:rPr>
        <w:t>table, which was my second</w:t>
      </w:r>
      <w:r w:rsidR="00205FA4" w:rsidRPr="009D7123">
        <w:rPr>
          <w:color w:val="000000"/>
        </w:rPr>
        <w:t xml:space="preserve"> </w:t>
      </w:r>
      <w:r w:rsidRPr="009D7123">
        <w:rPr>
          <w:color w:val="000000"/>
        </w:rPr>
        <w:t>dimension table for the project. To do this, I wrote the following SQL query.</w:t>
      </w:r>
    </w:p>
    <w:p w14:paraId="5A1866A7" w14:textId="77777777" w:rsidR="007E159F" w:rsidRPr="009D7123" w:rsidRDefault="007E159F"/>
    <w:p w14:paraId="1C05A058" w14:textId="4DBA37B8" w:rsidR="009A7EB8" w:rsidRPr="009D7123" w:rsidRDefault="00D7334C">
      <w:r w:rsidRPr="009D7123">
        <w:rPr>
          <w:noProof/>
        </w:rPr>
        <w:drawing>
          <wp:inline distT="0" distB="0" distL="0" distR="0" wp14:anchorId="7BF87A69" wp14:editId="00A7084D">
            <wp:extent cx="3596640" cy="1854656"/>
            <wp:effectExtent l="0" t="0" r="0" b="0"/>
            <wp:docPr id="1809066406"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6406" name="Picture 4" descr="A white background with black and white clouds&#10;&#10;Description automatically generated"/>
                    <pic:cNvPicPr/>
                  </pic:nvPicPr>
                  <pic:blipFill rotWithShape="1">
                    <a:blip r:embed="rId38" cstate="print">
                      <a:extLst>
                        <a:ext uri="{28A0092B-C50C-407E-A947-70E740481C1C}">
                          <a14:useLocalDpi xmlns:a14="http://schemas.microsoft.com/office/drawing/2010/main" val="0"/>
                        </a:ext>
                      </a:extLst>
                    </a:blip>
                    <a:srcRect r="52701"/>
                    <a:stretch/>
                  </pic:blipFill>
                  <pic:spPr bwMode="auto">
                    <a:xfrm>
                      <a:off x="0" y="0"/>
                      <a:ext cx="3630347" cy="1872037"/>
                    </a:xfrm>
                    <a:prstGeom prst="rect">
                      <a:avLst/>
                    </a:prstGeom>
                    <a:ln>
                      <a:noFill/>
                    </a:ln>
                    <a:extLst>
                      <a:ext uri="{53640926-AAD7-44D8-BBD7-CCE9431645EC}">
                        <a14:shadowObscured xmlns:a14="http://schemas.microsoft.com/office/drawing/2010/main"/>
                      </a:ext>
                    </a:extLst>
                  </pic:spPr>
                </pic:pic>
              </a:graphicData>
            </a:graphic>
          </wp:inline>
        </w:drawing>
      </w:r>
    </w:p>
    <w:p w14:paraId="49673DB1" w14:textId="05844F6E" w:rsidR="009A7EB8" w:rsidRPr="009D7123" w:rsidRDefault="00965E65">
      <w:r w:rsidRPr="009D7123">
        <w:rPr>
          <w:color w:val="000000"/>
        </w:rPr>
        <w:t>In this step, I defined</w:t>
      </w:r>
      <w:r w:rsidRPr="009D7123">
        <w:rPr>
          <w:rStyle w:val="apple-converted-space"/>
          <w:color w:val="000000"/>
        </w:rPr>
        <w:t> </w:t>
      </w:r>
      <w:r w:rsidRPr="009D7123">
        <w:rPr>
          <w:rStyle w:val="Strong"/>
          <w:color w:val="000000"/>
        </w:rPr>
        <w:t>bed_id</w:t>
      </w:r>
      <w:r w:rsidRPr="009D7123">
        <w:rPr>
          <w:rStyle w:val="apple-converted-space"/>
          <w:color w:val="000000"/>
        </w:rPr>
        <w:t> </w:t>
      </w:r>
      <w:r w:rsidRPr="009D7123">
        <w:rPr>
          <w:color w:val="000000"/>
        </w:rPr>
        <w:t>as the primary key, ensuring that each type of bed has a unique identifier. I also added the</w:t>
      </w:r>
      <w:r w:rsidRPr="009D7123">
        <w:rPr>
          <w:rStyle w:val="apple-converted-space"/>
          <w:color w:val="000000"/>
        </w:rPr>
        <w:t> </w:t>
      </w:r>
      <w:r w:rsidRPr="009D7123">
        <w:rPr>
          <w:rStyle w:val="Strong"/>
          <w:color w:val="000000"/>
        </w:rPr>
        <w:t>bed_code</w:t>
      </w:r>
      <w:r w:rsidRPr="009D7123">
        <w:rPr>
          <w:rStyle w:val="apple-converted-space"/>
          <w:color w:val="000000"/>
        </w:rPr>
        <w:t> </w:t>
      </w:r>
      <w:r w:rsidRPr="009D7123">
        <w:rPr>
          <w:color w:val="000000"/>
        </w:rPr>
        <w:t>(a short code for each bed type) and</w:t>
      </w:r>
      <w:r w:rsidRPr="009D7123">
        <w:rPr>
          <w:rStyle w:val="apple-converted-space"/>
          <w:color w:val="000000"/>
        </w:rPr>
        <w:t> </w:t>
      </w:r>
      <w:r w:rsidRPr="009D7123">
        <w:rPr>
          <w:rStyle w:val="Strong"/>
          <w:color w:val="000000"/>
        </w:rPr>
        <w:t>bed_desc</w:t>
      </w:r>
      <w:r w:rsidRPr="009D7123">
        <w:rPr>
          <w:rStyle w:val="apple-converted-space"/>
          <w:color w:val="000000"/>
        </w:rPr>
        <w:t> </w:t>
      </w:r>
      <w:r w:rsidRPr="009D7123">
        <w:rPr>
          <w:color w:val="000000"/>
        </w:rPr>
        <w:t>(a more detailed description of the bed, like ICU or SICU).</w:t>
      </w:r>
    </w:p>
    <w:p w14:paraId="54AAA819" w14:textId="42B5CEE7" w:rsidR="009A7EB8" w:rsidRPr="009D7123" w:rsidRDefault="009A7EB8">
      <w:pPr>
        <w:rPr>
          <w:noProof/>
        </w:rPr>
      </w:pPr>
      <w:r w:rsidRPr="009D7123">
        <w:rPr>
          <w:noProof/>
        </w:rPr>
        <w:t xml:space="preserve"> </w:t>
      </w:r>
    </w:p>
    <w:p w14:paraId="50CCDBFF" w14:textId="77777777" w:rsidR="004E1101" w:rsidRPr="009D7123" w:rsidRDefault="004E1101">
      <w:pPr>
        <w:rPr>
          <w:noProof/>
        </w:rPr>
      </w:pPr>
    </w:p>
    <w:p w14:paraId="76BDCC83" w14:textId="77777777" w:rsidR="00965E65" w:rsidRPr="009D7123" w:rsidRDefault="00965E65" w:rsidP="00965E65">
      <w:pPr>
        <w:rPr>
          <w:b/>
          <w:bCs/>
        </w:rPr>
      </w:pPr>
      <w:r w:rsidRPr="009D7123">
        <w:rPr>
          <w:b/>
          <w:bCs/>
        </w:rPr>
        <w:t>Step 5: importing data into bed_type dimension table.</w:t>
      </w:r>
    </w:p>
    <w:p w14:paraId="5C399E83" w14:textId="2620AD02" w:rsidR="00965E65" w:rsidRPr="009D7123" w:rsidRDefault="00965E65" w:rsidP="00965E65">
      <w:pPr>
        <w:rPr>
          <w:b/>
          <w:bCs/>
        </w:rPr>
      </w:pPr>
      <w:r w:rsidRPr="009D7123">
        <w:rPr>
          <w:color w:val="000000"/>
        </w:rPr>
        <w:t xml:space="preserve">I Imported data into the </w:t>
      </w:r>
      <w:r w:rsidRPr="009D7123">
        <w:t>bed_type</w:t>
      </w:r>
      <w:r w:rsidRPr="009D7123">
        <w:rPr>
          <w:b/>
          <w:bCs/>
        </w:rPr>
        <w:t xml:space="preserve"> </w:t>
      </w:r>
      <w:r w:rsidRPr="009D7123">
        <w:rPr>
          <w:color w:val="000000"/>
        </w:rPr>
        <w:t>dimension table by using the Data Import Wizard option.</w:t>
      </w:r>
    </w:p>
    <w:p w14:paraId="2070728C" w14:textId="77777777" w:rsidR="00965E65" w:rsidRPr="009D7123" w:rsidRDefault="00965E65">
      <w:pPr>
        <w:rPr>
          <w:noProof/>
        </w:rPr>
      </w:pPr>
    </w:p>
    <w:p w14:paraId="265EDF4E" w14:textId="20A97C78" w:rsidR="004E1101" w:rsidRPr="009D7123" w:rsidRDefault="004E1101">
      <w:pPr>
        <w:rPr>
          <w:noProof/>
        </w:rPr>
      </w:pPr>
      <w:r w:rsidRPr="009D7123">
        <w:rPr>
          <w:noProof/>
        </w:rPr>
        <w:drawing>
          <wp:inline distT="0" distB="0" distL="0" distR="0" wp14:anchorId="2118C5DD" wp14:editId="49199588">
            <wp:extent cx="1877568" cy="3292174"/>
            <wp:effectExtent l="0" t="0" r="0" b="5715"/>
            <wp:docPr id="47332372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3727" name="Picture 12"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77568" cy="3292174"/>
                    </a:xfrm>
                    <a:prstGeom prst="rect">
                      <a:avLst/>
                    </a:prstGeom>
                  </pic:spPr>
                </pic:pic>
              </a:graphicData>
            </a:graphic>
          </wp:inline>
        </w:drawing>
      </w:r>
    </w:p>
    <w:p w14:paraId="127EB547" w14:textId="77777777" w:rsidR="009A7EB8" w:rsidRPr="009D7123" w:rsidRDefault="009A7EB8">
      <w:pPr>
        <w:rPr>
          <w:noProof/>
        </w:rPr>
      </w:pPr>
    </w:p>
    <w:p w14:paraId="568358CF" w14:textId="67635C1F" w:rsidR="004E1101" w:rsidRPr="009D7123" w:rsidRDefault="00965E65">
      <w:r w:rsidRPr="009D7123">
        <w:t>In the select file to import page, I selected bed_type-1.csv file from my downloads to import to the table.</w:t>
      </w:r>
    </w:p>
    <w:p w14:paraId="63401742" w14:textId="0D64D0A4" w:rsidR="004E1101" w:rsidRPr="009D7123" w:rsidRDefault="004E1101">
      <w:r w:rsidRPr="009D7123">
        <w:rPr>
          <w:noProof/>
        </w:rPr>
        <w:lastRenderedPageBreak/>
        <w:drawing>
          <wp:inline distT="0" distB="0" distL="0" distR="0" wp14:anchorId="6FA4EC55" wp14:editId="1C71EF88">
            <wp:extent cx="4740674" cy="3560064"/>
            <wp:effectExtent l="0" t="0" r="0" b="0"/>
            <wp:docPr id="550852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252"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7523" cy="3587736"/>
                    </a:xfrm>
                    <a:prstGeom prst="rect">
                      <a:avLst/>
                    </a:prstGeom>
                  </pic:spPr>
                </pic:pic>
              </a:graphicData>
            </a:graphic>
          </wp:inline>
        </w:drawing>
      </w:r>
    </w:p>
    <w:p w14:paraId="51DB8E65" w14:textId="77777777" w:rsidR="004E1101" w:rsidRPr="009D7123" w:rsidRDefault="004E1101"/>
    <w:p w14:paraId="287794C4" w14:textId="1E84AD6B" w:rsidR="00965E65" w:rsidRPr="009D7123" w:rsidRDefault="00965E65" w:rsidP="00965E65">
      <w:r w:rsidRPr="009D7123">
        <w:t>After selecting the file to import, I chose the use existing table option to select the bed_type table I created in MySQL as destination to import the dataset.</w:t>
      </w:r>
    </w:p>
    <w:p w14:paraId="0AE90528" w14:textId="77777777" w:rsidR="00965E65" w:rsidRPr="009D7123" w:rsidRDefault="00965E65"/>
    <w:p w14:paraId="6B36F9B7" w14:textId="2719268F" w:rsidR="004E1101" w:rsidRPr="009D7123" w:rsidRDefault="004E1101">
      <w:r w:rsidRPr="009D7123">
        <w:rPr>
          <w:noProof/>
        </w:rPr>
        <w:drawing>
          <wp:inline distT="0" distB="0" distL="0" distR="0" wp14:anchorId="1CA1ABBF" wp14:editId="2F1D91DF">
            <wp:extent cx="4462272" cy="3336693"/>
            <wp:effectExtent l="0" t="0" r="0" b="3810"/>
            <wp:docPr id="67892096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0968"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8248" cy="3386027"/>
                    </a:xfrm>
                    <a:prstGeom prst="rect">
                      <a:avLst/>
                    </a:prstGeom>
                  </pic:spPr>
                </pic:pic>
              </a:graphicData>
            </a:graphic>
          </wp:inline>
        </w:drawing>
      </w:r>
    </w:p>
    <w:p w14:paraId="729974B5" w14:textId="77777777" w:rsidR="004E1101" w:rsidRPr="009D7123" w:rsidRDefault="004E1101"/>
    <w:p w14:paraId="3EA71DF1" w14:textId="2044DD97" w:rsidR="004E1101" w:rsidRPr="009D7123" w:rsidRDefault="00965E65">
      <w:r w:rsidRPr="009D7123">
        <w:rPr>
          <w:color w:val="000000"/>
        </w:rPr>
        <w:lastRenderedPageBreak/>
        <w:t>The wizard prompted me to map the CSV columns to the corresponding columns in my</w:t>
      </w:r>
      <w:r w:rsidRPr="009D7123">
        <w:rPr>
          <w:rStyle w:val="apple-converted-space"/>
          <w:color w:val="000000"/>
        </w:rPr>
        <w:t> </w:t>
      </w:r>
      <w:r w:rsidRPr="009D7123">
        <w:rPr>
          <w:rStyle w:val="Strong"/>
          <w:b w:val="0"/>
          <w:bCs w:val="0"/>
          <w:color w:val="000000"/>
        </w:rPr>
        <w:t>bed_type</w:t>
      </w:r>
      <w:r w:rsidRPr="009D7123">
        <w:rPr>
          <w:rStyle w:val="apple-converted-space"/>
          <w:b/>
          <w:bCs/>
          <w:color w:val="000000"/>
        </w:rPr>
        <w:t> </w:t>
      </w:r>
      <w:r w:rsidRPr="009D7123">
        <w:rPr>
          <w:color w:val="000000"/>
        </w:rPr>
        <w:t>table. I reviewed the mappings carefully to ensure that each field in the CSV matched the correct column in the database table.</w:t>
      </w:r>
    </w:p>
    <w:p w14:paraId="0F76D036" w14:textId="77777777" w:rsidR="004E1101" w:rsidRPr="009D7123" w:rsidRDefault="004E1101"/>
    <w:p w14:paraId="161A8AEC" w14:textId="76D61D9D" w:rsidR="004E1101" w:rsidRPr="009D7123" w:rsidRDefault="004E1101">
      <w:r w:rsidRPr="009D7123">
        <w:rPr>
          <w:noProof/>
        </w:rPr>
        <w:drawing>
          <wp:inline distT="0" distB="0" distL="0" distR="0" wp14:anchorId="0F3B0B4C" wp14:editId="30AE7079">
            <wp:extent cx="4462145" cy="3327062"/>
            <wp:effectExtent l="0" t="0" r="0" b="635"/>
            <wp:docPr id="9977297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9764"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3215" cy="3350228"/>
                    </a:xfrm>
                    <a:prstGeom prst="rect">
                      <a:avLst/>
                    </a:prstGeom>
                  </pic:spPr>
                </pic:pic>
              </a:graphicData>
            </a:graphic>
          </wp:inline>
        </w:drawing>
      </w:r>
    </w:p>
    <w:p w14:paraId="3E86E6FD" w14:textId="77777777" w:rsidR="004E1101" w:rsidRPr="009D7123" w:rsidRDefault="004E1101"/>
    <w:p w14:paraId="3941532F" w14:textId="77777777" w:rsidR="007E159F" w:rsidRPr="009D7123" w:rsidRDefault="007E159F" w:rsidP="007E159F">
      <w:r w:rsidRPr="009D7123">
        <w:rPr>
          <w:color w:val="000000"/>
        </w:rPr>
        <w:t>Once everything was correctly mapped, I clicked</w:t>
      </w:r>
      <w:r w:rsidRPr="009D7123">
        <w:rPr>
          <w:rStyle w:val="apple-converted-space"/>
          <w:color w:val="000000"/>
        </w:rPr>
        <w:t> </w:t>
      </w:r>
      <w:r w:rsidRPr="009D7123">
        <w:rPr>
          <w:rStyle w:val="Strong"/>
          <w:color w:val="000000"/>
        </w:rPr>
        <w:t>Next</w:t>
      </w:r>
      <w:r w:rsidRPr="009D7123">
        <w:rPr>
          <w:rStyle w:val="apple-converted-space"/>
          <w:color w:val="000000"/>
        </w:rPr>
        <w:t> </w:t>
      </w:r>
      <w:r w:rsidRPr="009D7123">
        <w:rPr>
          <w:color w:val="000000"/>
        </w:rPr>
        <w:t>to start the import.</w:t>
      </w:r>
    </w:p>
    <w:p w14:paraId="323BBFFE" w14:textId="77777777" w:rsidR="007E159F" w:rsidRPr="009D7123" w:rsidRDefault="007E159F"/>
    <w:p w14:paraId="56E7909F" w14:textId="68874021" w:rsidR="007E159F" w:rsidRPr="009D7123" w:rsidRDefault="004E1101">
      <w:r w:rsidRPr="009D7123">
        <w:rPr>
          <w:noProof/>
        </w:rPr>
        <w:drawing>
          <wp:inline distT="0" distB="0" distL="0" distR="0" wp14:anchorId="4D4B4C49" wp14:editId="0F3CF5CD">
            <wp:extent cx="4255008" cy="3211260"/>
            <wp:effectExtent l="0" t="0" r="0" b="1905"/>
            <wp:docPr id="153417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75" name="Picture 1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3588" cy="3315846"/>
                    </a:xfrm>
                    <a:prstGeom prst="rect">
                      <a:avLst/>
                    </a:prstGeom>
                  </pic:spPr>
                </pic:pic>
              </a:graphicData>
            </a:graphic>
          </wp:inline>
        </w:drawing>
      </w:r>
    </w:p>
    <w:p w14:paraId="63DD3548" w14:textId="77777777" w:rsidR="007E159F" w:rsidRPr="009D7123" w:rsidRDefault="007E159F"/>
    <w:p w14:paraId="40CCBE1C" w14:textId="77777777" w:rsidR="00702C75" w:rsidRDefault="00702C75">
      <w:pPr>
        <w:rPr>
          <w:color w:val="000000"/>
        </w:rPr>
      </w:pPr>
    </w:p>
    <w:p w14:paraId="0871E313" w14:textId="0CF57D18" w:rsidR="004E1101" w:rsidRPr="009D7123" w:rsidRDefault="007E159F">
      <w:pPr>
        <w:rPr>
          <w:color w:val="000000"/>
        </w:rPr>
      </w:pPr>
      <w:r w:rsidRPr="009D7123">
        <w:rPr>
          <w:color w:val="000000"/>
        </w:rPr>
        <w:lastRenderedPageBreak/>
        <w:t>MySQL Workbench processed the file and inserted the rows into the</w:t>
      </w:r>
      <w:r w:rsidRPr="009D7123">
        <w:rPr>
          <w:rStyle w:val="apple-converted-space"/>
          <w:color w:val="000000"/>
        </w:rPr>
        <w:t> </w:t>
      </w:r>
      <w:r w:rsidRPr="009D7123">
        <w:rPr>
          <w:rStyle w:val="Strong"/>
          <w:color w:val="000000"/>
        </w:rPr>
        <w:t>bed_type</w:t>
      </w:r>
      <w:r w:rsidRPr="009D7123">
        <w:rPr>
          <w:rStyle w:val="apple-converted-space"/>
          <w:color w:val="000000"/>
        </w:rPr>
        <w:t> </w:t>
      </w:r>
      <w:r w:rsidRPr="009D7123">
        <w:rPr>
          <w:color w:val="000000"/>
        </w:rPr>
        <w:t>table.</w:t>
      </w:r>
    </w:p>
    <w:p w14:paraId="3A82A886" w14:textId="77777777" w:rsidR="007E159F" w:rsidRPr="009D7123" w:rsidRDefault="007E159F"/>
    <w:p w14:paraId="7BAE013D" w14:textId="7E283BB3" w:rsidR="004E1101" w:rsidRPr="009D7123" w:rsidRDefault="00ED31EF">
      <w:r w:rsidRPr="009D7123">
        <w:rPr>
          <w:noProof/>
        </w:rPr>
        <w:drawing>
          <wp:inline distT="0" distB="0" distL="0" distR="0" wp14:anchorId="404DC6B1" wp14:editId="4232AAE4">
            <wp:extent cx="4307840" cy="3230880"/>
            <wp:effectExtent l="0" t="0" r="0" b="0"/>
            <wp:docPr id="3665256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5632" name="Picture 1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11095" cy="3308321"/>
                    </a:xfrm>
                    <a:prstGeom prst="rect">
                      <a:avLst/>
                    </a:prstGeom>
                  </pic:spPr>
                </pic:pic>
              </a:graphicData>
            </a:graphic>
          </wp:inline>
        </w:drawing>
      </w:r>
    </w:p>
    <w:p w14:paraId="0AA637E2" w14:textId="77777777" w:rsidR="004E1101" w:rsidRPr="009D7123" w:rsidRDefault="004E1101"/>
    <w:p w14:paraId="01FA6C92" w14:textId="3E8ED076" w:rsidR="004E1101" w:rsidRPr="009D7123" w:rsidRDefault="007E159F">
      <w:r w:rsidRPr="009D7123">
        <w:t xml:space="preserve">A total of 20 records were imported to the bed_type table after importing. </w:t>
      </w:r>
    </w:p>
    <w:p w14:paraId="5387D5E8" w14:textId="77777777" w:rsidR="00ED31EF" w:rsidRPr="009D7123" w:rsidRDefault="004E1101">
      <w:r w:rsidRPr="009D7123">
        <w:rPr>
          <w:noProof/>
        </w:rPr>
        <w:drawing>
          <wp:inline distT="0" distB="0" distL="0" distR="0" wp14:anchorId="3F0E6E7B" wp14:editId="2911141A">
            <wp:extent cx="4178754" cy="3157728"/>
            <wp:effectExtent l="0" t="0" r="0" b="5080"/>
            <wp:docPr id="12059008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0806" name="Picture 2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9846" cy="3211450"/>
                    </a:xfrm>
                    <a:prstGeom prst="rect">
                      <a:avLst/>
                    </a:prstGeom>
                  </pic:spPr>
                </pic:pic>
              </a:graphicData>
            </a:graphic>
          </wp:inline>
        </w:drawing>
      </w:r>
    </w:p>
    <w:p w14:paraId="15E44399" w14:textId="77777777" w:rsidR="007E159F" w:rsidRPr="009D7123" w:rsidRDefault="007E159F"/>
    <w:p w14:paraId="7259F758" w14:textId="77777777" w:rsidR="007E159F" w:rsidRPr="009D7123" w:rsidRDefault="007E159F"/>
    <w:p w14:paraId="455DF41F" w14:textId="77777777" w:rsidR="00702C75" w:rsidRDefault="00702C75" w:rsidP="007E159F">
      <w:pPr>
        <w:rPr>
          <w:b/>
          <w:bCs/>
        </w:rPr>
      </w:pPr>
    </w:p>
    <w:p w14:paraId="685F776D" w14:textId="77777777" w:rsidR="00702C75" w:rsidRDefault="00702C75" w:rsidP="007E159F">
      <w:pPr>
        <w:rPr>
          <w:b/>
          <w:bCs/>
        </w:rPr>
      </w:pPr>
    </w:p>
    <w:p w14:paraId="04A8AC83" w14:textId="77777777" w:rsidR="00702C75" w:rsidRDefault="00702C75" w:rsidP="007E159F">
      <w:pPr>
        <w:rPr>
          <w:b/>
          <w:bCs/>
        </w:rPr>
      </w:pPr>
    </w:p>
    <w:p w14:paraId="473BBAD0" w14:textId="77777777" w:rsidR="00702C75" w:rsidRDefault="00702C75" w:rsidP="007E159F">
      <w:pPr>
        <w:rPr>
          <w:b/>
          <w:bCs/>
        </w:rPr>
      </w:pPr>
    </w:p>
    <w:p w14:paraId="0659EB7A" w14:textId="55EEDA5B" w:rsidR="007E159F" w:rsidRPr="009D7123" w:rsidRDefault="007E159F" w:rsidP="007E159F">
      <w:pPr>
        <w:rPr>
          <w:b/>
          <w:bCs/>
        </w:rPr>
      </w:pPr>
      <w:r w:rsidRPr="009D7123">
        <w:rPr>
          <w:b/>
          <w:bCs/>
        </w:rPr>
        <w:lastRenderedPageBreak/>
        <w:t>Step 6: Creating bed_fact table.</w:t>
      </w:r>
    </w:p>
    <w:p w14:paraId="48671304" w14:textId="2EFEF717" w:rsidR="007E159F" w:rsidRPr="009D7123" w:rsidRDefault="007E159F" w:rsidP="007E159F">
      <w:pPr>
        <w:rPr>
          <w:color w:val="000000"/>
        </w:rPr>
      </w:pPr>
      <w:r w:rsidRPr="009D7123">
        <w:rPr>
          <w:color w:val="000000"/>
        </w:rPr>
        <w:t>The next step was to create the bed_fact table, which is the central fact table in my star schema. To do this, I used the following SQL query:</w:t>
      </w:r>
    </w:p>
    <w:p w14:paraId="07B4EE6C" w14:textId="77777777" w:rsidR="007E159F" w:rsidRPr="009D7123" w:rsidRDefault="007E159F" w:rsidP="007E159F">
      <w:pPr>
        <w:rPr>
          <w:b/>
          <w:bCs/>
        </w:rPr>
      </w:pPr>
    </w:p>
    <w:p w14:paraId="239C0C5E" w14:textId="69B37119" w:rsidR="00ED31EF" w:rsidRPr="009D7123" w:rsidRDefault="00EF72C8">
      <w:r w:rsidRPr="009D7123">
        <w:rPr>
          <w:b/>
          <w:bCs/>
          <w:noProof/>
          <w:color w:val="000000"/>
        </w:rPr>
        <w:drawing>
          <wp:inline distT="0" distB="0" distL="0" distR="0" wp14:anchorId="0C472A44" wp14:editId="0455C6AC">
            <wp:extent cx="5943600" cy="2216785"/>
            <wp:effectExtent l="0" t="0" r="0" b="5715"/>
            <wp:docPr id="198365673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735" name="Picture 1" descr="A computer code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7D8E7815" w14:textId="77777777" w:rsidR="007E159F" w:rsidRPr="009D7123" w:rsidRDefault="007E159F"/>
    <w:p w14:paraId="3DD20024" w14:textId="77777777" w:rsidR="007E159F" w:rsidRPr="009D7123" w:rsidRDefault="007E159F">
      <w:pPr>
        <w:rPr>
          <w:b/>
          <w:bCs/>
        </w:rPr>
      </w:pPr>
      <w:r w:rsidRPr="009D7123">
        <w:rPr>
          <w:b/>
          <w:bCs/>
        </w:rPr>
        <w:t>Step 7: Importing data into bed_fact table.</w:t>
      </w:r>
    </w:p>
    <w:p w14:paraId="7D80A288" w14:textId="77777777" w:rsidR="007E159F" w:rsidRPr="009D7123" w:rsidRDefault="007E159F">
      <w:pPr>
        <w:rPr>
          <w:b/>
          <w:bCs/>
        </w:rPr>
      </w:pPr>
    </w:p>
    <w:p w14:paraId="5123B7E0" w14:textId="02340FC7" w:rsidR="007E159F" w:rsidRPr="009D7123" w:rsidRDefault="007E159F">
      <w:pPr>
        <w:rPr>
          <w:b/>
          <w:bCs/>
        </w:rPr>
      </w:pPr>
      <w:r w:rsidRPr="009D7123">
        <w:rPr>
          <w:color w:val="000000"/>
        </w:rPr>
        <w:t xml:space="preserve">I Imported data into the </w:t>
      </w:r>
      <w:r w:rsidRPr="009D7123">
        <w:t>bed_fact</w:t>
      </w:r>
      <w:r w:rsidRPr="009D7123">
        <w:rPr>
          <w:b/>
          <w:bCs/>
        </w:rPr>
        <w:t xml:space="preserve"> </w:t>
      </w:r>
      <w:r w:rsidRPr="009D7123">
        <w:rPr>
          <w:color w:val="000000"/>
        </w:rPr>
        <w:t>table by using the Data Import Wizard option.</w:t>
      </w:r>
    </w:p>
    <w:p w14:paraId="37378DF4" w14:textId="77777777" w:rsidR="007E159F" w:rsidRPr="009D7123" w:rsidRDefault="007E159F">
      <w:pPr>
        <w:rPr>
          <w:b/>
          <w:bCs/>
        </w:rPr>
      </w:pPr>
    </w:p>
    <w:p w14:paraId="497C62D0" w14:textId="7514E7F9" w:rsidR="007E159F" w:rsidRPr="009D7123" w:rsidRDefault="007E159F">
      <w:pPr>
        <w:rPr>
          <w:b/>
          <w:bCs/>
        </w:rPr>
      </w:pPr>
      <w:r w:rsidRPr="009D7123">
        <w:rPr>
          <w:noProof/>
        </w:rPr>
        <w:drawing>
          <wp:inline distT="0" distB="0" distL="0" distR="0" wp14:anchorId="60942DBA" wp14:editId="3E1425B5">
            <wp:extent cx="1857917" cy="2438400"/>
            <wp:effectExtent l="0" t="0" r="0" b="0"/>
            <wp:docPr id="427361515"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3727" name="Picture 12"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78487" cy="2596641"/>
                    </a:xfrm>
                    <a:prstGeom prst="rect">
                      <a:avLst/>
                    </a:prstGeom>
                  </pic:spPr>
                </pic:pic>
              </a:graphicData>
            </a:graphic>
          </wp:inline>
        </w:drawing>
      </w:r>
    </w:p>
    <w:p w14:paraId="255CE0CD" w14:textId="77777777" w:rsidR="007E159F" w:rsidRPr="009D7123" w:rsidRDefault="007E159F">
      <w:pPr>
        <w:rPr>
          <w:b/>
          <w:bCs/>
        </w:rPr>
      </w:pPr>
    </w:p>
    <w:p w14:paraId="1E72C35B" w14:textId="5F597A67" w:rsidR="007E159F" w:rsidRPr="009D7123" w:rsidRDefault="007E159F">
      <w:r w:rsidRPr="009D7123">
        <w:t>In the select file to import page, I selected bed_fact-1.csv file from my downloads to import to the table.</w:t>
      </w:r>
    </w:p>
    <w:p w14:paraId="2D01C04A" w14:textId="77777777" w:rsidR="007E159F" w:rsidRPr="009D7123" w:rsidRDefault="007E159F"/>
    <w:p w14:paraId="13B200DD" w14:textId="1C63C5C6" w:rsidR="007E159F" w:rsidRPr="009D7123" w:rsidRDefault="004E1101">
      <w:r w:rsidRPr="009D7123">
        <w:rPr>
          <w:noProof/>
        </w:rPr>
        <w:lastRenderedPageBreak/>
        <w:drawing>
          <wp:inline distT="0" distB="0" distL="0" distR="0" wp14:anchorId="3843CDD7" wp14:editId="147091DF">
            <wp:extent cx="4771112" cy="3584448"/>
            <wp:effectExtent l="0" t="0" r="4445" b="0"/>
            <wp:docPr id="197516413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4134" name="Picture 2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0559" cy="3719263"/>
                    </a:xfrm>
                    <a:prstGeom prst="rect">
                      <a:avLst/>
                    </a:prstGeom>
                  </pic:spPr>
                </pic:pic>
              </a:graphicData>
            </a:graphic>
          </wp:inline>
        </w:drawing>
      </w:r>
    </w:p>
    <w:p w14:paraId="600AECDB" w14:textId="77777777" w:rsidR="007E159F" w:rsidRPr="009D7123" w:rsidRDefault="007E159F"/>
    <w:p w14:paraId="16005536" w14:textId="08066629" w:rsidR="004E1101" w:rsidRPr="009D7123" w:rsidRDefault="007E159F">
      <w:r w:rsidRPr="009D7123">
        <w:t>After selecting the file to import, I chose the use existing table option to select the bed_fact table I created in MySQL as destination to import the dataset.</w:t>
      </w:r>
    </w:p>
    <w:p w14:paraId="76D27140" w14:textId="77777777" w:rsidR="004E1101" w:rsidRPr="009D7123" w:rsidRDefault="004E1101"/>
    <w:p w14:paraId="4476071D" w14:textId="302BC9A3" w:rsidR="004E1101" w:rsidRPr="009D7123" w:rsidRDefault="004E1101">
      <w:r w:rsidRPr="009D7123">
        <w:rPr>
          <w:noProof/>
        </w:rPr>
        <w:drawing>
          <wp:inline distT="0" distB="0" distL="0" distR="0" wp14:anchorId="1AE349A9" wp14:editId="3A276593">
            <wp:extent cx="4189418" cy="3157728"/>
            <wp:effectExtent l="0" t="0" r="1905" b="5080"/>
            <wp:docPr id="83088983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9833" name="Picture 2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46849" cy="3201016"/>
                    </a:xfrm>
                    <a:prstGeom prst="rect">
                      <a:avLst/>
                    </a:prstGeom>
                  </pic:spPr>
                </pic:pic>
              </a:graphicData>
            </a:graphic>
          </wp:inline>
        </w:drawing>
      </w:r>
    </w:p>
    <w:p w14:paraId="427ED0AC" w14:textId="77777777" w:rsidR="004E1101" w:rsidRPr="009D7123" w:rsidRDefault="004E1101"/>
    <w:p w14:paraId="6DC42FB4" w14:textId="77777777" w:rsidR="007E159F" w:rsidRPr="009D7123" w:rsidRDefault="007E159F" w:rsidP="007E159F">
      <w:r w:rsidRPr="009D7123">
        <w:rPr>
          <w:color w:val="000000"/>
        </w:rPr>
        <w:t>The wizard prompted me to map the CSV columns to the corresponding columns in my</w:t>
      </w:r>
      <w:r w:rsidRPr="009D7123">
        <w:rPr>
          <w:rStyle w:val="apple-converted-space"/>
          <w:color w:val="000000"/>
        </w:rPr>
        <w:t> </w:t>
      </w:r>
      <w:r w:rsidRPr="009D7123">
        <w:rPr>
          <w:rStyle w:val="Strong"/>
          <w:b w:val="0"/>
          <w:bCs w:val="0"/>
          <w:color w:val="000000"/>
        </w:rPr>
        <w:t>bed_type</w:t>
      </w:r>
      <w:r w:rsidRPr="009D7123">
        <w:rPr>
          <w:rStyle w:val="apple-converted-space"/>
          <w:b/>
          <w:bCs/>
          <w:color w:val="000000"/>
        </w:rPr>
        <w:t> </w:t>
      </w:r>
      <w:r w:rsidRPr="009D7123">
        <w:rPr>
          <w:color w:val="000000"/>
        </w:rPr>
        <w:t>table. I reviewed the mappings carefully to ensure that each field in the CSV matched the correct column in the database table.</w:t>
      </w:r>
    </w:p>
    <w:p w14:paraId="0C74894E" w14:textId="77777777" w:rsidR="007E159F" w:rsidRPr="009D7123" w:rsidRDefault="007E159F"/>
    <w:p w14:paraId="366AAFB3" w14:textId="2C614675" w:rsidR="004E1101" w:rsidRPr="009D7123" w:rsidRDefault="004E1101">
      <w:r w:rsidRPr="009D7123">
        <w:rPr>
          <w:noProof/>
        </w:rPr>
        <w:drawing>
          <wp:inline distT="0" distB="0" distL="0" distR="0" wp14:anchorId="2AD8CCAC" wp14:editId="0171C1EA">
            <wp:extent cx="3107456" cy="2321959"/>
            <wp:effectExtent l="0" t="0" r="4445" b="2540"/>
            <wp:docPr id="5172163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635" name="Picture 2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8265" cy="2344980"/>
                    </a:xfrm>
                    <a:prstGeom prst="rect">
                      <a:avLst/>
                    </a:prstGeom>
                  </pic:spPr>
                </pic:pic>
              </a:graphicData>
            </a:graphic>
          </wp:inline>
        </w:drawing>
      </w:r>
    </w:p>
    <w:p w14:paraId="53061945" w14:textId="77777777" w:rsidR="004E1101" w:rsidRPr="009D7123" w:rsidRDefault="004E1101"/>
    <w:p w14:paraId="7646E0E8" w14:textId="77777777" w:rsidR="007E159F" w:rsidRPr="009D7123" w:rsidRDefault="007E159F" w:rsidP="007E159F">
      <w:r w:rsidRPr="009D7123">
        <w:rPr>
          <w:color w:val="000000"/>
        </w:rPr>
        <w:t>Once everything was correctly mapped, I clicked</w:t>
      </w:r>
      <w:r w:rsidRPr="009D7123">
        <w:rPr>
          <w:rStyle w:val="apple-converted-space"/>
          <w:color w:val="000000"/>
        </w:rPr>
        <w:t> </w:t>
      </w:r>
      <w:r w:rsidRPr="009D7123">
        <w:rPr>
          <w:rStyle w:val="Strong"/>
          <w:color w:val="000000"/>
        </w:rPr>
        <w:t>Next</w:t>
      </w:r>
      <w:r w:rsidRPr="009D7123">
        <w:rPr>
          <w:rStyle w:val="apple-converted-space"/>
          <w:color w:val="000000"/>
        </w:rPr>
        <w:t> </w:t>
      </w:r>
      <w:r w:rsidRPr="009D7123">
        <w:rPr>
          <w:color w:val="000000"/>
        </w:rPr>
        <w:t>to start the import.</w:t>
      </w:r>
    </w:p>
    <w:p w14:paraId="245B9DC7" w14:textId="77777777" w:rsidR="007E159F" w:rsidRPr="009D7123" w:rsidRDefault="007E159F"/>
    <w:p w14:paraId="37F06D31" w14:textId="62C6CF9B" w:rsidR="004E1101" w:rsidRPr="009D7123" w:rsidRDefault="004E1101">
      <w:r w:rsidRPr="009D7123">
        <w:rPr>
          <w:noProof/>
        </w:rPr>
        <w:drawing>
          <wp:inline distT="0" distB="0" distL="0" distR="0" wp14:anchorId="2D2977B5" wp14:editId="41234744">
            <wp:extent cx="3041151" cy="2267541"/>
            <wp:effectExtent l="0" t="0" r="0" b="6350"/>
            <wp:docPr id="141679926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9268" name="Picture 2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9151" cy="2310787"/>
                    </a:xfrm>
                    <a:prstGeom prst="rect">
                      <a:avLst/>
                    </a:prstGeom>
                  </pic:spPr>
                </pic:pic>
              </a:graphicData>
            </a:graphic>
          </wp:inline>
        </w:drawing>
      </w:r>
    </w:p>
    <w:p w14:paraId="128813EF" w14:textId="77777777" w:rsidR="007E159F" w:rsidRPr="009D7123" w:rsidRDefault="007E159F"/>
    <w:p w14:paraId="601FAFC8" w14:textId="119FBE98" w:rsidR="007E159F" w:rsidRPr="00702C75" w:rsidRDefault="007E159F">
      <w:pPr>
        <w:rPr>
          <w:color w:val="000000"/>
        </w:rPr>
      </w:pPr>
      <w:r w:rsidRPr="009D7123">
        <w:rPr>
          <w:color w:val="000000"/>
        </w:rPr>
        <w:t>MySQL Workbench processed the file and inserted the rows into the</w:t>
      </w:r>
      <w:r w:rsidRPr="009D7123">
        <w:rPr>
          <w:rStyle w:val="apple-converted-space"/>
          <w:color w:val="000000"/>
        </w:rPr>
        <w:t> </w:t>
      </w:r>
      <w:r w:rsidRPr="009D7123">
        <w:rPr>
          <w:rStyle w:val="Strong"/>
          <w:color w:val="000000"/>
        </w:rPr>
        <w:t>bed_type</w:t>
      </w:r>
      <w:r w:rsidRPr="009D7123">
        <w:rPr>
          <w:rStyle w:val="apple-converted-space"/>
          <w:color w:val="000000"/>
        </w:rPr>
        <w:t> </w:t>
      </w:r>
      <w:r w:rsidRPr="009D7123">
        <w:rPr>
          <w:color w:val="000000"/>
        </w:rPr>
        <w:t>table.</w:t>
      </w:r>
    </w:p>
    <w:p w14:paraId="06BDEFB7" w14:textId="323AE737" w:rsidR="004E1101" w:rsidRPr="009D7123" w:rsidRDefault="004E1101">
      <w:r w:rsidRPr="009D7123">
        <w:rPr>
          <w:noProof/>
        </w:rPr>
        <w:drawing>
          <wp:inline distT="0" distB="0" distL="0" distR="0" wp14:anchorId="0FE7A5BA" wp14:editId="4FA9D37D">
            <wp:extent cx="3380198" cy="2527567"/>
            <wp:effectExtent l="0" t="0" r="0" b="0"/>
            <wp:docPr id="186089093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0931" name="Picture 2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890" cy="2563977"/>
                    </a:xfrm>
                    <a:prstGeom prst="rect">
                      <a:avLst/>
                    </a:prstGeom>
                  </pic:spPr>
                </pic:pic>
              </a:graphicData>
            </a:graphic>
          </wp:inline>
        </w:drawing>
      </w:r>
    </w:p>
    <w:p w14:paraId="4D0742ED" w14:textId="77777777" w:rsidR="007E159F" w:rsidRPr="009D7123" w:rsidRDefault="007E159F"/>
    <w:p w14:paraId="1FA5CFC9" w14:textId="0BDF0827" w:rsidR="007E159F" w:rsidRPr="009D7123" w:rsidRDefault="007E159F">
      <w:r w:rsidRPr="009D7123">
        <w:t xml:space="preserve">A total of 53770 records were imported to the bed_type table after importing. </w:t>
      </w:r>
    </w:p>
    <w:p w14:paraId="25AE856D" w14:textId="77777777" w:rsidR="007E159F" w:rsidRPr="009D7123" w:rsidRDefault="007E159F"/>
    <w:p w14:paraId="708597BD" w14:textId="056254DB" w:rsidR="00702C75" w:rsidRPr="00702C75" w:rsidRDefault="00A65FD9" w:rsidP="00AD10F4">
      <w:r w:rsidRPr="009D7123">
        <w:rPr>
          <w:noProof/>
        </w:rPr>
        <w:drawing>
          <wp:inline distT="0" distB="0" distL="0" distR="0" wp14:anchorId="2B8778EF" wp14:editId="53BBB863">
            <wp:extent cx="3441843" cy="2388156"/>
            <wp:effectExtent l="0" t="0" r="0" b="0"/>
            <wp:docPr id="190522087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0876" name="Picture 2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94190" cy="2424477"/>
                    </a:xfrm>
                    <a:prstGeom prst="rect">
                      <a:avLst/>
                    </a:prstGeom>
                  </pic:spPr>
                </pic:pic>
              </a:graphicData>
            </a:graphic>
          </wp:inline>
        </w:drawing>
      </w:r>
    </w:p>
    <w:p w14:paraId="3A4BB09B" w14:textId="77777777" w:rsidR="00702C75" w:rsidRDefault="00702C75" w:rsidP="00AD10F4">
      <w:pPr>
        <w:rPr>
          <w:b/>
          <w:bCs/>
        </w:rPr>
      </w:pPr>
    </w:p>
    <w:p w14:paraId="2CEFBA00" w14:textId="501B16EF" w:rsidR="00AD10F4" w:rsidRPr="009D7123" w:rsidRDefault="00AD10F4" w:rsidP="00AD10F4">
      <w:pPr>
        <w:rPr>
          <w:b/>
          <w:bCs/>
        </w:rPr>
      </w:pPr>
      <w:r w:rsidRPr="009D7123">
        <w:rPr>
          <w:b/>
          <w:bCs/>
        </w:rPr>
        <w:t xml:space="preserve">Step 7: </w:t>
      </w:r>
      <w:r w:rsidRPr="009D7123">
        <w:rPr>
          <w:b/>
          <w:bCs/>
        </w:rPr>
        <w:t>Checking for duplicates.</w:t>
      </w:r>
    </w:p>
    <w:p w14:paraId="6F332DD9" w14:textId="734EF06D" w:rsidR="00726FE2" w:rsidRPr="009D7123" w:rsidRDefault="00726FE2"/>
    <w:p w14:paraId="71BB79A6" w14:textId="77777777" w:rsidR="00AD10F4" w:rsidRPr="009D7123" w:rsidRDefault="00AD10F4" w:rsidP="00AD10F4">
      <w:pPr>
        <w:pStyle w:val="NormalWeb"/>
        <w:rPr>
          <w:color w:val="000000"/>
        </w:rPr>
      </w:pPr>
      <w:r w:rsidRPr="009D7123">
        <w:rPr>
          <w:color w:val="000000"/>
        </w:rPr>
        <w:t>For the next step in my assignment, I wrote a simple SQL query to check if there were any duplicate entries in the ims_org_id column of the business table. The goal was to identify if any hospital or medical center had more than one entry.</w:t>
      </w:r>
    </w:p>
    <w:p w14:paraId="0170B81F" w14:textId="25983671" w:rsidR="00A65FD9" w:rsidRPr="009D7123" w:rsidRDefault="00AD10F4" w:rsidP="00205FA4">
      <w:pPr>
        <w:pStyle w:val="NormalWeb"/>
        <w:rPr>
          <w:color w:val="000000"/>
        </w:rPr>
      </w:pPr>
      <w:r w:rsidRPr="009D7123">
        <w:rPr>
          <w:color w:val="000000"/>
        </w:rPr>
        <w:t>This query groups the data by ims_org_id and counts the number of records for each group. The HAVING COUNT(*) &gt; 1 clause ensures that only those entries with more than one record are displayed.</w:t>
      </w:r>
    </w:p>
    <w:p w14:paraId="24321C18" w14:textId="5B25E3B6" w:rsidR="00A65FD9" w:rsidRPr="009D7123" w:rsidRDefault="00726FE2">
      <w:r w:rsidRPr="009D7123">
        <w:rPr>
          <w:noProof/>
        </w:rPr>
        <w:drawing>
          <wp:inline distT="0" distB="0" distL="0" distR="0" wp14:anchorId="201F6EA6" wp14:editId="3A0126FA">
            <wp:extent cx="3595955" cy="1127545"/>
            <wp:effectExtent l="0" t="0" r="0" b="3175"/>
            <wp:docPr id="1295812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2540" name="Picture 1295812540"/>
                    <pic:cNvPicPr/>
                  </pic:nvPicPr>
                  <pic:blipFill>
                    <a:blip r:embed="rId52">
                      <a:extLst>
                        <a:ext uri="{28A0092B-C50C-407E-A947-70E740481C1C}">
                          <a14:useLocalDpi xmlns:a14="http://schemas.microsoft.com/office/drawing/2010/main" val="0"/>
                        </a:ext>
                      </a:extLst>
                    </a:blip>
                    <a:stretch>
                      <a:fillRect/>
                    </a:stretch>
                  </pic:blipFill>
                  <pic:spPr>
                    <a:xfrm>
                      <a:off x="0" y="0"/>
                      <a:ext cx="3622655" cy="1135917"/>
                    </a:xfrm>
                    <a:prstGeom prst="rect">
                      <a:avLst/>
                    </a:prstGeom>
                  </pic:spPr>
                </pic:pic>
              </a:graphicData>
            </a:graphic>
          </wp:inline>
        </w:drawing>
      </w:r>
    </w:p>
    <w:p w14:paraId="531A5F4C" w14:textId="0CC87B57" w:rsidR="00726FE2" w:rsidRPr="009D7123" w:rsidRDefault="00AD10F4">
      <w:r w:rsidRPr="009D7123">
        <w:rPr>
          <w:color w:val="000000"/>
        </w:rPr>
        <w:t>When I ran the query, the output was empty, meaning there were no duplicate entries in the</w:t>
      </w:r>
      <w:r w:rsidRPr="009D7123">
        <w:rPr>
          <w:rStyle w:val="apple-converted-space"/>
          <w:color w:val="000000"/>
        </w:rPr>
        <w:t> </w:t>
      </w:r>
      <w:r w:rsidRPr="009D7123">
        <w:rPr>
          <w:rStyle w:val="HTMLCode"/>
          <w:rFonts w:ascii="Times New Roman" w:hAnsi="Times New Roman" w:cs="Times New Roman"/>
          <w:b/>
          <w:bCs/>
          <w:color w:val="000000"/>
          <w:sz w:val="24"/>
          <w:szCs w:val="24"/>
        </w:rPr>
        <w:t>ims_org_id</w:t>
      </w:r>
      <w:r w:rsidRPr="009D7123">
        <w:rPr>
          <w:rStyle w:val="apple-converted-space"/>
          <w:color w:val="000000"/>
        </w:rPr>
        <w:t> </w:t>
      </w:r>
      <w:r w:rsidRPr="009D7123">
        <w:rPr>
          <w:color w:val="000000"/>
        </w:rPr>
        <w:t>field, which confirmed that each hospital had a unique identifier.</w:t>
      </w:r>
    </w:p>
    <w:p w14:paraId="07F18C50" w14:textId="285E054A" w:rsidR="00702C75" w:rsidRPr="009D7123" w:rsidRDefault="00726FE2">
      <w:r w:rsidRPr="009D7123">
        <w:rPr>
          <w:noProof/>
        </w:rPr>
        <w:drawing>
          <wp:inline distT="0" distB="0" distL="0" distR="0" wp14:anchorId="4FC49BEC" wp14:editId="6DF29E87">
            <wp:extent cx="2270589" cy="1693931"/>
            <wp:effectExtent l="0" t="0" r="3175" b="0"/>
            <wp:docPr id="5928983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8348" name="Picture 592898348"/>
                    <pic:cNvPicPr/>
                  </pic:nvPicPr>
                  <pic:blipFill>
                    <a:blip r:embed="rId53">
                      <a:extLst>
                        <a:ext uri="{28A0092B-C50C-407E-A947-70E740481C1C}">
                          <a14:useLocalDpi xmlns:a14="http://schemas.microsoft.com/office/drawing/2010/main" val="0"/>
                        </a:ext>
                      </a:extLst>
                    </a:blip>
                    <a:stretch>
                      <a:fillRect/>
                    </a:stretch>
                  </pic:blipFill>
                  <pic:spPr>
                    <a:xfrm>
                      <a:off x="0" y="0"/>
                      <a:ext cx="2282192" cy="1702587"/>
                    </a:xfrm>
                    <a:prstGeom prst="rect">
                      <a:avLst/>
                    </a:prstGeom>
                  </pic:spPr>
                </pic:pic>
              </a:graphicData>
            </a:graphic>
          </wp:inline>
        </w:drawing>
      </w:r>
    </w:p>
    <w:p w14:paraId="611E258E" w14:textId="0CC5514B" w:rsidR="00AD10F4" w:rsidRPr="009D7123" w:rsidRDefault="00DC7E80" w:rsidP="00DC7E80">
      <w:pPr>
        <w:spacing w:after="240"/>
        <w:rPr>
          <w:b/>
          <w:bCs/>
          <w:color w:val="000000"/>
        </w:rPr>
      </w:pPr>
      <w:r w:rsidRPr="009D7123">
        <w:rPr>
          <w:b/>
          <w:bCs/>
          <w:color w:val="000000"/>
        </w:rPr>
        <w:lastRenderedPageBreak/>
        <w:t xml:space="preserve">1. </w:t>
      </w:r>
      <w:r w:rsidR="00AD10F4" w:rsidRPr="009D7123">
        <w:rPr>
          <w:b/>
          <w:bCs/>
          <w:color w:val="000000"/>
        </w:rPr>
        <w:t>Total number of licensed beds (total beds allowed by state license</w:t>
      </w:r>
      <w:r w:rsidR="00AD10F4" w:rsidRPr="009D7123">
        <w:rPr>
          <w:b/>
          <w:bCs/>
          <w:color w:val="000000"/>
        </w:rPr>
        <w:t>)</w:t>
      </w:r>
    </w:p>
    <w:p w14:paraId="5B4A1CCF" w14:textId="136E6917" w:rsidR="00AD10F4" w:rsidRPr="009D7123" w:rsidRDefault="00AD10F4" w:rsidP="00DC7E80">
      <w:pPr>
        <w:spacing w:after="240"/>
        <w:rPr>
          <w:color w:val="000000"/>
        </w:rPr>
      </w:pPr>
      <w:r w:rsidRPr="009D7123">
        <w:rPr>
          <w:color w:val="000000"/>
        </w:rPr>
        <w:t>I wrote a SQL query to calculate the total number of licensed, census, and staffed beds for ICU and SICU categories. The idea was to focus on those two bed types and rank the hospitals based on the total number of licensed beds</w:t>
      </w:r>
      <w:r w:rsidRPr="009D7123">
        <w:rPr>
          <w:color w:val="000000"/>
        </w:rPr>
        <w:t>.</w:t>
      </w:r>
    </w:p>
    <w:p w14:paraId="77E1D1D8" w14:textId="31E5BAC6" w:rsidR="00726FE2" w:rsidRPr="009D7123" w:rsidRDefault="00AD10F4" w:rsidP="00DC7E80">
      <w:pPr>
        <w:spacing w:after="240"/>
        <w:rPr>
          <w:color w:val="000000"/>
        </w:rPr>
      </w:pPr>
      <w:r w:rsidRPr="009D7123">
        <w:rPr>
          <w:color w:val="000000"/>
        </w:rPr>
        <w:t>This query first joins the</w:t>
      </w:r>
      <w:r w:rsidRPr="009D7123">
        <w:t> bed_fact</w:t>
      </w:r>
      <w:r w:rsidRPr="009D7123">
        <w:rPr>
          <w:color w:val="000000"/>
        </w:rPr>
        <w:t>,</w:t>
      </w:r>
      <w:r w:rsidRPr="009D7123">
        <w:t> business</w:t>
      </w:r>
      <w:r w:rsidRPr="009D7123">
        <w:rPr>
          <w:color w:val="000000"/>
        </w:rPr>
        <w:t>, and</w:t>
      </w:r>
      <w:r w:rsidRPr="009D7123">
        <w:t> bed_type </w:t>
      </w:r>
      <w:r w:rsidRPr="009D7123">
        <w:rPr>
          <w:color w:val="000000"/>
        </w:rPr>
        <w:t>tables to extract relevant information. I used</w:t>
      </w:r>
      <w:r w:rsidRPr="009D7123">
        <w:t> CASE</w:t>
      </w:r>
      <w:r w:rsidRPr="009D7123">
        <w:t xml:space="preserve"> </w:t>
      </w:r>
      <w:r w:rsidRPr="009D7123">
        <w:rPr>
          <w:color w:val="000000"/>
        </w:rPr>
        <w:t>statements to calculate the sum of licensed beds, census beds, and staffed beds for ICU and SICU separately. I also applied</w:t>
      </w:r>
      <w:r w:rsidRPr="009D7123">
        <w:t> GROUP BY </w:t>
      </w:r>
      <w:r w:rsidRPr="009D7123">
        <w:rPr>
          <w:color w:val="000000"/>
        </w:rPr>
        <w:t>on the hospital name and ordered the results by the total number of licensed beds in descending order.</w:t>
      </w:r>
    </w:p>
    <w:p w14:paraId="7B894A2A" w14:textId="1D42F79A" w:rsidR="00726FE2" w:rsidRPr="009D7123" w:rsidRDefault="00B03731">
      <w:r w:rsidRPr="009D7123">
        <w:rPr>
          <w:noProof/>
        </w:rPr>
        <w:drawing>
          <wp:inline distT="0" distB="0" distL="0" distR="0" wp14:anchorId="2D21A27E" wp14:editId="553B01AA">
            <wp:extent cx="5753528" cy="2294650"/>
            <wp:effectExtent l="0" t="0" r="0" b="4445"/>
            <wp:docPr id="1407109033"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9033" name="Picture 2" descr="A computer code with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7401" cy="2300183"/>
                    </a:xfrm>
                    <a:prstGeom prst="rect">
                      <a:avLst/>
                    </a:prstGeom>
                  </pic:spPr>
                </pic:pic>
              </a:graphicData>
            </a:graphic>
          </wp:inline>
        </w:drawing>
      </w:r>
    </w:p>
    <w:p w14:paraId="46C03B9D" w14:textId="77777777" w:rsidR="00AD10F4" w:rsidRPr="009D7123" w:rsidRDefault="00AD10F4"/>
    <w:p w14:paraId="471F025E" w14:textId="3D391FC2" w:rsidR="00726FE2" w:rsidRPr="009D7123" w:rsidRDefault="00AD10F4" w:rsidP="00AD10F4">
      <w:pPr>
        <w:pStyle w:val="NormalWeb"/>
        <w:rPr>
          <w:color w:val="000000"/>
        </w:rPr>
      </w:pPr>
      <w:r w:rsidRPr="009D7123">
        <w:rPr>
          <w:color w:val="000000"/>
        </w:rPr>
        <w:t>The query returned the following output:</w:t>
      </w:r>
    </w:p>
    <w:p w14:paraId="2F8426D9" w14:textId="11A1AB49" w:rsidR="00726FE2" w:rsidRPr="009D7123" w:rsidRDefault="00B03731">
      <w:r w:rsidRPr="009D7123">
        <w:rPr>
          <w:noProof/>
        </w:rPr>
        <w:drawing>
          <wp:inline distT="0" distB="0" distL="0" distR="0" wp14:anchorId="746DF133" wp14:editId="309164F3">
            <wp:extent cx="5943600" cy="1383030"/>
            <wp:effectExtent l="0" t="0" r="0" b="1270"/>
            <wp:docPr id="1940039420"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9420" name="Picture 3" descr="A table with numbers and lette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inline>
        </w:drawing>
      </w:r>
    </w:p>
    <w:p w14:paraId="0E046B89" w14:textId="77777777" w:rsidR="00AD10F4" w:rsidRPr="009D7123" w:rsidRDefault="00AD10F4"/>
    <w:p w14:paraId="51084C36" w14:textId="2D7BB061" w:rsidR="00B03731" w:rsidRPr="00702C75" w:rsidRDefault="00AD10F4" w:rsidP="00702C75">
      <w:pPr>
        <w:pStyle w:val="NormalWeb"/>
        <w:rPr>
          <w:color w:val="000000"/>
        </w:rPr>
      </w:pPr>
      <w:r w:rsidRPr="009D7123">
        <w:rPr>
          <w:color w:val="000000"/>
        </w:rPr>
        <w:t>Each row represents a hospital, followed by its ICU and SICU bed counts for licensed, census, and staffed beds. For example, Saint Marys Hospital had 360 licensed ICU beds, 19 licensed SICU bed</w:t>
      </w:r>
      <w:r w:rsidRPr="009D7123">
        <w:rPr>
          <w:color w:val="000000"/>
        </w:rPr>
        <w:t xml:space="preserve">s. </w:t>
      </w:r>
      <w:r w:rsidRPr="009D7123">
        <w:rPr>
          <w:color w:val="000000"/>
        </w:rPr>
        <w:t>This helped me address the task of identifying the top 10 hospitals based on licensed ICU and SICU beds.</w:t>
      </w:r>
    </w:p>
    <w:p w14:paraId="017E6EEA" w14:textId="77777777" w:rsidR="00B03731" w:rsidRDefault="00B03731"/>
    <w:p w14:paraId="4277A6CD" w14:textId="77777777" w:rsidR="00702C75" w:rsidRDefault="00702C75"/>
    <w:p w14:paraId="51154EDD" w14:textId="77777777" w:rsidR="00702C75" w:rsidRDefault="00702C75"/>
    <w:p w14:paraId="526B09D8" w14:textId="6118AAC1" w:rsidR="00702C75" w:rsidRPr="009D7123" w:rsidRDefault="00702C75"/>
    <w:p w14:paraId="43FFD74E" w14:textId="4BCEEB2F" w:rsidR="00F71ADA" w:rsidRPr="009D7123" w:rsidRDefault="00DC7E80" w:rsidP="00DC7E80">
      <w:pPr>
        <w:spacing w:after="240"/>
        <w:rPr>
          <w:color w:val="000000"/>
        </w:rPr>
      </w:pPr>
      <w:r w:rsidRPr="009D7123">
        <w:rPr>
          <w:color w:val="000000"/>
        </w:rPr>
        <w:lastRenderedPageBreak/>
        <w:t xml:space="preserve">2. </w:t>
      </w:r>
      <w:r w:rsidR="00F71ADA" w:rsidRPr="009D7123">
        <w:rPr>
          <w:color w:val="000000"/>
        </w:rPr>
        <w:t>Total number of  census beds (total beds at the hospital)</w:t>
      </w:r>
    </w:p>
    <w:p w14:paraId="0C69F0A1" w14:textId="1CA523E0" w:rsidR="00F71ADA" w:rsidRPr="009D7123" w:rsidRDefault="00F71ADA" w:rsidP="00DC7E80">
      <w:pPr>
        <w:spacing w:after="240"/>
      </w:pPr>
      <w:r w:rsidRPr="009D7123">
        <w:rPr>
          <w:color w:val="000000"/>
        </w:rPr>
        <w:t xml:space="preserve">I </w:t>
      </w:r>
      <w:r w:rsidRPr="009D7123">
        <w:rPr>
          <w:color w:val="000000"/>
        </w:rPr>
        <w:t>wrote the below</w:t>
      </w:r>
      <w:r w:rsidRPr="009D7123">
        <w:rPr>
          <w:color w:val="000000"/>
        </w:rPr>
        <w:t xml:space="preserve"> query to retrieve the top 10 hospitals or medical centers with the highest number of</w:t>
      </w:r>
      <w:r w:rsidRPr="009D7123">
        <w:t> </w:t>
      </w:r>
      <w:r w:rsidRPr="009D7123">
        <w:rPr>
          <w:b/>
          <w:bCs/>
        </w:rPr>
        <w:t>census beds</w:t>
      </w:r>
      <w:r w:rsidRPr="009D7123">
        <w:t> </w:t>
      </w:r>
      <w:r w:rsidRPr="009D7123">
        <w:rPr>
          <w:color w:val="000000"/>
        </w:rPr>
        <w:t>for ICU and SICU, which represent the total number of beds available at the hospital for those units.</w:t>
      </w:r>
      <w:r w:rsidRPr="009D7123">
        <w:t> </w:t>
      </w:r>
    </w:p>
    <w:p w14:paraId="75220CFA" w14:textId="502045D7" w:rsidR="00F71ADA" w:rsidRPr="009D7123" w:rsidRDefault="00F71ADA" w:rsidP="00DC7E80">
      <w:pPr>
        <w:spacing w:after="240"/>
        <w:rPr>
          <w:color w:val="000000"/>
        </w:rPr>
      </w:pPr>
      <w:r w:rsidRPr="009D7123">
        <w:rPr>
          <w:color w:val="000000"/>
        </w:rPr>
        <w:t>In my query, I joined the</w:t>
      </w:r>
      <w:r w:rsidRPr="009D7123">
        <w:t> bed_fact</w:t>
      </w:r>
      <w:r w:rsidRPr="009D7123">
        <w:rPr>
          <w:color w:val="000000"/>
        </w:rPr>
        <w:t>,</w:t>
      </w:r>
      <w:r w:rsidRPr="009D7123">
        <w:t> business</w:t>
      </w:r>
      <w:r w:rsidRPr="009D7123">
        <w:rPr>
          <w:color w:val="000000"/>
        </w:rPr>
        <w:t>, and</w:t>
      </w:r>
      <w:r w:rsidRPr="009D7123">
        <w:t> bed_type </w:t>
      </w:r>
      <w:r w:rsidRPr="009D7123">
        <w:rPr>
          <w:color w:val="000000"/>
        </w:rPr>
        <w:t>tables to consolidate information on the types of beds (ICU and SICU) and their counts across various hospitals. To calculate the total number of census beds specifically for ICU and SICU, I utilized</w:t>
      </w:r>
      <w:r w:rsidRPr="009D7123">
        <w:t> CASE </w:t>
      </w:r>
      <w:r w:rsidRPr="009D7123">
        <w:rPr>
          <w:color w:val="000000"/>
        </w:rPr>
        <w:t>statements to isolate these beds and then summed them up accordingly. The</w:t>
      </w:r>
      <w:r w:rsidRPr="009D7123">
        <w:t> GROUP BY </w:t>
      </w:r>
      <w:r w:rsidRPr="009D7123">
        <w:rPr>
          <w:color w:val="000000"/>
        </w:rPr>
        <w:t>clause allowed me to organize the data by each hospital's name, while the</w:t>
      </w:r>
      <w:r w:rsidRPr="009D7123">
        <w:t> ORDER BY </w:t>
      </w:r>
      <w:r w:rsidRPr="009D7123">
        <w:rPr>
          <w:color w:val="000000"/>
        </w:rPr>
        <w:t>clause ranked the hospitals based on their census bed counts in descending order.</w:t>
      </w:r>
    </w:p>
    <w:p w14:paraId="55E94B4F" w14:textId="63620FAA" w:rsidR="00726FE2" w:rsidRPr="009D7123" w:rsidRDefault="00B03731">
      <w:r w:rsidRPr="009D7123">
        <w:rPr>
          <w:noProof/>
        </w:rPr>
        <w:drawing>
          <wp:inline distT="0" distB="0" distL="0" distR="0" wp14:anchorId="72657217" wp14:editId="0FCC6D7F">
            <wp:extent cx="5943600" cy="2435860"/>
            <wp:effectExtent l="0" t="0" r="0" b="2540"/>
            <wp:docPr id="66867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616" name="Picture 668676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02383082" w14:textId="77777777" w:rsidR="00F71ADA" w:rsidRPr="009D7123" w:rsidRDefault="00F71ADA"/>
    <w:p w14:paraId="44C1A202" w14:textId="7EA00E73" w:rsidR="00F71ADA" w:rsidRPr="009D7123" w:rsidRDefault="00F71ADA">
      <w:pPr>
        <w:rPr>
          <w:color w:val="000000"/>
        </w:rPr>
      </w:pPr>
      <w:r w:rsidRPr="009D7123">
        <w:rPr>
          <w:color w:val="000000"/>
        </w:rPr>
        <w:t>This output provides the number of licensed, census, and staffed beds for ICU and SICU at each hospital.</w:t>
      </w:r>
      <w:r w:rsidRPr="009D7123">
        <w:t> Saint Marys Hospital </w:t>
      </w:r>
      <w:r w:rsidRPr="009D7123">
        <w:rPr>
          <w:color w:val="000000"/>
        </w:rPr>
        <w:t>and</w:t>
      </w:r>
      <w:r w:rsidRPr="009D7123">
        <w:t> Saint Anthony Hospital </w:t>
      </w:r>
      <w:r w:rsidRPr="009D7123">
        <w:rPr>
          <w:color w:val="000000"/>
        </w:rPr>
        <w:t>are at the top of the list with the highest number of census beds in their ICUs</w:t>
      </w:r>
      <w:r w:rsidRPr="009D7123">
        <w:rPr>
          <w:color w:val="000000"/>
        </w:rPr>
        <w:t>.</w:t>
      </w:r>
    </w:p>
    <w:p w14:paraId="6C90907A" w14:textId="77777777" w:rsidR="00B03731" w:rsidRPr="009D7123" w:rsidRDefault="00B03731"/>
    <w:p w14:paraId="592BE988" w14:textId="2AD08313" w:rsidR="00B03731" w:rsidRPr="009D7123" w:rsidRDefault="00B03731">
      <w:r w:rsidRPr="009D7123">
        <w:rPr>
          <w:noProof/>
        </w:rPr>
        <w:drawing>
          <wp:inline distT="0" distB="0" distL="0" distR="0" wp14:anchorId="7DBAF709" wp14:editId="6F183C41">
            <wp:extent cx="5943600" cy="2099734"/>
            <wp:effectExtent l="0" t="0" r="0" b="0"/>
            <wp:docPr id="12510336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3626" name="Picture 8"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6403" cy="2104257"/>
                    </a:xfrm>
                    <a:prstGeom prst="rect">
                      <a:avLst/>
                    </a:prstGeom>
                  </pic:spPr>
                </pic:pic>
              </a:graphicData>
            </a:graphic>
          </wp:inline>
        </w:drawing>
      </w:r>
    </w:p>
    <w:p w14:paraId="0BFC7AA3" w14:textId="77777777" w:rsidR="00DC7E80" w:rsidRPr="009D7123" w:rsidRDefault="00DC7E80"/>
    <w:p w14:paraId="59749620" w14:textId="77777777" w:rsidR="00DC7E80" w:rsidRDefault="00DC7E80"/>
    <w:p w14:paraId="5453A670" w14:textId="77777777" w:rsidR="00702C75" w:rsidRPr="009D7123" w:rsidRDefault="00702C75"/>
    <w:p w14:paraId="6A53716D" w14:textId="77777777" w:rsidR="00DC7E80" w:rsidRPr="009D7123" w:rsidRDefault="00DC7E80" w:rsidP="00DC7E80">
      <w:pPr>
        <w:spacing w:after="240"/>
        <w:rPr>
          <w:color w:val="000000"/>
        </w:rPr>
      </w:pPr>
      <w:r w:rsidRPr="009D7123">
        <w:rPr>
          <w:color w:val="000000"/>
        </w:rPr>
        <w:lastRenderedPageBreak/>
        <w:t>3</w:t>
      </w:r>
      <w:r w:rsidRPr="009D7123">
        <w:rPr>
          <w:color w:val="000000"/>
        </w:rPr>
        <w:t>. Total number of staffed beds (total beds for which staffing, e.g., physicians and nurses, exists)</w:t>
      </w:r>
    </w:p>
    <w:p w14:paraId="3579C680" w14:textId="2EAC2B29" w:rsidR="00DC7E80" w:rsidRPr="009D7123" w:rsidRDefault="00DC7E80" w:rsidP="00DC7E80">
      <w:pPr>
        <w:pStyle w:val="NormalWeb"/>
        <w:rPr>
          <w:color w:val="000000"/>
        </w:rPr>
      </w:pPr>
      <w:r w:rsidRPr="009D7123">
        <w:rPr>
          <w:color w:val="000000"/>
        </w:rPr>
        <w:t xml:space="preserve">To analyze the total number of staffed beds in hospitals, I executed the </w:t>
      </w:r>
      <w:r w:rsidRPr="009D7123">
        <w:rPr>
          <w:color w:val="000000"/>
        </w:rPr>
        <w:t>below</w:t>
      </w:r>
      <w:r w:rsidRPr="009D7123">
        <w:rPr>
          <w:color w:val="000000"/>
        </w:rPr>
        <w:t xml:space="preserve"> SQL query. This query pulls together data from the bed_fact, business, and bed_type tables to provide a comprehensive view of staffed beds, particularly in ICU and SICU units.</w:t>
      </w:r>
    </w:p>
    <w:p w14:paraId="163A834B" w14:textId="5D3649CA" w:rsidR="00DC7E80" w:rsidRPr="009D7123" w:rsidRDefault="00DC7E80" w:rsidP="00DC7E80">
      <w:pPr>
        <w:pStyle w:val="NormalWeb"/>
        <w:rPr>
          <w:color w:val="000000"/>
        </w:rPr>
      </w:pPr>
      <w:r w:rsidRPr="009D7123">
        <w:rPr>
          <w:color w:val="000000"/>
        </w:rPr>
        <w:t>In the query, I started by selecting the ims_org_id from the bed_fact table along with the corresponding business_name from the business table. To isolate the staffed beds, I employed CASE statements to sum up the number of staffed beds separately for both ICU and SICU beds</w:t>
      </w:r>
      <w:r w:rsidR="00D44176" w:rsidRPr="009D7123">
        <w:rPr>
          <w:color w:val="000000"/>
        </w:rPr>
        <w:t xml:space="preserve"> </w:t>
      </w:r>
      <w:r w:rsidRPr="009D7123">
        <w:rPr>
          <w:color w:val="000000"/>
        </w:rPr>
        <w:t xml:space="preserve">The grouping was done by business_name to ensure that the results reflect the counts per hospital. I also included an </w:t>
      </w:r>
      <w:r w:rsidRPr="009D7123">
        <w:rPr>
          <w:color w:val="000000"/>
        </w:rPr>
        <w:t>order by</w:t>
      </w:r>
      <w:r w:rsidRPr="009D7123">
        <w:rPr>
          <w:color w:val="000000"/>
        </w:rPr>
        <w:t xml:space="preserve"> clause to rank the hospitals based on their total staffed beds in descending order. This way, I could easily identify the hospitals with the highest number of staffed beds.</w:t>
      </w:r>
    </w:p>
    <w:p w14:paraId="59A7466C" w14:textId="531637DF" w:rsidR="00726FE2" w:rsidRPr="009D7123" w:rsidRDefault="00B03731">
      <w:r w:rsidRPr="009D7123">
        <w:rPr>
          <w:noProof/>
        </w:rPr>
        <w:drawing>
          <wp:inline distT="0" distB="0" distL="0" distR="0" wp14:anchorId="0086993E" wp14:editId="05B8E471">
            <wp:extent cx="4828854" cy="1969718"/>
            <wp:effectExtent l="0" t="0" r="0" b="0"/>
            <wp:docPr id="1432433290"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3290" name="Picture 5" descr="A computer screen shot of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6148" cy="1980851"/>
                    </a:xfrm>
                    <a:prstGeom prst="rect">
                      <a:avLst/>
                    </a:prstGeom>
                  </pic:spPr>
                </pic:pic>
              </a:graphicData>
            </a:graphic>
          </wp:inline>
        </w:drawing>
      </w:r>
    </w:p>
    <w:p w14:paraId="0C62CE42" w14:textId="77777777" w:rsidR="00726FE2" w:rsidRPr="009D7123" w:rsidRDefault="00726FE2"/>
    <w:p w14:paraId="33BF9D3E" w14:textId="4B5C2678" w:rsidR="00DC7E80" w:rsidRPr="009D7123" w:rsidRDefault="00DC7E80">
      <w:pPr>
        <w:rPr>
          <w:color w:val="000000"/>
        </w:rPr>
      </w:pPr>
      <w:r w:rsidRPr="009D7123">
        <w:rPr>
          <w:color w:val="000000"/>
        </w:rPr>
        <w:t>The output of my query provided a comprehensive view of the total number of staffed beds across various hospitals, alongside other relevant metrics.</w:t>
      </w:r>
      <w:r w:rsidRPr="009D7123">
        <w:t> </w:t>
      </w:r>
    </w:p>
    <w:p w14:paraId="2A278FA9" w14:textId="1A50FB08" w:rsidR="00726FE2" w:rsidRPr="009D7123" w:rsidRDefault="00726FE2"/>
    <w:p w14:paraId="21A90969" w14:textId="4186ECE8" w:rsidR="00726FE2" w:rsidRPr="009D7123" w:rsidRDefault="00B03731">
      <w:r w:rsidRPr="009D7123">
        <w:rPr>
          <w:noProof/>
        </w:rPr>
        <w:drawing>
          <wp:inline distT="0" distB="0" distL="0" distR="0" wp14:anchorId="703B4716" wp14:editId="0F95ED2F">
            <wp:extent cx="5784351" cy="1308895"/>
            <wp:effectExtent l="0" t="0" r="0" b="0"/>
            <wp:docPr id="483968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8159" name="Picture 4839681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3411" cy="1315471"/>
                    </a:xfrm>
                    <a:prstGeom prst="rect">
                      <a:avLst/>
                    </a:prstGeom>
                  </pic:spPr>
                </pic:pic>
              </a:graphicData>
            </a:graphic>
          </wp:inline>
        </w:drawing>
      </w:r>
    </w:p>
    <w:p w14:paraId="078249B4" w14:textId="77777777" w:rsidR="00D44176" w:rsidRPr="009D7123" w:rsidRDefault="00D44176" w:rsidP="00D44176">
      <w:pPr>
        <w:pStyle w:val="NormalWeb"/>
        <w:rPr>
          <w:color w:val="000000"/>
        </w:rPr>
      </w:pPr>
      <w:r w:rsidRPr="009D7123">
        <w:rPr>
          <w:color w:val="000000"/>
        </w:rPr>
        <w:t>In this output, each row corresponds to a hospital, identified by its unique ims_org_id, along with its name and the number of licensed, census, and staffed beds, for ICU and SICU.</w:t>
      </w:r>
    </w:p>
    <w:p w14:paraId="0963CF69" w14:textId="19B9166C" w:rsidR="00D44176" w:rsidRDefault="00D44176" w:rsidP="00D44176">
      <w:pPr>
        <w:pStyle w:val="NormalWeb"/>
        <w:rPr>
          <w:color w:val="000000"/>
        </w:rPr>
      </w:pPr>
      <w:r w:rsidRPr="009D7123">
        <w:rPr>
          <w:color w:val="000000"/>
        </w:rPr>
        <w:t xml:space="preserve">For instance, Saint Marys Hospital has a total of 360 licensed beds and 284 staffed beds, indicating a robust capacity to provide care. </w:t>
      </w:r>
    </w:p>
    <w:p w14:paraId="00802F42" w14:textId="77777777" w:rsidR="00560D14" w:rsidRPr="009D7123" w:rsidRDefault="00560D14" w:rsidP="00D44176">
      <w:pPr>
        <w:pStyle w:val="NormalWeb"/>
        <w:rPr>
          <w:color w:val="000000"/>
        </w:rPr>
      </w:pPr>
    </w:p>
    <w:p w14:paraId="03DC2DE9" w14:textId="77777777" w:rsidR="009D7123" w:rsidRPr="009D7123" w:rsidRDefault="009D7123" w:rsidP="00D44176">
      <w:pPr>
        <w:pStyle w:val="NormalWeb"/>
        <w:rPr>
          <w:color w:val="000000"/>
        </w:rPr>
      </w:pPr>
    </w:p>
    <w:p w14:paraId="4644C84A" w14:textId="6ACB90D5" w:rsidR="00560D14" w:rsidRPr="00560D14" w:rsidRDefault="00560D14" w:rsidP="00560D14">
      <w:pPr>
        <w:pStyle w:val="Heading3"/>
        <w:rPr>
          <w:color w:val="000000"/>
          <w:sz w:val="24"/>
          <w:szCs w:val="24"/>
        </w:rPr>
      </w:pPr>
      <w:r w:rsidRPr="00560D14">
        <w:rPr>
          <w:color w:val="000000"/>
          <w:sz w:val="24"/>
          <w:szCs w:val="24"/>
        </w:rPr>
        <w:lastRenderedPageBreak/>
        <w:t>Discussion of Results with Client</w:t>
      </w:r>
      <w:r>
        <w:rPr>
          <w:color w:val="000000"/>
        </w:rPr>
        <w:br/>
      </w:r>
      <w:r w:rsidRPr="00560D14">
        <w:rPr>
          <w:b w:val="0"/>
          <w:bCs w:val="0"/>
          <w:color w:val="000000"/>
          <w:sz w:val="24"/>
          <w:szCs w:val="24"/>
        </w:rPr>
        <w:t>As part of my analysis for your healthcare network, I’ve compiled a list of the top 10 hospitals that have Surgical Intensive Care Units (SICUs) and Intensive Care Units (ICUs) based on three key bed metrics: licensed beds, census beds, and staffed beds.</w:t>
      </w:r>
      <w:r>
        <w:rPr>
          <w:color w:val="000000"/>
        </w:rPr>
        <w:t xml:space="preserve"> </w:t>
      </w:r>
    </w:p>
    <w:p w14:paraId="76203AF0" w14:textId="77777777" w:rsidR="00560D14" w:rsidRPr="00560D14" w:rsidRDefault="00560D14" w:rsidP="00560D14">
      <w:pPr>
        <w:pStyle w:val="Heading4"/>
        <w:rPr>
          <w:rFonts w:ascii="Times New Roman" w:eastAsia="Times New Roman" w:hAnsi="Times New Roman" w:cs="Times New Roman"/>
          <w:b/>
          <w:bCs/>
          <w:i w:val="0"/>
          <w:iCs w:val="0"/>
          <w:color w:val="000000" w:themeColor="text1"/>
        </w:rPr>
      </w:pPr>
      <w:r w:rsidRPr="00560D14">
        <w:rPr>
          <w:rFonts w:ascii="Times New Roman" w:eastAsia="Times New Roman" w:hAnsi="Times New Roman" w:cs="Times New Roman"/>
          <w:b/>
          <w:bCs/>
          <w:i w:val="0"/>
          <w:iCs w:val="0"/>
          <w:color w:val="000000"/>
        </w:rPr>
        <w:t>1</w:t>
      </w:r>
      <w:r w:rsidRPr="00560D14">
        <w:rPr>
          <w:rFonts w:ascii="Times New Roman" w:eastAsia="Times New Roman" w:hAnsi="Times New Roman" w:cs="Times New Roman"/>
          <w:b/>
          <w:bCs/>
          <w:i w:val="0"/>
          <w:iCs w:val="0"/>
          <w:color w:val="000000" w:themeColor="text1"/>
        </w:rPr>
        <w:t>. Total Number of Licensed Beds</w:t>
      </w:r>
    </w:p>
    <w:p w14:paraId="2805B05A" w14:textId="7EA76024" w:rsidR="00560D14" w:rsidRPr="00560D14" w:rsidRDefault="00560D14" w:rsidP="00560D14">
      <w:pPr>
        <w:pStyle w:val="Heading4"/>
        <w:rPr>
          <w:rFonts w:ascii="Times New Roman" w:eastAsia="Times New Roman" w:hAnsi="Times New Roman" w:cs="Times New Roman"/>
          <w:i w:val="0"/>
          <w:iCs w:val="0"/>
          <w:color w:val="000000"/>
        </w:rPr>
      </w:pPr>
      <w:r w:rsidRPr="00560D14">
        <w:rPr>
          <w:rFonts w:ascii="Times New Roman" w:hAnsi="Times New Roman" w:cs="Times New Roman"/>
          <w:i w:val="0"/>
          <w:iCs w:val="0"/>
          <w:color w:val="000000"/>
        </w:rPr>
        <w:t>Licensed beds refer to the maximum number of beds that a hospital is allowed to operate under state regulations. This is important because it sets the legal capacity for how many patients a hospital can accommodate. Based on the data,</w:t>
      </w:r>
      <w:r w:rsidRPr="00560D14">
        <w:rPr>
          <w:rStyle w:val="apple-converted-space"/>
          <w:rFonts w:ascii="Times New Roman" w:hAnsi="Times New Roman" w:cs="Times New Roman"/>
          <w:i w:val="0"/>
          <w:iCs w:val="0"/>
          <w:color w:val="000000"/>
        </w:rPr>
        <w:t> </w:t>
      </w:r>
      <w:r w:rsidRPr="00560D14">
        <w:rPr>
          <w:rStyle w:val="Strong"/>
          <w:rFonts w:ascii="Times New Roman" w:hAnsi="Times New Roman" w:cs="Times New Roman"/>
          <w:b w:val="0"/>
          <w:bCs w:val="0"/>
          <w:i w:val="0"/>
          <w:iCs w:val="0"/>
          <w:color w:val="000000"/>
        </w:rPr>
        <w:t>Saint Marys Hospital</w:t>
      </w:r>
      <w:r w:rsidRPr="00560D14">
        <w:rPr>
          <w:rStyle w:val="apple-converted-space"/>
          <w:rFonts w:ascii="Times New Roman" w:hAnsi="Times New Roman" w:cs="Times New Roman"/>
          <w:i w:val="0"/>
          <w:iCs w:val="0"/>
          <w:color w:val="000000"/>
        </w:rPr>
        <w:t> </w:t>
      </w:r>
      <w:r w:rsidRPr="00560D14">
        <w:rPr>
          <w:rFonts w:ascii="Times New Roman" w:hAnsi="Times New Roman" w:cs="Times New Roman"/>
          <w:i w:val="0"/>
          <w:iCs w:val="0"/>
          <w:color w:val="000000"/>
        </w:rPr>
        <w:t>ranked the highest with 360 licensed ICU beds and 19 SICU beds. This indicates that Saint Marys has a robust capacity to handle critical patients, which is crucial for emergency preparedness and overall patient management. Other hospitals like Saint Anthony Hospital and Phoenix Children's Hospital also stood out in this category.</w:t>
      </w:r>
      <w:r w:rsidRPr="00560D14">
        <w:rPr>
          <w:rFonts w:ascii="Times New Roman" w:hAnsi="Times New Roman" w:cs="Times New Roman"/>
          <w:i w:val="0"/>
          <w:iCs w:val="0"/>
          <w:color w:val="000000"/>
        </w:rPr>
        <w:t xml:space="preserve"> </w:t>
      </w:r>
      <w:r w:rsidRPr="00560D14">
        <w:rPr>
          <w:rFonts w:ascii="Times New Roman" w:hAnsi="Times New Roman" w:cs="Times New Roman"/>
          <w:i w:val="0"/>
          <w:iCs w:val="0"/>
          <w:color w:val="000000"/>
        </w:rPr>
        <w:t xml:space="preserve">By knowing which hospitals have the largest state-authorized capacity, your network can strategically plan patient transfers or expansion in times of high demand, ensuring that you are </w:t>
      </w:r>
      <w:r w:rsidRPr="00560D14">
        <w:rPr>
          <w:rFonts w:ascii="Times New Roman" w:hAnsi="Times New Roman" w:cs="Times New Roman"/>
          <w:i w:val="0"/>
          <w:iCs w:val="0"/>
          <w:color w:val="000000" w:themeColor="text1"/>
        </w:rPr>
        <w:t>operating</w:t>
      </w:r>
      <w:r w:rsidRPr="00560D14">
        <w:rPr>
          <w:rFonts w:ascii="Times New Roman" w:hAnsi="Times New Roman" w:cs="Times New Roman"/>
          <w:i w:val="0"/>
          <w:iCs w:val="0"/>
          <w:color w:val="000000"/>
        </w:rPr>
        <w:t xml:space="preserve"> within legal limits while maximizing care.</w:t>
      </w:r>
    </w:p>
    <w:p w14:paraId="4E07688C" w14:textId="0F519ABA" w:rsidR="00560D14" w:rsidRPr="00560D14" w:rsidRDefault="00560D14" w:rsidP="00560D14">
      <w:pPr>
        <w:pStyle w:val="Heading4"/>
        <w:rPr>
          <w:rFonts w:ascii="Times New Roman" w:eastAsia="Times New Roman" w:hAnsi="Times New Roman" w:cs="Times New Roman"/>
          <w:i w:val="0"/>
          <w:iCs w:val="0"/>
          <w:color w:val="000000" w:themeColor="text1"/>
        </w:rPr>
      </w:pPr>
      <w:r w:rsidRPr="00560D14">
        <w:rPr>
          <w:rFonts w:ascii="Times New Roman" w:eastAsia="Times New Roman" w:hAnsi="Times New Roman" w:cs="Times New Roman"/>
          <w:b/>
          <w:bCs/>
          <w:i w:val="0"/>
          <w:iCs w:val="0"/>
          <w:color w:val="000000" w:themeColor="text1"/>
        </w:rPr>
        <w:t>2. Total Number of Census Beds</w:t>
      </w:r>
      <w:r w:rsidRPr="00560D14">
        <w:rPr>
          <w:rFonts w:ascii="Times New Roman" w:eastAsia="Times New Roman" w:hAnsi="Times New Roman" w:cs="Times New Roman"/>
          <w:b/>
          <w:bCs/>
          <w:i w:val="0"/>
          <w:iCs w:val="0"/>
          <w:color w:val="000000" w:themeColor="text1"/>
        </w:rPr>
        <w:t>:</w:t>
      </w:r>
      <w:r>
        <w:rPr>
          <w:rFonts w:ascii="Times New Roman" w:eastAsia="Times New Roman" w:hAnsi="Times New Roman" w:cs="Times New Roman"/>
          <w:i w:val="0"/>
          <w:iCs w:val="0"/>
          <w:color w:val="000000" w:themeColor="text1"/>
        </w:rPr>
        <w:br/>
      </w:r>
      <w:r w:rsidRPr="00560D14">
        <w:rPr>
          <w:rFonts w:ascii="Times New Roman" w:eastAsia="Times New Roman" w:hAnsi="Times New Roman" w:cs="Times New Roman"/>
          <w:i w:val="0"/>
          <w:iCs w:val="0"/>
          <w:color w:val="000000" w:themeColor="text1"/>
        </w:rPr>
        <w:t xml:space="preserve">Census beds represent the actual number of beds that are occupied or available for patient care at the hospital. This is a good indicator of how effectively the hospitals are utilizing their resources at any given time. In the results, Saint Marys Hospital again ranked at the top, with 193 census ICU beds and 12 SICU beds actively available. This shows that Saint Marys is not just licensed for </w:t>
      </w:r>
      <w:r w:rsidRPr="00560D14">
        <w:rPr>
          <w:rFonts w:ascii="Times New Roman" w:eastAsia="Times New Roman" w:hAnsi="Times New Roman" w:cs="Times New Roman"/>
          <w:i w:val="0"/>
          <w:iCs w:val="0"/>
          <w:color w:val="000000" w:themeColor="text1"/>
        </w:rPr>
        <w:t>many</w:t>
      </w:r>
      <w:r w:rsidRPr="00560D14">
        <w:rPr>
          <w:rFonts w:ascii="Times New Roman" w:eastAsia="Times New Roman" w:hAnsi="Times New Roman" w:cs="Times New Roman"/>
          <w:i w:val="0"/>
          <w:iCs w:val="0"/>
          <w:color w:val="000000" w:themeColor="text1"/>
        </w:rPr>
        <w:t xml:space="preserve"> beds but is also effectively using those beds for patient care.</w:t>
      </w:r>
      <w:r w:rsidRPr="00560D14">
        <w:rPr>
          <w:rFonts w:ascii="Times New Roman" w:eastAsia="Times New Roman" w:hAnsi="Times New Roman" w:cs="Times New Roman"/>
          <w:i w:val="0"/>
          <w:iCs w:val="0"/>
          <w:color w:val="000000" w:themeColor="text1"/>
        </w:rPr>
        <w:t xml:space="preserve"> </w:t>
      </w:r>
      <w:r w:rsidRPr="00560D14">
        <w:rPr>
          <w:rFonts w:ascii="Times New Roman" w:eastAsia="Times New Roman" w:hAnsi="Times New Roman" w:cs="Times New Roman"/>
          <w:i w:val="0"/>
          <w:iCs w:val="0"/>
          <w:color w:val="000000" w:themeColor="text1"/>
        </w:rPr>
        <w:t>This metric is particularly useful for understanding real-time capacity and can be critical when your</w:t>
      </w:r>
      <w:r>
        <w:rPr>
          <w:color w:val="000000"/>
        </w:rPr>
        <w:t xml:space="preserve"> </w:t>
      </w:r>
      <w:r w:rsidRPr="00560D14">
        <w:rPr>
          <w:rFonts w:ascii="Times New Roman" w:eastAsia="Times New Roman" w:hAnsi="Times New Roman" w:cs="Times New Roman"/>
          <w:i w:val="0"/>
          <w:iCs w:val="0"/>
          <w:color w:val="000000" w:themeColor="text1"/>
        </w:rPr>
        <w:t>network needs to manage hospital bed availability during surges or normal operations.</w:t>
      </w:r>
    </w:p>
    <w:p w14:paraId="6AA7E070" w14:textId="4608B45F" w:rsidR="00560D14" w:rsidRPr="00560D14" w:rsidRDefault="00560D14" w:rsidP="00560D14">
      <w:pPr>
        <w:pStyle w:val="Heading4"/>
        <w:rPr>
          <w:rFonts w:ascii="Times New Roman" w:eastAsia="Times New Roman" w:hAnsi="Times New Roman" w:cs="Times New Roman"/>
          <w:i w:val="0"/>
          <w:iCs w:val="0"/>
          <w:color w:val="000000" w:themeColor="text1"/>
        </w:rPr>
      </w:pPr>
      <w:r w:rsidRPr="00560D14">
        <w:rPr>
          <w:rFonts w:ascii="Times New Roman" w:eastAsia="Times New Roman" w:hAnsi="Times New Roman" w:cs="Times New Roman"/>
          <w:b/>
          <w:bCs/>
          <w:i w:val="0"/>
          <w:iCs w:val="0"/>
          <w:color w:val="000000" w:themeColor="text1"/>
        </w:rPr>
        <w:t>3. Total Number of Staffed Beds</w:t>
      </w:r>
      <w:r w:rsidRPr="00560D14">
        <w:rPr>
          <w:rFonts w:ascii="Times New Roman" w:eastAsia="Times New Roman" w:hAnsi="Times New Roman" w:cs="Times New Roman"/>
          <w:b/>
          <w:bCs/>
          <w:i w:val="0"/>
          <w:iCs w:val="0"/>
          <w:color w:val="000000" w:themeColor="text1"/>
        </w:rPr>
        <w:t>:</w:t>
      </w:r>
      <w:r>
        <w:rPr>
          <w:rFonts w:ascii="Times New Roman" w:eastAsia="Times New Roman" w:hAnsi="Times New Roman" w:cs="Times New Roman"/>
          <w:i w:val="0"/>
          <w:iCs w:val="0"/>
          <w:color w:val="000000" w:themeColor="text1"/>
        </w:rPr>
        <w:t xml:space="preserve"> </w:t>
      </w:r>
      <w:r>
        <w:rPr>
          <w:rFonts w:ascii="Times New Roman" w:eastAsia="Times New Roman" w:hAnsi="Times New Roman" w:cs="Times New Roman"/>
          <w:i w:val="0"/>
          <w:iCs w:val="0"/>
          <w:color w:val="000000" w:themeColor="text1"/>
        </w:rPr>
        <w:br/>
      </w:r>
      <w:r w:rsidRPr="00560D14">
        <w:rPr>
          <w:rFonts w:ascii="Times New Roman" w:eastAsia="Times New Roman" w:hAnsi="Times New Roman" w:cs="Times New Roman"/>
          <w:i w:val="0"/>
          <w:iCs w:val="0"/>
          <w:color w:val="000000" w:themeColor="text1"/>
        </w:rPr>
        <w:t>Staffed beds are those that have adequate personnel, such as physicians and nurses, available to care for patients. Having beds is one thing, but having the staff to support those beds is another, and that’s where this metric becomes important. Again, Saint Marys Hospital led the list with 284 ICU staffed beds and 16 SICU staffed beds, demonstrating that they not only have the infrastructure but also the personnel to support patient care.</w:t>
      </w:r>
      <w:r>
        <w:rPr>
          <w:rFonts w:ascii="Times New Roman" w:eastAsia="Times New Roman" w:hAnsi="Times New Roman" w:cs="Times New Roman"/>
          <w:i w:val="0"/>
          <w:iCs w:val="0"/>
          <w:color w:val="000000" w:themeColor="text1"/>
        </w:rPr>
        <w:t xml:space="preserve"> </w:t>
      </w:r>
      <w:r w:rsidRPr="00560D14">
        <w:rPr>
          <w:rFonts w:ascii="Times New Roman" w:eastAsia="Times New Roman" w:hAnsi="Times New Roman" w:cs="Times New Roman"/>
          <w:i w:val="0"/>
          <w:iCs w:val="0"/>
          <w:color w:val="000000" w:themeColor="text1"/>
        </w:rPr>
        <w:t>Hospitals with high staffed bed counts are well-positioned to handle patient influxes without stretching their human resources too thin. For your network, this is a vital metric to track, especially if you’re looking to improve staffing efficiencies or allocate resources to hospitals in need.</w:t>
      </w:r>
    </w:p>
    <w:p w14:paraId="455A1BDA" w14:textId="77777777" w:rsidR="00560D14" w:rsidRPr="00560D14" w:rsidRDefault="00560D14" w:rsidP="00560D14">
      <w:pPr>
        <w:pStyle w:val="Heading3"/>
        <w:rPr>
          <w:color w:val="000000" w:themeColor="text1"/>
          <w:sz w:val="24"/>
          <w:szCs w:val="24"/>
        </w:rPr>
      </w:pPr>
      <w:r w:rsidRPr="00560D14">
        <w:rPr>
          <w:color w:val="000000" w:themeColor="text1"/>
          <w:sz w:val="24"/>
          <w:szCs w:val="24"/>
        </w:rPr>
        <w:t>Key Takeaways for Your Network</w:t>
      </w:r>
    </w:p>
    <w:p w14:paraId="2CEB5B01" w14:textId="77777777" w:rsidR="00560D14" w:rsidRDefault="00560D14" w:rsidP="00560D14">
      <w:pPr>
        <w:numPr>
          <w:ilvl w:val="0"/>
          <w:numId w:val="19"/>
        </w:numPr>
        <w:spacing w:before="100" w:beforeAutospacing="1" w:after="100" w:afterAutospacing="1"/>
        <w:rPr>
          <w:color w:val="000000"/>
        </w:rPr>
      </w:pPr>
      <w:r>
        <w:rPr>
          <w:rStyle w:val="Strong"/>
          <w:color w:val="000000"/>
        </w:rPr>
        <w:t>Saint Marys Hospital</w:t>
      </w:r>
      <w:r>
        <w:rPr>
          <w:rStyle w:val="apple-converted-space"/>
          <w:color w:val="000000"/>
        </w:rPr>
        <w:t> </w:t>
      </w:r>
      <w:r>
        <w:rPr>
          <w:color w:val="000000"/>
        </w:rPr>
        <w:t>consistently ranks at the top across all three categories—licensed, census, and staffed beds—making it a key facility for critical care.</w:t>
      </w:r>
    </w:p>
    <w:p w14:paraId="5C0F02EA" w14:textId="77777777" w:rsidR="00560D14" w:rsidRDefault="00560D14" w:rsidP="00560D14">
      <w:pPr>
        <w:numPr>
          <w:ilvl w:val="0"/>
          <w:numId w:val="19"/>
        </w:numPr>
        <w:spacing w:before="100" w:beforeAutospacing="1" w:after="100" w:afterAutospacing="1"/>
        <w:rPr>
          <w:color w:val="000000"/>
        </w:rPr>
      </w:pPr>
      <w:r>
        <w:rPr>
          <w:color w:val="000000"/>
        </w:rPr>
        <w:t>Other hospitals like</w:t>
      </w:r>
      <w:r>
        <w:rPr>
          <w:rStyle w:val="apple-converted-space"/>
          <w:color w:val="000000"/>
        </w:rPr>
        <w:t> </w:t>
      </w:r>
      <w:r>
        <w:rPr>
          <w:rStyle w:val="Strong"/>
          <w:color w:val="000000"/>
        </w:rPr>
        <w:t>Saint Anthony Hospital</w:t>
      </w:r>
      <w:r>
        <w:rPr>
          <w:rStyle w:val="apple-converted-space"/>
          <w:color w:val="000000"/>
        </w:rPr>
        <w:t> </w:t>
      </w:r>
      <w:r>
        <w:rPr>
          <w:color w:val="000000"/>
        </w:rPr>
        <w:t>and</w:t>
      </w:r>
      <w:r>
        <w:rPr>
          <w:rStyle w:val="apple-converted-space"/>
          <w:color w:val="000000"/>
        </w:rPr>
        <w:t> </w:t>
      </w:r>
      <w:r>
        <w:rPr>
          <w:rStyle w:val="Strong"/>
          <w:color w:val="000000"/>
        </w:rPr>
        <w:t>Phoenix Children's Hospital</w:t>
      </w:r>
      <w:r>
        <w:rPr>
          <w:rStyle w:val="apple-converted-space"/>
          <w:color w:val="000000"/>
        </w:rPr>
        <w:t> </w:t>
      </w:r>
      <w:r>
        <w:rPr>
          <w:color w:val="000000"/>
        </w:rPr>
        <w:t>also show strong capacity in licensed and census beds, though staffing levels may vary.</w:t>
      </w:r>
    </w:p>
    <w:p w14:paraId="46EFA4C6" w14:textId="77777777" w:rsidR="00560D14" w:rsidRDefault="00560D14" w:rsidP="00560D14">
      <w:pPr>
        <w:numPr>
          <w:ilvl w:val="0"/>
          <w:numId w:val="19"/>
        </w:numPr>
        <w:spacing w:before="100" w:beforeAutospacing="1" w:after="100" w:afterAutospacing="1"/>
        <w:rPr>
          <w:color w:val="000000"/>
        </w:rPr>
      </w:pPr>
      <w:r>
        <w:rPr>
          <w:color w:val="000000"/>
        </w:rPr>
        <w:t>Knowing the breakdown of ICU and SICU beds in terms of licensing, actual usage, and staffing will allow your network to make data-driven decisions about where to allocate resources, transfer patients, or plan for future expansions.</w:t>
      </w:r>
    </w:p>
    <w:p w14:paraId="79B18AB8" w14:textId="772FEB5D" w:rsidR="00560D14" w:rsidRDefault="00560D14">
      <w:pPr>
        <w:rPr>
          <w:rFonts w:eastAsiaTheme="majorEastAsia"/>
          <w:b/>
          <w:bCs/>
          <w:color w:val="000000"/>
        </w:rPr>
      </w:pPr>
    </w:p>
    <w:p w14:paraId="06678A3F" w14:textId="6C2244AD" w:rsidR="009D7123" w:rsidRDefault="009D7123" w:rsidP="009D7123">
      <w:pPr>
        <w:pStyle w:val="Heading4"/>
        <w:jc w:val="center"/>
        <w:rPr>
          <w:rFonts w:ascii="Times New Roman" w:hAnsi="Times New Roman" w:cs="Times New Roman"/>
          <w:i w:val="0"/>
          <w:iCs w:val="0"/>
          <w:color w:val="000000"/>
        </w:rPr>
      </w:pPr>
      <w:r w:rsidRPr="009D7123">
        <w:rPr>
          <w:rFonts w:ascii="Times New Roman" w:hAnsi="Times New Roman" w:cs="Times New Roman"/>
          <w:b/>
          <w:bCs/>
          <w:i w:val="0"/>
          <w:iCs w:val="0"/>
          <w:color w:val="000000"/>
        </w:rPr>
        <w:lastRenderedPageBreak/>
        <w:t>CONCLUSION</w:t>
      </w:r>
      <w:r w:rsidRPr="009D7123">
        <w:rPr>
          <w:rFonts w:ascii="Times New Roman" w:hAnsi="Times New Roman" w:cs="Times New Roman"/>
          <w:b/>
          <w:bCs/>
          <w:i w:val="0"/>
          <w:iCs w:val="0"/>
          <w:color w:val="000000"/>
        </w:rPr>
        <w:br/>
      </w:r>
    </w:p>
    <w:p w14:paraId="4B5D04B3" w14:textId="4D63BD72" w:rsidR="009D7123" w:rsidRPr="009D7123" w:rsidRDefault="009D7123" w:rsidP="009D7123">
      <w:pPr>
        <w:pStyle w:val="Heading4"/>
        <w:rPr>
          <w:rFonts w:ascii="Times New Roman" w:hAnsi="Times New Roman" w:cs="Times New Roman"/>
          <w:b/>
          <w:bCs/>
          <w:i w:val="0"/>
          <w:iCs w:val="0"/>
          <w:color w:val="000000"/>
        </w:rPr>
      </w:pPr>
      <w:r w:rsidRPr="009D7123">
        <w:rPr>
          <w:rFonts w:ascii="Times New Roman" w:hAnsi="Times New Roman" w:cs="Times New Roman"/>
          <w:b/>
          <w:bCs/>
          <w:i w:val="0"/>
          <w:iCs w:val="0"/>
          <w:color w:val="000000"/>
        </w:rPr>
        <w:t>Goals and Expectations</w:t>
      </w:r>
    </w:p>
    <w:p w14:paraId="4A8A30E7" w14:textId="03D72FA2" w:rsidR="009D7123" w:rsidRPr="009D7123" w:rsidRDefault="009D7123" w:rsidP="009D7123">
      <w:pPr>
        <w:pStyle w:val="NormalWeb"/>
        <w:rPr>
          <w:color w:val="000000"/>
        </w:rPr>
      </w:pPr>
      <w:r w:rsidRPr="009D7123">
        <w:rPr>
          <w:color w:val="000000"/>
        </w:rPr>
        <w:t xml:space="preserve">Reflecting on this assignment, I can confidently say that my goals and expectations were largely met. I successfully created a comprehensive database that captures critical information regarding hospital bed capacity. </w:t>
      </w:r>
      <w:r w:rsidRPr="009D7123">
        <w:rPr>
          <w:color w:val="000000"/>
        </w:rPr>
        <w:t>Using</w:t>
      </w:r>
      <w:r w:rsidRPr="009D7123">
        <w:rPr>
          <w:color w:val="000000"/>
        </w:rPr>
        <w:t xml:space="preserve"> SQL, I was able to construct various tables, execute queries, and extract meaningful insights from the data. The process of designing the database and establishing relationships between the fact and dimension tables provided me with valuable hands-on experience in database management.</w:t>
      </w:r>
    </w:p>
    <w:p w14:paraId="3282DAA5" w14:textId="77777777" w:rsidR="009D7123" w:rsidRPr="009D7123" w:rsidRDefault="009D7123" w:rsidP="009D7123">
      <w:pPr>
        <w:pStyle w:val="Heading4"/>
        <w:rPr>
          <w:rFonts w:ascii="Times New Roman" w:hAnsi="Times New Roman" w:cs="Times New Roman"/>
          <w:b/>
          <w:bCs/>
          <w:i w:val="0"/>
          <w:iCs w:val="0"/>
          <w:color w:val="000000"/>
        </w:rPr>
      </w:pPr>
      <w:r w:rsidRPr="009D7123">
        <w:rPr>
          <w:rFonts w:ascii="Times New Roman" w:hAnsi="Times New Roman" w:cs="Times New Roman"/>
          <w:b/>
          <w:bCs/>
          <w:i w:val="0"/>
          <w:iCs w:val="0"/>
          <w:color w:val="000000"/>
        </w:rPr>
        <w:t>Pros and Cons of Tools, Methods, and Techniques</w:t>
      </w:r>
    </w:p>
    <w:p w14:paraId="610AC5C7" w14:textId="77777777" w:rsidR="009D7123" w:rsidRPr="009D7123" w:rsidRDefault="009D7123" w:rsidP="009D7123">
      <w:pPr>
        <w:pStyle w:val="NormalWeb"/>
        <w:rPr>
          <w:color w:val="000000"/>
        </w:rPr>
      </w:pPr>
      <w:r w:rsidRPr="009D7123">
        <w:rPr>
          <w:color w:val="000000"/>
        </w:rPr>
        <w:t>However, I did encounter some challenges along the way. One of the main drawbacks of using SQL was its steep learning curve, particularly for more complex queries and aggregations. While SQL is powerful and efficient, mastering its syntax can be daunting for beginners. On the other hand, one of the significant advantages of using SQL is its ability to handle large datasets and perform complex operations efficiently, which proved invaluable for this assignment. Additionally, using an ERD tool helped me visualize the relationships between tables, making it easier to conceptualize the database structure and identify potential issues.</w:t>
      </w:r>
    </w:p>
    <w:p w14:paraId="75525B53" w14:textId="77777777" w:rsidR="009D7123" w:rsidRPr="009D7123" w:rsidRDefault="009D7123" w:rsidP="009D7123">
      <w:pPr>
        <w:pStyle w:val="Heading4"/>
        <w:rPr>
          <w:rFonts w:ascii="Times New Roman" w:hAnsi="Times New Roman" w:cs="Times New Roman"/>
          <w:b/>
          <w:bCs/>
          <w:i w:val="0"/>
          <w:iCs w:val="0"/>
          <w:color w:val="000000"/>
        </w:rPr>
      </w:pPr>
      <w:r w:rsidRPr="009D7123">
        <w:rPr>
          <w:rFonts w:ascii="Times New Roman" w:hAnsi="Times New Roman" w:cs="Times New Roman"/>
          <w:b/>
          <w:bCs/>
          <w:i w:val="0"/>
          <w:iCs w:val="0"/>
          <w:color w:val="000000"/>
        </w:rPr>
        <w:t>Future Improvements</w:t>
      </w:r>
    </w:p>
    <w:p w14:paraId="73867EE7" w14:textId="77777777" w:rsidR="009D7123" w:rsidRPr="009D7123" w:rsidRDefault="009D7123" w:rsidP="009D7123">
      <w:pPr>
        <w:pStyle w:val="NormalWeb"/>
        <w:rPr>
          <w:color w:val="000000"/>
        </w:rPr>
      </w:pPr>
      <w:r w:rsidRPr="009D7123">
        <w:rPr>
          <w:color w:val="000000"/>
        </w:rPr>
        <w:t>If I were to approach this assignment again, I would allocate more time to exploring advanced SQL techniques, such as window functions and subqueries, to enhance the depth of my analysis. I also believe that incorporating data visualization tools, such as Tableau or Power BI, could provide even more insightful visual representations of the data, allowing for better interpretation of the results.</w:t>
      </w:r>
    </w:p>
    <w:p w14:paraId="09BF5896" w14:textId="77777777" w:rsidR="009D7123" w:rsidRPr="009D7123" w:rsidRDefault="009D7123" w:rsidP="009D7123">
      <w:pPr>
        <w:pStyle w:val="Heading4"/>
        <w:rPr>
          <w:rFonts w:ascii="Times New Roman" w:hAnsi="Times New Roman" w:cs="Times New Roman"/>
          <w:b/>
          <w:bCs/>
          <w:i w:val="0"/>
          <w:iCs w:val="0"/>
          <w:color w:val="000000"/>
        </w:rPr>
      </w:pPr>
      <w:r w:rsidRPr="009D7123">
        <w:rPr>
          <w:rFonts w:ascii="Times New Roman" w:hAnsi="Times New Roman" w:cs="Times New Roman"/>
          <w:b/>
          <w:bCs/>
          <w:i w:val="0"/>
          <w:iCs w:val="0"/>
          <w:color w:val="000000"/>
        </w:rPr>
        <w:t>Conclusion</w:t>
      </w:r>
    </w:p>
    <w:p w14:paraId="0CB61EEE" w14:textId="77777777" w:rsidR="009D7123" w:rsidRPr="009D7123" w:rsidRDefault="009D7123" w:rsidP="009D7123">
      <w:pPr>
        <w:pStyle w:val="NormalWeb"/>
        <w:rPr>
          <w:color w:val="000000"/>
        </w:rPr>
      </w:pPr>
      <w:r w:rsidRPr="009D7123">
        <w:rPr>
          <w:color w:val="000000"/>
        </w:rPr>
        <w:t>In summary, this assignment not only met my expectations but also enhanced my understanding of database design and management. The experience has encouraged me to continue developing my skills in data analysis and explore additional tools and techniques to further enrich my capabilities in the field.</w:t>
      </w:r>
    </w:p>
    <w:p w14:paraId="337D225C" w14:textId="77777777" w:rsidR="009D7123" w:rsidRDefault="009D7123" w:rsidP="00D44176">
      <w:pPr>
        <w:pStyle w:val="NormalWeb"/>
        <w:rPr>
          <w:color w:val="000000"/>
        </w:rPr>
      </w:pPr>
    </w:p>
    <w:p w14:paraId="541721C0" w14:textId="77777777" w:rsidR="00702C75" w:rsidRDefault="00702C75" w:rsidP="00D44176">
      <w:pPr>
        <w:pStyle w:val="NormalWeb"/>
        <w:rPr>
          <w:color w:val="000000"/>
        </w:rPr>
      </w:pPr>
    </w:p>
    <w:p w14:paraId="62B21860" w14:textId="77777777" w:rsidR="00702C75" w:rsidRDefault="00702C75" w:rsidP="00D44176">
      <w:pPr>
        <w:pStyle w:val="NormalWeb"/>
        <w:rPr>
          <w:color w:val="000000"/>
        </w:rPr>
      </w:pPr>
    </w:p>
    <w:p w14:paraId="6239AE5D" w14:textId="77777777" w:rsidR="00702C75" w:rsidRDefault="00702C75" w:rsidP="00D44176">
      <w:pPr>
        <w:pStyle w:val="NormalWeb"/>
        <w:rPr>
          <w:color w:val="000000"/>
        </w:rPr>
      </w:pPr>
    </w:p>
    <w:p w14:paraId="300812A7" w14:textId="77777777" w:rsidR="00702C75" w:rsidRDefault="00702C75" w:rsidP="00D44176">
      <w:pPr>
        <w:pStyle w:val="NormalWeb"/>
        <w:rPr>
          <w:color w:val="000000"/>
        </w:rPr>
      </w:pPr>
    </w:p>
    <w:p w14:paraId="30C88EA4" w14:textId="30A8E0C7" w:rsidR="00702C75" w:rsidRDefault="00702C75" w:rsidP="00702C75">
      <w:pPr>
        <w:pStyle w:val="NormalWeb"/>
        <w:jc w:val="center"/>
        <w:rPr>
          <w:b/>
          <w:bCs/>
          <w:color w:val="000000"/>
        </w:rPr>
      </w:pPr>
      <w:r w:rsidRPr="00702C75">
        <w:rPr>
          <w:b/>
          <w:bCs/>
          <w:color w:val="000000"/>
        </w:rPr>
        <w:lastRenderedPageBreak/>
        <w:t>REFERENCES</w:t>
      </w:r>
    </w:p>
    <w:p w14:paraId="5A549D8D" w14:textId="77777777" w:rsidR="00702C75" w:rsidRDefault="00702C75" w:rsidP="00702C75">
      <w:pPr>
        <w:pStyle w:val="NormalWeb"/>
        <w:rPr>
          <w:b/>
          <w:bCs/>
          <w:color w:val="000000"/>
        </w:rPr>
      </w:pPr>
    </w:p>
    <w:p w14:paraId="0A017FFA" w14:textId="07F9A46D" w:rsidR="00702C75" w:rsidRDefault="00702C75" w:rsidP="00702C75">
      <w:pPr>
        <w:pStyle w:val="NormalWeb"/>
        <w:numPr>
          <w:ilvl w:val="0"/>
          <w:numId w:val="18"/>
        </w:numPr>
        <w:spacing w:before="0" w:beforeAutospacing="0" w:after="0" w:afterAutospacing="0" w:line="480" w:lineRule="atLeast"/>
        <w:rPr>
          <w:color w:val="000000"/>
        </w:rPr>
      </w:pPr>
      <w:r>
        <w:rPr>
          <w:i/>
          <w:iCs/>
          <w:color w:val="000000"/>
        </w:rPr>
        <w:t xml:space="preserve">Understanding Star Schema | </w:t>
      </w:r>
      <w:proofErr w:type="spellStart"/>
      <w:r>
        <w:rPr>
          <w:i/>
          <w:iCs/>
          <w:color w:val="000000"/>
        </w:rPr>
        <w:t>DataBricks</w:t>
      </w:r>
      <w:proofErr w:type="spellEnd"/>
      <w:r>
        <w:rPr>
          <w:color w:val="000000"/>
        </w:rPr>
        <w:t>. (n.d.). Databricks.</w:t>
      </w:r>
      <w:r>
        <w:rPr>
          <w:rStyle w:val="apple-converted-space"/>
          <w:color w:val="000000"/>
        </w:rPr>
        <w:t> </w:t>
      </w:r>
      <w:hyperlink r:id="rId60" w:history="1">
        <w:r w:rsidRPr="00A90C10">
          <w:rPr>
            <w:rStyle w:val="Hyperlink"/>
          </w:rPr>
          <w:t>https://www.databricks.com/glossary/star-schema</w:t>
        </w:r>
      </w:hyperlink>
    </w:p>
    <w:p w14:paraId="13647415" w14:textId="265A236B" w:rsidR="00702C75" w:rsidRDefault="00702C75" w:rsidP="00702C75">
      <w:pPr>
        <w:pStyle w:val="NormalWeb"/>
        <w:numPr>
          <w:ilvl w:val="0"/>
          <w:numId w:val="18"/>
        </w:numPr>
        <w:spacing w:before="0" w:beforeAutospacing="0" w:after="0" w:afterAutospacing="0" w:line="480" w:lineRule="atLeast"/>
        <w:rPr>
          <w:color w:val="000000"/>
        </w:rPr>
      </w:pPr>
      <w:r>
        <w:rPr>
          <w:i/>
          <w:iCs/>
          <w:color w:val="000000"/>
        </w:rPr>
        <w:t>W3Schools.com</w:t>
      </w:r>
      <w:r>
        <w:rPr>
          <w:color w:val="000000"/>
        </w:rPr>
        <w:t>. (n.d.-k).</w:t>
      </w:r>
      <w:r>
        <w:rPr>
          <w:rStyle w:val="apple-converted-space"/>
          <w:color w:val="000000"/>
        </w:rPr>
        <w:t> </w:t>
      </w:r>
      <w:hyperlink r:id="rId61" w:history="1">
        <w:r w:rsidRPr="00A90C10">
          <w:rPr>
            <w:rStyle w:val="Hyperlink"/>
          </w:rPr>
          <w:t>https://www.w3schools.com/sql/sql_case.asp</w:t>
        </w:r>
      </w:hyperlink>
    </w:p>
    <w:p w14:paraId="1E38DEF6" w14:textId="4D352EBD" w:rsidR="00726FE2" w:rsidRDefault="00702C75" w:rsidP="00702C75">
      <w:pPr>
        <w:pStyle w:val="NormalWeb"/>
        <w:numPr>
          <w:ilvl w:val="0"/>
          <w:numId w:val="18"/>
        </w:numPr>
        <w:spacing w:before="0" w:beforeAutospacing="0" w:after="0" w:afterAutospacing="0" w:line="480" w:lineRule="atLeast"/>
        <w:rPr>
          <w:color w:val="000000"/>
        </w:rPr>
      </w:pPr>
      <w:r>
        <w:rPr>
          <w:color w:val="000000"/>
        </w:rPr>
        <w:t>info@erdplus.com. (n.d.).</w:t>
      </w:r>
      <w:r>
        <w:rPr>
          <w:rStyle w:val="apple-converted-space"/>
          <w:color w:val="000000"/>
        </w:rPr>
        <w:t> </w:t>
      </w:r>
      <w:r>
        <w:rPr>
          <w:i/>
          <w:iCs/>
          <w:color w:val="000000"/>
        </w:rPr>
        <w:t>ERDPlus</w:t>
      </w:r>
      <w:r>
        <w:rPr>
          <w:color w:val="000000"/>
        </w:rPr>
        <w:t>. Mosor, Inc.</w:t>
      </w:r>
      <w:r>
        <w:rPr>
          <w:rStyle w:val="apple-converted-space"/>
          <w:color w:val="000000"/>
        </w:rPr>
        <w:t> </w:t>
      </w:r>
      <w:hyperlink r:id="rId62" w:history="1">
        <w:r w:rsidRPr="00A90C10">
          <w:rPr>
            <w:rStyle w:val="Hyperlink"/>
          </w:rPr>
          <w:t>https://erdplus.com/</w:t>
        </w:r>
      </w:hyperlink>
    </w:p>
    <w:p w14:paraId="4D1C8CCA" w14:textId="77777777" w:rsidR="00702C75" w:rsidRPr="00702C75" w:rsidRDefault="00702C75" w:rsidP="00702C75">
      <w:pPr>
        <w:pStyle w:val="NormalWeb"/>
        <w:spacing w:before="0" w:beforeAutospacing="0" w:after="0" w:afterAutospacing="0" w:line="480" w:lineRule="atLeast"/>
        <w:rPr>
          <w:color w:val="000000"/>
        </w:rPr>
      </w:pPr>
    </w:p>
    <w:sectPr w:rsidR="00702C75" w:rsidRPr="00702C75" w:rsidSect="00D50DEE">
      <w:headerReference w:type="even" r:id="rId63"/>
      <w:headerReference w:type="defaul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0B7E" w14:textId="77777777" w:rsidR="006610EA" w:rsidRDefault="006610EA" w:rsidP="00FD1927">
      <w:r>
        <w:separator/>
      </w:r>
    </w:p>
  </w:endnote>
  <w:endnote w:type="continuationSeparator" w:id="0">
    <w:p w14:paraId="6F155130" w14:textId="77777777" w:rsidR="006610EA" w:rsidRDefault="006610EA" w:rsidP="00FD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5EF8" w14:textId="77777777" w:rsidR="006610EA" w:rsidRDefault="006610EA" w:rsidP="00FD1927">
      <w:r>
        <w:separator/>
      </w:r>
    </w:p>
  </w:footnote>
  <w:footnote w:type="continuationSeparator" w:id="0">
    <w:p w14:paraId="67A54B51" w14:textId="77777777" w:rsidR="006610EA" w:rsidRDefault="006610EA" w:rsidP="00FD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086827"/>
      <w:docPartObj>
        <w:docPartGallery w:val="Page Numbers (Top of Page)"/>
        <w:docPartUnique/>
      </w:docPartObj>
    </w:sdtPr>
    <w:sdtContent>
      <w:p w14:paraId="1B96E63D" w14:textId="5C1BA651" w:rsidR="00FD1927" w:rsidRDefault="00FD1927" w:rsidP="00A90C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1487D" w14:textId="77777777" w:rsidR="00FD1927" w:rsidRDefault="00FD1927" w:rsidP="00FD19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899730"/>
      <w:docPartObj>
        <w:docPartGallery w:val="Page Numbers (Top of Page)"/>
        <w:docPartUnique/>
      </w:docPartObj>
    </w:sdtPr>
    <w:sdtContent>
      <w:p w14:paraId="6432F097" w14:textId="4D9EA9D9" w:rsidR="00FD1927" w:rsidRDefault="00FD1927" w:rsidP="00A90C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E617FC" w14:textId="77777777" w:rsidR="00FD1927" w:rsidRDefault="00FD1927" w:rsidP="00FD192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43"/>
    <w:multiLevelType w:val="hybridMultilevel"/>
    <w:tmpl w:val="95068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B8F"/>
    <w:multiLevelType w:val="multilevel"/>
    <w:tmpl w:val="C4A6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82D"/>
    <w:multiLevelType w:val="hybridMultilevel"/>
    <w:tmpl w:val="31DE6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2787"/>
    <w:multiLevelType w:val="multilevel"/>
    <w:tmpl w:val="5E42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91441"/>
    <w:multiLevelType w:val="hybridMultilevel"/>
    <w:tmpl w:val="557A8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0AFE"/>
    <w:multiLevelType w:val="multilevel"/>
    <w:tmpl w:val="B9300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A653D"/>
    <w:multiLevelType w:val="multilevel"/>
    <w:tmpl w:val="619AB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64E50"/>
    <w:multiLevelType w:val="multilevel"/>
    <w:tmpl w:val="2736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763A7"/>
    <w:multiLevelType w:val="multilevel"/>
    <w:tmpl w:val="25882A2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84AC8"/>
    <w:multiLevelType w:val="multilevel"/>
    <w:tmpl w:val="1A22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4350D1"/>
    <w:multiLevelType w:val="multilevel"/>
    <w:tmpl w:val="66EA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A1601"/>
    <w:multiLevelType w:val="hybridMultilevel"/>
    <w:tmpl w:val="C6D0A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76BAE"/>
    <w:multiLevelType w:val="hybridMultilevel"/>
    <w:tmpl w:val="8D48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A4B6F"/>
    <w:multiLevelType w:val="hybridMultilevel"/>
    <w:tmpl w:val="60725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1719"/>
    <w:multiLevelType w:val="hybridMultilevel"/>
    <w:tmpl w:val="A6F6A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73AA1"/>
    <w:multiLevelType w:val="hybridMultilevel"/>
    <w:tmpl w:val="4294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10C9C"/>
    <w:multiLevelType w:val="multilevel"/>
    <w:tmpl w:val="FF9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54A16"/>
    <w:multiLevelType w:val="hybridMultilevel"/>
    <w:tmpl w:val="E834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F40FF"/>
    <w:multiLevelType w:val="hybridMultilevel"/>
    <w:tmpl w:val="7F542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5497">
    <w:abstractNumId w:val="1"/>
  </w:num>
  <w:num w:numId="2" w16cid:durableId="1476801232">
    <w:abstractNumId w:val="0"/>
  </w:num>
  <w:num w:numId="3" w16cid:durableId="300961061">
    <w:abstractNumId w:val="13"/>
  </w:num>
  <w:num w:numId="4" w16cid:durableId="469565616">
    <w:abstractNumId w:val="7"/>
  </w:num>
  <w:num w:numId="5" w16cid:durableId="1299453659">
    <w:abstractNumId w:val="6"/>
  </w:num>
  <w:num w:numId="6" w16cid:durableId="2099860887">
    <w:abstractNumId w:val="11"/>
  </w:num>
  <w:num w:numId="7" w16cid:durableId="820511005">
    <w:abstractNumId w:val="14"/>
  </w:num>
  <w:num w:numId="8" w16cid:durableId="41952538">
    <w:abstractNumId w:val="4"/>
  </w:num>
  <w:num w:numId="9" w16cid:durableId="1233271113">
    <w:abstractNumId w:val="18"/>
  </w:num>
  <w:num w:numId="10" w16cid:durableId="1228147375">
    <w:abstractNumId w:val="2"/>
  </w:num>
  <w:num w:numId="11" w16cid:durableId="2041082238">
    <w:abstractNumId w:val="10"/>
  </w:num>
  <w:num w:numId="12" w16cid:durableId="1903709030">
    <w:abstractNumId w:val="12"/>
  </w:num>
  <w:num w:numId="13" w16cid:durableId="207375508">
    <w:abstractNumId w:val="9"/>
  </w:num>
  <w:num w:numId="14" w16cid:durableId="1139802282">
    <w:abstractNumId w:val="5"/>
  </w:num>
  <w:num w:numId="15" w16cid:durableId="1444763256">
    <w:abstractNumId w:val="8"/>
  </w:num>
  <w:num w:numId="16" w16cid:durableId="369843503">
    <w:abstractNumId w:val="3"/>
  </w:num>
  <w:num w:numId="17" w16cid:durableId="1911382643">
    <w:abstractNumId w:val="15"/>
  </w:num>
  <w:num w:numId="18" w16cid:durableId="227543346">
    <w:abstractNumId w:val="17"/>
  </w:num>
  <w:num w:numId="19" w16cid:durableId="3223932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B8"/>
    <w:rsid w:val="000F0547"/>
    <w:rsid w:val="00142757"/>
    <w:rsid w:val="001B1A2F"/>
    <w:rsid w:val="00205FA4"/>
    <w:rsid w:val="00314FB8"/>
    <w:rsid w:val="003A3D4A"/>
    <w:rsid w:val="004E1101"/>
    <w:rsid w:val="00560D14"/>
    <w:rsid w:val="0063615B"/>
    <w:rsid w:val="006507E0"/>
    <w:rsid w:val="006610EA"/>
    <w:rsid w:val="00702C75"/>
    <w:rsid w:val="00726FE2"/>
    <w:rsid w:val="007B2105"/>
    <w:rsid w:val="007E159F"/>
    <w:rsid w:val="007F3286"/>
    <w:rsid w:val="008D07BB"/>
    <w:rsid w:val="0094327F"/>
    <w:rsid w:val="00965E65"/>
    <w:rsid w:val="009A7EB8"/>
    <w:rsid w:val="009D7123"/>
    <w:rsid w:val="00A00F90"/>
    <w:rsid w:val="00A049FF"/>
    <w:rsid w:val="00A65FD9"/>
    <w:rsid w:val="00A81537"/>
    <w:rsid w:val="00A861A7"/>
    <w:rsid w:val="00AD10F4"/>
    <w:rsid w:val="00B02A3F"/>
    <w:rsid w:val="00B03731"/>
    <w:rsid w:val="00C62048"/>
    <w:rsid w:val="00C8129C"/>
    <w:rsid w:val="00D44176"/>
    <w:rsid w:val="00D50DEE"/>
    <w:rsid w:val="00D7334C"/>
    <w:rsid w:val="00DC7E80"/>
    <w:rsid w:val="00ED31EF"/>
    <w:rsid w:val="00EF098E"/>
    <w:rsid w:val="00EF72C8"/>
    <w:rsid w:val="00F61787"/>
    <w:rsid w:val="00F711B7"/>
    <w:rsid w:val="00F71ADA"/>
    <w:rsid w:val="00FD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8EDA"/>
  <w15:chartTrackingRefBased/>
  <w15:docId w15:val="{6F6E9EC1-EEC9-0A48-BF17-E3F0D31F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80"/>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EF098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D71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105"/>
    <w:rPr>
      <w:b/>
      <w:bCs/>
    </w:rPr>
  </w:style>
  <w:style w:type="character" w:customStyle="1" w:styleId="apple-converted-space">
    <w:name w:val="apple-converted-space"/>
    <w:basedOn w:val="DefaultParagraphFont"/>
    <w:rsid w:val="007B2105"/>
  </w:style>
  <w:style w:type="character" w:styleId="HTMLCode">
    <w:name w:val="HTML Code"/>
    <w:basedOn w:val="DefaultParagraphFont"/>
    <w:uiPriority w:val="99"/>
    <w:semiHidden/>
    <w:unhideWhenUsed/>
    <w:rsid w:val="007B2105"/>
    <w:rPr>
      <w:rFonts w:ascii="Courier New" w:eastAsia="Times New Roman" w:hAnsi="Courier New" w:cs="Courier New"/>
      <w:sz w:val="20"/>
      <w:szCs w:val="20"/>
    </w:rPr>
  </w:style>
  <w:style w:type="paragraph" w:styleId="NormalWeb">
    <w:name w:val="Normal (Web)"/>
    <w:basedOn w:val="Normal"/>
    <w:uiPriority w:val="99"/>
    <w:unhideWhenUsed/>
    <w:rsid w:val="007B2105"/>
    <w:pPr>
      <w:spacing w:before="100" w:beforeAutospacing="1" w:after="100" w:afterAutospacing="1"/>
    </w:pPr>
  </w:style>
  <w:style w:type="character" w:customStyle="1" w:styleId="Heading3Char">
    <w:name w:val="Heading 3 Char"/>
    <w:basedOn w:val="DefaultParagraphFont"/>
    <w:link w:val="Heading3"/>
    <w:uiPriority w:val="9"/>
    <w:rsid w:val="00EF098E"/>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EF098E"/>
    <w:pPr>
      <w:ind w:left="720"/>
      <w:contextualSpacing/>
    </w:pPr>
  </w:style>
  <w:style w:type="character" w:styleId="Hyperlink">
    <w:name w:val="Hyperlink"/>
    <w:basedOn w:val="DefaultParagraphFont"/>
    <w:uiPriority w:val="99"/>
    <w:unhideWhenUsed/>
    <w:rsid w:val="00A81537"/>
    <w:rPr>
      <w:color w:val="0563C1" w:themeColor="hyperlink"/>
      <w:u w:val="single"/>
    </w:rPr>
  </w:style>
  <w:style w:type="character" w:styleId="UnresolvedMention">
    <w:name w:val="Unresolved Mention"/>
    <w:basedOn w:val="DefaultParagraphFont"/>
    <w:uiPriority w:val="99"/>
    <w:semiHidden/>
    <w:unhideWhenUsed/>
    <w:rsid w:val="00A81537"/>
    <w:rPr>
      <w:color w:val="605E5C"/>
      <w:shd w:val="clear" w:color="auto" w:fill="E1DFDD"/>
    </w:rPr>
  </w:style>
  <w:style w:type="paragraph" w:styleId="Header">
    <w:name w:val="header"/>
    <w:basedOn w:val="Normal"/>
    <w:link w:val="HeaderChar"/>
    <w:uiPriority w:val="99"/>
    <w:unhideWhenUsed/>
    <w:rsid w:val="00FD1927"/>
    <w:pPr>
      <w:tabs>
        <w:tab w:val="center" w:pos="4680"/>
        <w:tab w:val="right" w:pos="9360"/>
      </w:tabs>
    </w:pPr>
  </w:style>
  <w:style w:type="character" w:customStyle="1" w:styleId="HeaderChar">
    <w:name w:val="Header Char"/>
    <w:basedOn w:val="DefaultParagraphFont"/>
    <w:link w:val="Header"/>
    <w:uiPriority w:val="99"/>
    <w:rsid w:val="00FD1927"/>
  </w:style>
  <w:style w:type="character" w:styleId="PageNumber">
    <w:name w:val="page number"/>
    <w:basedOn w:val="DefaultParagraphFont"/>
    <w:uiPriority w:val="99"/>
    <w:semiHidden/>
    <w:unhideWhenUsed/>
    <w:rsid w:val="00FD1927"/>
  </w:style>
  <w:style w:type="character" w:customStyle="1" w:styleId="Heading4Char">
    <w:name w:val="Heading 4 Char"/>
    <w:basedOn w:val="DefaultParagraphFont"/>
    <w:link w:val="Heading4"/>
    <w:uiPriority w:val="9"/>
    <w:rsid w:val="009D7123"/>
    <w:rPr>
      <w:rFonts w:asciiTheme="majorHAnsi" w:eastAsiaTheme="majorEastAsia" w:hAnsiTheme="majorHAnsi" w:cstheme="majorBidi"/>
      <w:i/>
      <w:iCs/>
      <w:color w:val="2F5496" w:themeColor="accent1" w:themeShade="BF"/>
      <w:kern w:val="0"/>
      <w14:ligatures w14:val="none"/>
    </w:rPr>
  </w:style>
  <w:style w:type="character" w:customStyle="1" w:styleId="url">
    <w:name w:val="url"/>
    <w:basedOn w:val="DefaultParagraphFont"/>
    <w:rsid w:val="00702C75"/>
  </w:style>
  <w:style w:type="paragraph" w:styleId="NoSpacing">
    <w:name w:val="No Spacing"/>
    <w:link w:val="NoSpacingChar"/>
    <w:uiPriority w:val="1"/>
    <w:qFormat/>
    <w:rsid w:val="00D50DEE"/>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50DEE"/>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30">
      <w:bodyDiv w:val="1"/>
      <w:marLeft w:val="0"/>
      <w:marRight w:val="0"/>
      <w:marTop w:val="0"/>
      <w:marBottom w:val="0"/>
      <w:divBdr>
        <w:top w:val="none" w:sz="0" w:space="0" w:color="auto"/>
        <w:left w:val="none" w:sz="0" w:space="0" w:color="auto"/>
        <w:bottom w:val="none" w:sz="0" w:space="0" w:color="auto"/>
        <w:right w:val="none" w:sz="0" w:space="0" w:color="auto"/>
      </w:divBdr>
    </w:div>
    <w:div w:id="42991765">
      <w:bodyDiv w:val="1"/>
      <w:marLeft w:val="0"/>
      <w:marRight w:val="0"/>
      <w:marTop w:val="0"/>
      <w:marBottom w:val="0"/>
      <w:divBdr>
        <w:top w:val="none" w:sz="0" w:space="0" w:color="auto"/>
        <w:left w:val="none" w:sz="0" w:space="0" w:color="auto"/>
        <w:bottom w:val="none" w:sz="0" w:space="0" w:color="auto"/>
        <w:right w:val="none" w:sz="0" w:space="0" w:color="auto"/>
      </w:divBdr>
    </w:div>
    <w:div w:id="146434024">
      <w:bodyDiv w:val="1"/>
      <w:marLeft w:val="0"/>
      <w:marRight w:val="0"/>
      <w:marTop w:val="0"/>
      <w:marBottom w:val="0"/>
      <w:divBdr>
        <w:top w:val="none" w:sz="0" w:space="0" w:color="auto"/>
        <w:left w:val="none" w:sz="0" w:space="0" w:color="auto"/>
        <w:bottom w:val="none" w:sz="0" w:space="0" w:color="auto"/>
        <w:right w:val="none" w:sz="0" w:space="0" w:color="auto"/>
      </w:divBdr>
    </w:div>
    <w:div w:id="208804107">
      <w:bodyDiv w:val="1"/>
      <w:marLeft w:val="0"/>
      <w:marRight w:val="0"/>
      <w:marTop w:val="0"/>
      <w:marBottom w:val="0"/>
      <w:divBdr>
        <w:top w:val="none" w:sz="0" w:space="0" w:color="auto"/>
        <w:left w:val="none" w:sz="0" w:space="0" w:color="auto"/>
        <w:bottom w:val="none" w:sz="0" w:space="0" w:color="auto"/>
        <w:right w:val="none" w:sz="0" w:space="0" w:color="auto"/>
      </w:divBdr>
      <w:divsChild>
        <w:div w:id="1862281466">
          <w:marLeft w:val="-720"/>
          <w:marRight w:val="0"/>
          <w:marTop w:val="0"/>
          <w:marBottom w:val="0"/>
          <w:divBdr>
            <w:top w:val="none" w:sz="0" w:space="0" w:color="auto"/>
            <w:left w:val="none" w:sz="0" w:space="0" w:color="auto"/>
            <w:bottom w:val="none" w:sz="0" w:space="0" w:color="auto"/>
            <w:right w:val="none" w:sz="0" w:space="0" w:color="auto"/>
          </w:divBdr>
        </w:div>
      </w:divsChild>
    </w:div>
    <w:div w:id="260644512">
      <w:bodyDiv w:val="1"/>
      <w:marLeft w:val="0"/>
      <w:marRight w:val="0"/>
      <w:marTop w:val="0"/>
      <w:marBottom w:val="0"/>
      <w:divBdr>
        <w:top w:val="none" w:sz="0" w:space="0" w:color="auto"/>
        <w:left w:val="none" w:sz="0" w:space="0" w:color="auto"/>
        <w:bottom w:val="none" w:sz="0" w:space="0" w:color="auto"/>
        <w:right w:val="none" w:sz="0" w:space="0" w:color="auto"/>
      </w:divBdr>
    </w:div>
    <w:div w:id="288633696">
      <w:bodyDiv w:val="1"/>
      <w:marLeft w:val="0"/>
      <w:marRight w:val="0"/>
      <w:marTop w:val="0"/>
      <w:marBottom w:val="0"/>
      <w:divBdr>
        <w:top w:val="none" w:sz="0" w:space="0" w:color="auto"/>
        <w:left w:val="none" w:sz="0" w:space="0" w:color="auto"/>
        <w:bottom w:val="none" w:sz="0" w:space="0" w:color="auto"/>
        <w:right w:val="none" w:sz="0" w:space="0" w:color="auto"/>
      </w:divBdr>
      <w:divsChild>
        <w:div w:id="1402290631">
          <w:marLeft w:val="-720"/>
          <w:marRight w:val="0"/>
          <w:marTop w:val="0"/>
          <w:marBottom w:val="0"/>
          <w:divBdr>
            <w:top w:val="none" w:sz="0" w:space="0" w:color="auto"/>
            <w:left w:val="none" w:sz="0" w:space="0" w:color="auto"/>
            <w:bottom w:val="none" w:sz="0" w:space="0" w:color="auto"/>
            <w:right w:val="none" w:sz="0" w:space="0" w:color="auto"/>
          </w:divBdr>
        </w:div>
      </w:divsChild>
    </w:div>
    <w:div w:id="377321339">
      <w:bodyDiv w:val="1"/>
      <w:marLeft w:val="0"/>
      <w:marRight w:val="0"/>
      <w:marTop w:val="0"/>
      <w:marBottom w:val="0"/>
      <w:divBdr>
        <w:top w:val="none" w:sz="0" w:space="0" w:color="auto"/>
        <w:left w:val="none" w:sz="0" w:space="0" w:color="auto"/>
        <w:bottom w:val="none" w:sz="0" w:space="0" w:color="auto"/>
        <w:right w:val="none" w:sz="0" w:space="0" w:color="auto"/>
      </w:divBdr>
    </w:div>
    <w:div w:id="421268923">
      <w:bodyDiv w:val="1"/>
      <w:marLeft w:val="0"/>
      <w:marRight w:val="0"/>
      <w:marTop w:val="0"/>
      <w:marBottom w:val="0"/>
      <w:divBdr>
        <w:top w:val="none" w:sz="0" w:space="0" w:color="auto"/>
        <w:left w:val="none" w:sz="0" w:space="0" w:color="auto"/>
        <w:bottom w:val="none" w:sz="0" w:space="0" w:color="auto"/>
        <w:right w:val="none" w:sz="0" w:space="0" w:color="auto"/>
      </w:divBdr>
    </w:div>
    <w:div w:id="422990949">
      <w:bodyDiv w:val="1"/>
      <w:marLeft w:val="0"/>
      <w:marRight w:val="0"/>
      <w:marTop w:val="0"/>
      <w:marBottom w:val="0"/>
      <w:divBdr>
        <w:top w:val="none" w:sz="0" w:space="0" w:color="auto"/>
        <w:left w:val="none" w:sz="0" w:space="0" w:color="auto"/>
        <w:bottom w:val="none" w:sz="0" w:space="0" w:color="auto"/>
        <w:right w:val="none" w:sz="0" w:space="0" w:color="auto"/>
      </w:divBdr>
    </w:div>
    <w:div w:id="434137986">
      <w:bodyDiv w:val="1"/>
      <w:marLeft w:val="0"/>
      <w:marRight w:val="0"/>
      <w:marTop w:val="0"/>
      <w:marBottom w:val="0"/>
      <w:divBdr>
        <w:top w:val="none" w:sz="0" w:space="0" w:color="auto"/>
        <w:left w:val="none" w:sz="0" w:space="0" w:color="auto"/>
        <w:bottom w:val="none" w:sz="0" w:space="0" w:color="auto"/>
        <w:right w:val="none" w:sz="0" w:space="0" w:color="auto"/>
      </w:divBdr>
    </w:div>
    <w:div w:id="573206299">
      <w:bodyDiv w:val="1"/>
      <w:marLeft w:val="0"/>
      <w:marRight w:val="0"/>
      <w:marTop w:val="0"/>
      <w:marBottom w:val="0"/>
      <w:divBdr>
        <w:top w:val="none" w:sz="0" w:space="0" w:color="auto"/>
        <w:left w:val="none" w:sz="0" w:space="0" w:color="auto"/>
        <w:bottom w:val="none" w:sz="0" w:space="0" w:color="auto"/>
        <w:right w:val="none" w:sz="0" w:space="0" w:color="auto"/>
      </w:divBdr>
    </w:div>
    <w:div w:id="690256498">
      <w:bodyDiv w:val="1"/>
      <w:marLeft w:val="0"/>
      <w:marRight w:val="0"/>
      <w:marTop w:val="0"/>
      <w:marBottom w:val="0"/>
      <w:divBdr>
        <w:top w:val="none" w:sz="0" w:space="0" w:color="auto"/>
        <w:left w:val="none" w:sz="0" w:space="0" w:color="auto"/>
        <w:bottom w:val="none" w:sz="0" w:space="0" w:color="auto"/>
        <w:right w:val="none" w:sz="0" w:space="0" w:color="auto"/>
      </w:divBdr>
    </w:div>
    <w:div w:id="707414432">
      <w:bodyDiv w:val="1"/>
      <w:marLeft w:val="0"/>
      <w:marRight w:val="0"/>
      <w:marTop w:val="0"/>
      <w:marBottom w:val="0"/>
      <w:divBdr>
        <w:top w:val="none" w:sz="0" w:space="0" w:color="auto"/>
        <w:left w:val="none" w:sz="0" w:space="0" w:color="auto"/>
        <w:bottom w:val="none" w:sz="0" w:space="0" w:color="auto"/>
        <w:right w:val="none" w:sz="0" w:space="0" w:color="auto"/>
      </w:divBdr>
    </w:div>
    <w:div w:id="792553091">
      <w:bodyDiv w:val="1"/>
      <w:marLeft w:val="0"/>
      <w:marRight w:val="0"/>
      <w:marTop w:val="0"/>
      <w:marBottom w:val="0"/>
      <w:divBdr>
        <w:top w:val="none" w:sz="0" w:space="0" w:color="auto"/>
        <w:left w:val="none" w:sz="0" w:space="0" w:color="auto"/>
        <w:bottom w:val="none" w:sz="0" w:space="0" w:color="auto"/>
        <w:right w:val="none" w:sz="0" w:space="0" w:color="auto"/>
      </w:divBdr>
    </w:div>
    <w:div w:id="812410480">
      <w:bodyDiv w:val="1"/>
      <w:marLeft w:val="0"/>
      <w:marRight w:val="0"/>
      <w:marTop w:val="0"/>
      <w:marBottom w:val="0"/>
      <w:divBdr>
        <w:top w:val="none" w:sz="0" w:space="0" w:color="auto"/>
        <w:left w:val="none" w:sz="0" w:space="0" w:color="auto"/>
        <w:bottom w:val="none" w:sz="0" w:space="0" w:color="auto"/>
        <w:right w:val="none" w:sz="0" w:space="0" w:color="auto"/>
      </w:divBdr>
    </w:div>
    <w:div w:id="1076513378">
      <w:bodyDiv w:val="1"/>
      <w:marLeft w:val="0"/>
      <w:marRight w:val="0"/>
      <w:marTop w:val="0"/>
      <w:marBottom w:val="0"/>
      <w:divBdr>
        <w:top w:val="none" w:sz="0" w:space="0" w:color="auto"/>
        <w:left w:val="none" w:sz="0" w:space="0" w:color="auto"/>
        <w:bottom w:val="none" w:sz="0" w:space="0" w:color="auto"/>
        <w:right w:val="none" w:sz="0" w:space="0" w:color="auto"/>
      </w:divBdr>
    </w:div>
    <w:div w:id="1113790135">
      <w:bodyDiv w:val="1"/>
      <w:marLeft w:val="0"/>
      <w:marRight w:val="0"/>
      <w:marTop w:val="0"/>
      <w:marBottom w:val="0"/>
      <w:divBdr>
        <w:top w:val="none" w:sz="0" w:space="0" w:color="auto"/>
        <w:left w:val="none" w:sz="0" w:space="0" w:color="auto"/>
        <w:bottom w:val="none" w:sz="0" w:space="0" w:color="auto"/>
        <w:right w:val="none" w:sz="0" w:space="0" w:color="auto"/>
      </w:divBdr>
    </w:div>
    <w:div w:id="1151096639">
      <w:bodyDiv w:val="1"/>
      <w:marLeft w:val="0"/>
      <w:marRight w:val="0"/>
      <w:marTop w:val="0"/>
      <w:marBottom w:val="0"/>
      <w:divBdr>
        <w:top w:val="none" w:sz="0" w:space="0" w:color="auto"/>
        <w:left w:val="none" w:sz="0" w:space="0" w:color="auto"/>
        <w:bottom w:val="none" w:sz="0" w:space="0" w:color="auto"/>
        <w:right w:val="none" w:sz="0" w:space="0" w:color="auto"/>
      </w:divBdr>
    </w:div>
    <w:div w:id="1179194360">
      <w:bodyDiv w:val="1"/>
      <w:marLeft w:val="0"/>
      <w:marRight w:val="0"/>
      <w:marTop w:val="0"/>
      <w:marBottom w:val="0"/>
      <w:divBdr>
        <w:top w:val="none" w:sz="0" w:space="0" w:color="auto"/>
        <w:left w:val="none" w:sz="0" w:space="0" w:color="auto"/>
        <w:bottom w:val="none" w:sz="0" w:space="0" w:color="auto"/>
        <w:right w:val="none" w:sz="0" w:space="0" w:color="auto"/>
      </w:divBdr>
    </w:div>
    <w:div w:id="1184710641">
      <w:bodyDiv w:val="1"/>
      <w:marLeft w:val="0"/>
      <w:marRight w:val="0"/>
      <w:marTop w:val="0"/>
      <w:marBottom w:val="0"/>
      <w:divBdr>
        <w:top w:val="none" w:sz="0" w:space="0" w:color="auto"/>
        <w:left w:val="none" w:sz="0" w:space="0" w:color="auto"/>
        <w:bottom w:val="none" w:sz="0" w:space="0" w:color="auto"/>
        <w:right w:val="none" w:sz="0" w:space="0" w:color="auto"/>
      </w:divBdr>
    </w:div>
    <w:div w:id="1216158440">
      <w:bodyDiv w:val="1"/>
      <w:marLeft w:val="0"/>
      <w:marRight w:val="0"/>
      <w:marTop w:val="0"/>
      <w:marBottom w:val="0"/>
      <w:divBdr>
        <w:top w:val="none" w:sz="0" w:space="0" w:color="auto"/>
        <w:left w:val="none" w:sz="0" w:space="0" w:color="auto"/>
        <w:bottom w:val="none" w:sz="0" w:space="0" w:color="auto"/>
        <w:right w:val="none" w:sz="0" w:space="0" w:color="auto"/>
      </w:divBdr>
    </w:div>
    <w:div w:id="1379237657">
      <w:bodyDiv w:val="1"/>
      <w:marLeft w:val="0"/>
      <w:marRight w:val="0"/>
      <w:marTop w:val="0"/>
      <w:marBottom w:val="0"/>
      <w:divBdr>
        <w:top w:val="none" w:sz="0" w:space="0" w:color="auto"/>
        <w:left w:val="none" w:sz="0" w:space="0" w:color="auto"/>
        <w:bottom w:val="none" w:sz="0" w:space="0" w:color="auto"/>
        <w:right w:val="none" w:sz="0" w:space="0" w:color="auto"/>
      </w:divBdr>
    </w:div>
    <w:div w:id="1476140598">
      <w:bodyDiv w:val="1"/>
      <w:marLeft w:val="0"/>
      <w:marRight w:val="0"/>
      <w:marTop w:val="0"/>
      <w:marBottom w:val="0"/>
      <w:divBdr>
        <w:top w:val="none" w:sz="0" w:space="0" w:color="auto"/>
        <w:left w:val="none" w:sz="0" w:space="0" w:color="auto"/>
        <w:bottom w:val="none" w:sz="0" w:space="0" w:color="auto"/>
        <w:right w:val="none" w:sz="0" w:space="0" w:color="auto"/>
      </w:divBdr>
    </w:div>
    <w:div w:id="1511219510">
      <w:bodyDiv w:val="1"/>
      <w:marLeft w:val="0"/>
      <w:marRight w:val="0"/>
      <w:marTop w:val="0"/>
      <w:marBottom w:val="0"/>
      <w:divBdr>
        <w:top w:val="none" w:sz="0" w:space="0" w:color="auto"/>
        <w:left w:val="none" w:sz="0" w:space="0" w:color="auto"/>
        <w:bottom w:val="none" w:sz="0" w:space="0" w:color="auto"/>
        <w:right w:val="none" w:sz="0" w:space="0" w:color="auto"/>
      </w:divBdr>
    </w:div>
    <w:div w:id="1606225860">
      <w:bodyDiv w:val="1"/>
      <w:marLeft w:val="0"/>
      <w:marRight w:val="0"/>
      <w:marTop w:val="0"/>
      <w:marBottom w:val="0"/>
      <w:divBdr>
        <w:top w:val="none" w:sz="0" w:space="0" w:color="auto"/>
        <w:left w:val="none" w:sz="0" w:space="0" w:color="auto"/>
        <w:bottom w:val="none" w:sz="0" w:space="0" w:color="auto"/>
        <w:right w:val="none" w:sz="0" w:space="0" w:color="auto"/>
      </w:divBdr>
    </w:div>
    <w:div w:id="1609200083">
      <w:bodyDiv w:val="1"/>
      <w:marLeft w:val="0"/>
      <w:marRight w:val="0"/>
      <w:marTop w:val="0"/>
      <w:marBottom w:val="0"/>
      <w:divBdr>
        <w:top w:val="none" w:sz="0" w:space="0" w:color="auto"/>
        <w:left w:val="none" w:sz="0" w:space="0" w:color="auto"/>
        <w:bottom w:val="none" w:sz="0" w:space="0" w:color="auto"/>
        <w:right w:val="none" w:sz="0" w:space="0" w:color="auto"/>
      </w:divBdr>
    </w:div>
    <w:div w:id="1748113937">
      <w:bodyDiv w:val="1"/>
      <w:marLeft w:val="0"/>
      <w:marRight w:val="0"/>
      <w:marTop w:val="0"/>
      <w:marBottom w:val="0"/>
      <w:divBdr>
        <w:top w:val="none" w:sz="0" w:space="0" w:color="auto"/>
        <w:left w:val="none" w:sz="0" w:space="0" w:color="auto"/>
        <w:bottom w:val="none" w:sz="0" w:space="0" w:color="auto"/>
        <w:right w:val="none" w:sz="0" w:space="0" w:color="auto"/>
      </w:divBdr>
    </w:div>
    <w:div w:id="1858150790">
      <w:bodyDiv w:val="1"/>
      <w:marLeft w:val="0"/>
      <w:marRight w:val="0"/>
      <w:marTop w:val="0"/>
      <w:marBottom w:val="0"/>
      <w:divBdr>
        <w:top w:val="none" w:sz="0" w:space="0" w:color="auto"/>
        <w:left w:val="none" w:sz="0" w:space="0" w:color="auto"/>
        <w:bottom w:val="none" w:sz="0" w:space="0" w:color="auto"/>
        <w:right w:val="none" w:sz="0" w:space="0" w:color="auto"/>
      </w:divBdr>
    </w:div>
    <w:div w:id="1893416904">
      <w:bodyDiv w:val="1"/>
      <w:marLeft w:val="0"/>
      <w:marRight w:val="0"/>
      <w:marTop w:val="0"/>
      <w:marBottom w:val="0"/>
      <w:divBdr>
        <w:top w:val="none" w:sz="0" w:space="0" w:color="auto"/>
        <w:left w:val="none" w:sz="0" w:space="0" w:color="auto"/>
        <w:bottom w:val="none" w:sz="0" w:space="0" w:color="auto"/>
        <w:right w:val="none" w:sz="0" w:space="0" w:color="auto"/>
      </w:divBdr>
    </w:div>
    <w:div w:id="1944918618">
      <w:bodyDiv w:val="1"/>
      <w:marLeft w:val="0"/>
      <w:marRight w:val="0"/>
      <w:marTop w:val="0"/>
      <w:marBottom w:val="0"/>
      <w:divBdr>
        <w:top w:val="none" w:sz="0" w:space="0" w:color="auto"/>
        <w:left w:val="none" w:sz="0" w:space="0" w:color="auto"/>
        <w:bottom w:val="none" w:sz="0" w:space="0" w:color="auto"/>
        <w:right w:val="none" w:sz="0" w:space="0" w:color="auto"/>
      </w:divBdr>
    </w:div>
    <w:div w:id="1983463753">
      <w:bodyDiv w:val="1"/>
      <w:marLeft w:val="0"/>
      <w:marRight w:val="0"/>
      <w:marTop w:val="0"/>
      <w:marBottom w:val="0"/>
      <w:divBdr>
        <w:top w:val="none" w:sz="0" w:space="0" w:color="auto"/>
        <w:left w:val="none" w:sz="0" w:space="0" w:color="auto"/>
        <w:bottom w:val="none" w:sz="0" w:space="0" w:color="auto"/>
        <w:right w:val="none" w:sz="0" w:space="0" w:color="auto"/>
      </w:divBdr>
    </w:div>
    <w:div w:id="1987978388">
      <w:bodyDiv w:val="1"/>
      <w:marLeft w:val="0"/>
      <w:marRight w:val="0"/>
      <w:marTop w:val="0"/>
      <w:marBottom w:val="0"/>
      <w:divBdr>
        <w:top w:val="none" w:sz="0" w:space="0" w:color="auto"/>
        <w:left w:val="none" w:sz="0" w:space="0" w:color="auto"/>
        <w:bottom w:val="none" w:sz="0" w:space="0" w:color="auto"/>
        <w:right w:val="none" w:sz="0" w:space="0" w:color="auto"/>
      </w:divBdr>
      <w:divsChild>
        <w:div w:id="1004013458">
          <w:marLeft w:val="0"/>
          <w:marRight w:val="0"/>
          <w:marTop w:val="0"/>
          <w:marBottom w:val="0"/>
          <w:divBdr>
            <w:top w:val="none" w:sz="0" w:space="0" w:color="auto"/>
            <w:left w:val="none" w:sz="0" w:space="0" w:color="auto"/>
            <w:bottom w:val="none" w:sz="0" w:space="0" w:color="auto"/>
            <w:right w:val="none" w:sz="0" w:space="0" w:color="auto"/>
          </w:divBdr>
          <w:divsChild>
            <w:div w:id="1275558769">
              <w:marLeft w:val="0"/>
              <w:marRight w:val="0"/>
              <w:marTop w:val="0"/>
              <w:marBottom w:val="0"/>
              <w:divBdr>
                <w:top w:val="none" w:sz="0" w:space="0" w:color="auto"/>
                <w:left w:val="none" w:sz="0" w:space="0" w:color="auto"/>
                <w:bottom w:val="none" w:sz="0" w:space="0" w:color="auto"/>
                <w:right w:val="none" w:sz="0" w:space="0" w:color="auto"/>
              </w:divBdr>
              <w:divsChild>
                <w:div w:id="1208496147">
                  <w:marLeft w:val="0"/>
                  <w:marRight w:val="0"/>
                  <w:marTop w:val="0"/>
                  <w:marBottom w:val="0"/>
                  <w:divBdr>
                    <w:top w:val="none" w:sz="0" w:space="0" w:color="auto"/>
                    <w:left w:val="none" w:sz="0" w:space="0" w:color="auto"/>
                    <w:bottom w:val="none" w:sz="0" w:space="0" w:color="auto"/>
                    <w:right w:val="none" w:sz="0" w:space="0" w:color="auto"/>
                  </w:divBdr>
                  <w:divsChild>
                    <w:div w:id="1742093828">
                      <w:marLeft w:val="0"/>
                      <w:marRight w:val="0"/>
                      <w:marTop w:val="0"/>
                      <w:marBottom w:val="0"/>
                      <w:divBdr>
                        <w:top w:val="none" w:sz="0" w:space="0" w:color="auto"/>
                        <w:left w:val="none" w:sz="0" w:space="0" w:color="auto"/>
                        <w:bottom w:val="none" w:sz="0" w:space="0" w:color="auto"/>
                        <w:right w:val="none" w:sz="0" w:space="0" w:color="auto"/>
                      </w:divBdr>
                      <w:divsChild>
                        <w:div w:id="1936787249">
                          <w:marLeft w:val="0"/>
                          <w:marRight w:val="0"/>
                          <w:marTop w:val="0"/>
                          <w:marBottom w:val="0"/>
                          <w:divBdr>
                            <w:top w:val="none" w:sz="0" w:space="0" w:color="auto"/>
                            <w:left w:val="none" w:sz="0" w:space="0" w:color="auto"/>
                            <w:bottom w:val="none" w:sz="0" w:space="0" w:color="auto"/>
                            <w:right w:val="none" w:sz="0" w:space="0" w:color="auto"/>
                          </w:divBdr>
                          <w:divsChild>
                            <w:div w:id="672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2725">
      <w:bodyDiv w:val="1"/>
      <w:marLeft w:val="0"/>
      <w:marRight w:val="0"/>
      <w:marTop w:val="0"/>
      <w:marBottom w:val="0"/>
      <w:divBdr>
        <w:top w:val="none" w:sz="0" w:space="0" w:color="auto"/>
        <w:left w:val="none" w:sz="0" w:space="0" w:color="auto"/>
        <w:bottom w:val="none" w:sz="0" w:space="0" w:color="auto"/>
        <w:right w:val="none" w:sz="0" w:space="0" w:color="auto"/>
      </w:divBdr>
    </w:div>
    <w:div w:id="2029136962">
      <w:bodyDiv w:val="1"/>
      <w:marLeft w:val="0"/>
      <w:marRight w:val="0"/>
      <w:marTop w:val="0"/>
      <w:marBottom w:val="0"/>
      <w:divBdr>
        <w:top w:val="none" w:sz="0" w:space="0" w:color="auto"/>
        <w:left w:val="none" w:sz="0" w:space="0" w:color="auto"/>
        <w:bottom w:val="none" w:sz="0" w:space="0" w:color="auto"/>
        <w:right w:val="none" w:sz="0" w:space="0" w:color="auto"/>
      </w:divBdr>
    </w:div>
    <w:div w:id="2029519222">
      <w:bodyDiv w:val="1"/>
      <w:marLeft w:val="0"/>
      <w:marRight w:val="0"/>
      <w:marTop w:val="0"/>
      <w:marBottom w:val="0"/>
      <w:divBdr>
        <w:top w:val="none" w:sz="0" w:space="0" w:color="auto"/>
        <w:left w:val="none" w:sz="0" w:space="0" w:color="auto"/>
        <w:bottom w:val="none" w:sz="0" w:space="0" w:color="auto"/>
        <w:right w:val="none" w:sz="0" w:space="0" w:color="auto"/>
      </w:divBdr>
      <w:divsChild>
        <w:div w:id="1802723201">
          <w:marLeft w:val="-720"/>
          <w:marRight w:val="0"/>
          <w:marTop w:val="0"/>
          <w:marBottom w:val="0"/>
          <w:divBdr>
            <w:top w:val="none" w:sz="0" w:space="0" w:color="auto"/>
            <w:left w:val="none" w:sz="0" w:space="0" w:color="auto"/>
            <w:bottom w:val="none" w:sz="0" w:space="0" w:color="auto"/>
            <w:right w:val="none" w:sz="0" w:space="0" w:color="auto"/>
          </w:divBdr>
        </w:div>
      </w:divsChild>
    </w:div>
    <w:div w:id="2119635963">
      <w:bodyDiv w:val="1"/>
      <w:marLeft w:val="0"/>
      <w:marRight w:val="0"/>
      <w:marTop w:val="0"/>
      <w:marBottom w:val="0"/>
      <w:divBdr>
        <w:top w:val="none" w:sz="0" w:space="0" w:color="auto"/>
        <w:left w:val="none" w:sz="0" w:space="0" w:color="auto"/>
        <w:bottom w:val="none" w:sz="0" w:space="0" w:color="auto"/>
        <w:right w:val="none" w:sz="0" w:space="0" w:color="auto"/>
      </w:divBdr>
    </w:div>
    <w:div w:id="21333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rdplus.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w3schools.com/sql/sql_case.as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rdplu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databricks.com/glossary/star-schema"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garaju.a@northeastern.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F06E7-8102-2049-B3A2-CE148B45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 6030 – DATA WAREHOUSING AND SQL</dc:title>
  <dc:subject>CRN: 70674</dc:subject>
  <dc:creator>Akhila Singaraju</dc:creator>
  <cp:keywords/>
  <dc:description/>
  <cp:lastModifiedBy>Akhila Singaraju</cp:lastModifiedBy>
  <cp:revision>2</cp:revision>
  <dcterms:created xsi:type="dcterms:W3CDTF">2024-10-09T14:41:00Z</dcterms:created>
  <dcterms:modified xsi:type="dcterms:W3CDTF">2024-10-09T14:41:00Z</dcterms:modified>
</cp:coreProperties>
</file>